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092200</wp:posOffset>
            </wp:positionV>
            <wp:extent cx="6489700" cy="495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>
        <w:trPr>
          <w:trHeight w:hRule="exact" w:val="1284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74" w:after="0"/>
              <w:ind w:left="0" w:right="0" w:firstLine="0"/>
              <w:jc w:val="center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42"/>
              </w:rPr>
              <w:t>Nanoscale</w:t>
            </w:r>
          </w:p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0330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1102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49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FFFFFF"/>
                <w:sz w:val="29"/>
              </w:rPr>
              <w:t>PAPER</w:t>
            </w:r>
          </w:p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0" w:after="0"/>
              <w:ind w:left="0" w:right="354" w:firstLine="0"/>
              <w:jc w:val="right"/>
            </w:pP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>View Article Online</w:t>
                </w:r>
              </w:hyperlink>
            </w:r>
          </w:p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544" w:firstLine="0"/>
              <w:jc w:val="right"/>
            </w:pP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hyperlink r:id="rId11" w:history="1">
                <w:r>
                  <w:rPr>
                    <w:rStyle w:val="Hyperlink"/>
                  </w:rPr>
                  <w:t>View Journal</w:t>
                </w:r>
              </w:hyperlink>
            </w: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t xml:space="preserve"> </w:t>
            </w: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 | View Issue</w:t>
                </w:r>
              </w:hyperlink>
            </w:r>
          </w:p>
        </w:tc>
      </w:tr>
      <w:tr>
        <w:trPr>
          <w:trHeight w:hRule="exact" w:val="820"/>
        </w:trPr>
        <w:tc>
          <w:tcPr>
            <w:tcW w:type="dxa" w:w="1102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3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3330" cy="2374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468" w:after="0"/>
              <w:ind w:left="178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32"/>
              </w:rPr>
              <w:t>Surface and grain boundary energy as the</w:t>
            </w:r>
          </w:p>
        </w:tc>
      </w:tr>
      <w:tr>
        <w:trPr>
          <w:trHeight w:hRule="exact" w:val="20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" w:after="0"/>
              <w:ind w:left="178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32"/>
              </w:rPr>
              <w:t>key enabler of ferroelectricity in nanoscale</w:t>
            </w:r>
          </w:p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310" w:right="0" w:firstLine="0"/>
              <w:jc w:val="left"/>
            </w:pPr>
            <w:r>
              <w:rPr>
                <w:w w:val="103.56999805995397"/>
                <w:rFonts w:ascii="AdvOT2c8ce45a" w:hAnsi="AdvOT2c8ce45a" w:eastAsia="AdvOT2c8ce45a"/>
                <w:b w:val="0"/>
                <w:i w:val="0"/>
                <w:color w:val="221F1F"/>
                <w:sz w:val="14"/>
              </w:rPr>
              <w:t>Cite this:</w:t>
            </w:r>
            <w:r>
              <w:rPr>
                <w:w w:val="103.56999805995397"/>
                <w:rFonts w:ascii="AdvOTd168d80a.I" w:hAnsi="AdvOTd168d80a.I" w:eastAsia="AdvOTd168d80a.I"/>
                <w:b w:val="0"/>
                <w:i w:val="0"/>
                <w:color w:val="221F1F"/>
                <w:sz w:val="14"/>
              </w:rPr>
              <w:t xml:space="preserve"> Nanoscale</w:t>
            </w:r>
            <w:r>
              <w:rPr>
                <w:w w:val="103.56999805995397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, 2017,</w:t>
            </w:r>
            <w:r>
              <w:rPr>
                <w:w w:val="103.56999805995397"/>
                <w:rFonts w:ascii="AdvOT2c8ce45a" w:hAnsi="AdvOT2c8ce45a" w:eastAsia="AdvOT2c8ce45a"/>
                <w:b w:val="0"/>
                <w:i w:val="0"/>
                <w:color w:val="221F1F"/>
                <w:sz w:val="14"/>
              </w:rPr>
              <w:t xml:space="preserve"> 9</w:t>
            </w:r>
            <w:r>
              <w:rPr>
                <w:w w:val="103.56999805995397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, 9973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8" w:after="0"/>
              <w:ind w:left="178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32"/>
              </w:rPr>
              <w:t>hafnia-zirconia: a comparison of model and</w:t>
            </w:r>
          </w:p>
        </w:tc>
      </w:tr>
      <w:tr>
        <w:trPr>
          <w:trHeight w:hRule="exact" w:val="446"/>
        </w:trPr>
        <w:tc>
          <w:tcPr>
            <w:tcW w:type="dxa" w:w="1102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714" w:after="0"/>
              <w:ind w:left="310" w:right="0" w:firstLine="0"/>
              <w:jc w:val="left"/>
            </w:pPr>
            <w:r>
              <w:rPr>
                <w:w w:val="103.56999805995397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Received 25th March 2017,</w:t>
            </w:r>
          </w:p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8" w:after="0"/>
              <w:ind w:left="178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32"/>
              </w:rPr>
              <w:t>experiment</w:t>
            </w:r>
            <w:r>
              <w:rPr>
                <w:rFonts w:ascii="20" w:hAnsi="20" w:eastAsia="20"/>
                <w:b w:val="0"/>
                <w:i w:val="0"/>
                <w:color w:val="221F1F"/>
                <w:sz w:val="32"/>
              </w:rPr>
              <w:t>†</w:t>
            </w:r>
          </w:p>
        </w:tc>
      </w:tr>
      <w:tr>
        <w:trPr>
          <w:trHeight w:hRule="exact" w:val="378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2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Min Hyuk Park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810" cy="1295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2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4" w:after="0"/>
              <w:ind w:left="0" w:right="0" w:firstLine="0"/>
              <w:jc w:val="center"/>
            </w:pP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,b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 xml:space="preserve"> Young Hwan Lee,</w:t>
            </w: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 xml:space="preserve"> Han Joon Kim,</w:t>
            </w: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 xml:space="preserve"> Tony Schenk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809" cy="1295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9" cy="12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4" w:after="0"/>
              <w:ind w:left="30" w:right="0" w:firstLine="0"/>
              <w:jc w:val="left"/>
            </w:pP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b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6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Woongkyu Lee,</w:t>
            </w: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Keum Do Kim,</w:t>
            </w: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Franz P. G. Fengler,</w:t>
            </w: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Thomas Mikolajic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810" cy="1295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2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30" w:right="0" w:firstLine="0"/>
              <w:jc w:val="left"/>
            </w:pP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b,c</w:t>
            </w:r>
          </w:p>
        </w:tc>
      </w:tr>
      <w:tr>
        <w:trPr>
          <w:trHeight w:hRule="exact" w:val="394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Uwe Schroede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2080" cy="12953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2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*</w:t>
            </w: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and Cheol Seong Hwan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810" cy="1295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2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20"/>
              </w:rPr>
              <w:t>*</w:t>
            </w:r>
            <w:r>
              <w:rPr>
                <w:w w:val="101.00952557155065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</w:t>
            </w:r>
          </w:p>
        </w:tc>
      </w:tr>
      <w:tr>
        <w:trPr>
          <w:trHeight w:hRule="exact" w:val="354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8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The unexpected ferroelectric properties of nanoscale hafnia-zirconia are considered to be promising for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a wealth of applications including ferroelectric memory,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eld 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f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ect transistors, and energy-related appli-</w:t>
            </w:r>
          </w:p>
        </w:tc>
      </w:tr>
      <w:tr>
        <w:trPr>
          <w:trHeight w:hRule="exact" w:val="254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cations. However, the reason why the unexpected ferroelectric</w:t>
            </w:r>
            <w:r>
              <w:rPr>
                <w:rFonts w:ascii="AdvOTd168d80a.I" w:hAnsi="AdvOTd168d80a.I" w:eastAsia="AdvOTd168d80a.I"/>
                <w:b w:val="0"/>
                <w:i w:val="0"/>
                <w:color w:val="221F1F"/>
                <w:sz w:val="16"/>
              </w:rPr>
              <w:t xml:space="preserve"> Pca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2.84214886752041"/>
                <w:rFonts w:ascii="AdvOT9b12cd41" w:hAnsi="AdvOT9b12cd41" w:eastAsia="AdvOT9b12cd41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 xml:space="preserve"> phase can be stabilized has not</w:t>
            </w:r>
          </w:p>
        </w:tc>
      </w:tr>
      <w:tr>
        <w:trPr>
          <w:trHeight w:hRule="exact" w:val="22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been clearly understood although numerous extensive theoretical and experimental results have been</w:t>
            </w:r>
          </w:p>
        </w:tc>
      </w:tr>
      <w:tr>
        <w:trPr>
          <w:trHeight w:hRule="exact" w:val="238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reported recently. The ferroelectric orthorhombic phase is not a stable phase under processing con-</w:t>
            </w:r>
          </w:p>
        </w:tc>
      </w:tr>
      <w:tr>
        <w:trPr>
          <w:trHeight w:hRule="exact" w:val="242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ditions from the viewpoint of bulk free energy. Although the possibility of stabilization of the ferroelectric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phase due to the surface energy 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f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ect has been theoretically suggested, such a theoretical model has</w:t>
            </w:r>
          </w:p>
        </w:tc>
      </w:tr>
      <w:tr>
        <w:trPr>
          <w:trHeight w:hRule="exact" w:val="238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not been systematically compared with actual experimental results. In this study, the experimental obser-</w:t>
            </w:r>
          </w:p>
        </w:tc>
      </w:tr>
      <w:tr>
        <w:trPr>
          <w:trHeight w:hRule="exact" w:val="25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vations on polymorphism in nanoscale HfO</w:t>
            </w:r>
            <w:r>
              <w:rPr>
                <w:w w:val="102.84214886752041"/>
                <w:rFonts w:ascii="AdvOT9b12cd41" w:hAnsi="AdvOT9b12cd41" w:eastAsia="AdvOT9b12cd41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ZrO</w:t>
            </w:r>
            <w:r>
              <w:rPr>
                <w:w w:val="102.84214886752041"/>
                <w:rFonts w:ascii="AdvOT9b12cd41" w:hAnsi="AdvOT9b12cd41" w:eastAsia="AdvOT9b12cd41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 xml:space="preserve"> solid solution thin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lms of a wide range of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lm com-</w:t>
            </w:r>
          </w:p>
        </w:tc>
      </w:tr>
      <w:tr>
        <w:trPr>
          <w:trHeight w:hRule="exact" w:val="22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positions and thicknesses are comprehensively related to the theoretical predictions based on a thermo-</w:t>
            </w:r>
          </w:p>
        </w:tc>
      </w:tr>
      <w:tr>
        <w:trPr>
          <w:trHeight w:hRule="exact" w:val="238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dynamic surface energy model. The theoretical model can semi-quantitatively explain the experimental</w:t>
            </w:r>
          </w:p>
        </w:tc>
      </w:tr>
      <w:tr>
        <w:trPr>
          <w:trHeight w:hRule="exact" w:val="242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results on the phase-evolution, but there were non-negligible discrepancies between the two results. To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understand these discrepancies, various factors such as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lm stress, the role of a TiN capping layer, and</w:t>
            </w:r>
          </w:p>
        </w:tc>
      </w:tr>
      <w:tr>
        <w:trPr>
          <w:trHeight w:hRule="exact" w:val="188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the kinetics of crystallization are systematically studied. This work also reports on the evolution of electri-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310" w:right="0" w:firstLine="0"/>
              <w:jc w:val="left"/>
            </w:pPr>
            <w:r>
              <w:rPr>
                <w:w w:val="103.56999805995397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Accepted 12th June 2017</w:t>
            </w:r>
          </w:p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cal properties of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lm,</w:t>
            </w:r>
            <w:r>
              <w:rPr>
                <w:rFonts w:ascii="AdvOTd168d80a.I" w:hAnsi="AdvOTd168d80a.I" w:eastAsia="AdvOTd168d80a.I"/>
                <w:b w:val="0"/>
                <w:i w:val="0"/>
                <w:color w:val="221F1F"/>
                <w:sz w:val="16"/>
              </w:rPr>
              <w:t xml:space="preserve"> i.e.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 xml:space="preserve"> dielectric, ferroelectric, anti-ferroelectric, and morphotropic phase changes,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10" w:right="0" w:firstLine="0"/>
              <w:jc w:val="left"/>
            </w:pPr>
            <w:r>
              <w:rPr>
                <w:w w:val="103.56999805995397"/>
                <w:rFonts w:ascii="AdvOT9b12cd41" w:hAnsi="AdvOT9b12cd41" w:eastAsia="AdvOT9b12cd41"/>
                <w:b w:val="0"/>
                <w:i w:val="0"/>
                <w:color w:val="221F1F"/>
                <w:sz w:val="14"/>
              </w:rPr>
              <w:t>DOI: 10.1039/c7nr02121f</w:t>
            </w:r>
          </w:p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as a function of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lm composition and thickness. The in-depth analyses of the phase change are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8" w:after="0"/>
              <w:ind w:left="310" w:right="0" w:firstLine="0"/>
              <w:jc w:val="left"/>
            </w:pPr>
            <w:r>
              <w:rPr>
                <w:w w:val="103.56999805995397"/>
                <w:rFonts w:ascii="AdvOTd3a5f740" w:hAnsi="AdvOTd3a5f740" w:eastAsia="AdvOTd3a5f740"/>
                <w:b w:val="0"/>
                <w:i w:val="0"/>
                <w:color w:val="221F1F"/>
                <w:sz w:val="14"/>
              </w:rPr>
              <w:t>rsc.li/nanoscale</w:t>
            </w:r>
          </w:p>
        </w:tc>
        <w:tc>
          <w:tcPr>
            <w:tcW w:type="dxa" w:w="7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17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221F1F"/>
                <w:sz w:val="16"/>
              </w:rPr>
              <w:t>expected to provide an important guideline for subsequent stud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98"/>
        <w:ind w:left="0" w:right="0"/>
      </w:pPr>
    </w:p>
    <w:p>
      <w:pPr>
        <w:sectPr>
          <w:pgSz w:w="11906" w:h="15591"/>
          <w:pgMar w:top="198" w:right="830" w:bottom="272" w:left="52" w:header="720" w:footer="720" w:gutter="0"/>
          <w:cols w:space="720" w:num="1" w:equalWidth="0"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28"/>
        </w:rPr>
        <w:t>Introduction</w:t>
      </w:r>
    </w:p>
    <w:p>
      <w:pPr>
        <w:autoSpaceDN w:val="0"/>
        <w:autoSpaceDE w:val="0"/>
        <w:widowControl/>
        <w:spacing w:line="240" w:lineRule="exact" w:before="148" w:after="4"/>
        <w:ind w:left="798" w:right="144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properties of nanoscale materials ar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t from tho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f bulk materials in many case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w w:val="97.89984042827899"/>
          <w:rFonts w:ascii="03" w:hAnsi="03" w:eastAsia="03"/>
          <w:b w:val="0"/>
          <w:i w:val="0"/>
          <w:color w:val="221F1F"/>
          <w:sz w:val="13"/>
        </w:rPr>
        <w:t>–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4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s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ce general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esults from th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t crystallographic phases in nanoscal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aterials from those in bulk materials, and it is general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elated to the large surface to volume ratio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w w:val="97.89984042827899"/>
          <w:rFonts w:ascii="03" w:hAnsi="03" w:eastAsia="03"/>
          <w:b w:val="0"/>
          <w:i w:val="0"/>
          <w:color w:val="221F1F"/>
          <w:sz w:val="13"/>
        </w:rPr>
        <w:t>–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4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total fre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nergy of a certain material is the sum of the bulk free energ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nd the surface (or the interface and grain boundary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3.9999999999999" w:type="dxa"/>
      </w:tblPr>
      <w:tblGrid>
        <w:gridCol w:w="2205"/>
        <w:gridCol w:w="2205"/>
        <w:gridCol w:w="2205"/>
        <w:gridCol w:w="2205"/>
        <w:gridCol w:w="2205"/>
      </w:tblGrid>
      <w:tr>
        <w:trPr>
          <w:trHeight w:hRule="exact" w:val="698"/>
        </w:trPr>
        <w:tc>
          <w:tcPr>
            <w:tcW w:type="dxa" w:w="1264"/>
            <w:tcBorders>
              <w:bottom w:sz="12.800000000000182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eterogeneous</w:t>
            </w:r>
          </w:p>
        </w:tc>
        <w:tc>
          <w:tcPr>
            <w:tcW w:type="dxa" w:w="520"/>
            <w:tcBorders>
              <w:bottom w:sz="12.800000000000182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1340"/>
            <w:tcBorders>
              <w:bottom w:sz="12.800000000000182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olycrystalline</w:t>
            </w:r>
          </w:p>
        </w:tc>
        <w:tc>
          <w:tcPr>
            <w:tcW w:type="dxa" w:w="1000"/>
            <w:tcBorders>
              <w:bottom w:sz="12.800000000000182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terials)</w:t>
            </w:r>
          </w:p>
        </w:tc>
        <w:tc>
          <w:tcPr>
            <w:tcW w:type="dxa" w:w="944"/>
            <w:tcBorders>
              <w:bottom w:sz="12.800000000000182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ergy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</w:t>
            </w:r>
            <w:r>
              <w:rPr>
                <w:w w:val="97.89984042827899"/>
                <w:rFonts w:ascii="03" w:hAnsi="03" w:eastAsia="03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0" w:lineRule="exact" w:before="100" w:after="0"/>
        <w:ind w:left="798" w:right="144" w:firstLine="0"/>
        <w:jc w:val="left"/>
      </w:pPr>
      <w:r>
        <w:rPr>
          <w:w w:val="98.9870548248291"/>
          <w:rFonts w:ascii="AdvOTce71c481.I" w:hAnsi="AdvOTce71c481.I" w:eastAsia="AdvOTce71c481.I"/>
          <w:b w:val="0"/>
          <w:i w:val="0"/>
          <w:color w:val="221F1F"/>
          <w:sz w:val="10"/>
        </w:rPr>
        <w:t>a</w:t>
      </w:r>
      <w:r>
        <w:rPr>
          <w:rFonts w:ascii="AdvOTce71c481.I" w:hAnsi="AdvOTce71c481.I" w:eastAsia="AdvOTce71c481.I"/>
          <w:b w:val="0"/>
          <w:i w:val="0"/>
          <w:color w:val="221F1F"/>
          <w:sz w:val="14"/>
        </w:rPr>
        <w:t xml:space="preserve">Department of Materials Science &amp; Engineering and Inter-university Semiconductor </w:t>
      </w:r>
      <w:r>
        <w:rPr>
          <w:rFonts w:ascii="AdvOTce71c481.I" w:hAnsi="AdvOTce71c481.I" w:eastAsia="AdvOTce71c481.I"/>
          <w:b w:val="0"/>
          <w:i w:val="0"/>
          <w:color w:val="221F1F"/>
          <w:sz w:val="14"/>
        </w:rPr>
        <w:t>Research Center, Seoul National University, Seoul 151-744, Korea.</w:t>
      </w:r>
    </w:p>
    <w:p>
      <w:pPr>
        <w:autoSpaceDN w:val="0"/>
        <w:autoSpaceDE w:val="0"/>
        <w:widowControl/>
        <w:spacing w:line="200" w:lineRule="exact" w:before="0" w:after="0"/>
        <w:ind w:left="798" w:right="1008" w:firstLine="0"/>
        <w:jc w:val="left"/>
      </w:pPr>
      <w:r>
        <w:rPr>
          <w:rFonts w:ascii="AdvOTce71c481.I" w:hAnsi="AdvOTce71c481.I" w:eastAsia="AdvOTce71c481.I"/>
          <w:b w:val="0"/>
          <w:i w:val="0"/>
          <w:color w:val="221F1F"/>
          <w:sz w:val="14"/>
        </w:rPr>
        <w:t xml:space="preserve">E-mail: cheolsh@snu.ac.kr </w:t>
      </w:r>
      <w:r>
        <w:br/>
      </w:r>
      <w:r>
        <w:rPr>
          <w:w w:val="98.9870548248291"/>
          <w:rFonts w:ascii="AdvOTce71c481.I" w:hAnsi="AdvOTce71c481.I" w:eastAsia="AdvOTce71c481.I"/>
          <w:b w:val="0"/>
          <w:i w:val="0"/>
          <w:color w:val="221F1F"/>
          <w:sz w:val="10"/>
        </w:rPr>
        <w:t>b</w:t>
      </w:r>
      <w:r>
        <w:rPr>
          <w:rFonts w:ascii="AdvOTce71c481.I" w:hAnsi="AdvOTce71c481.I" w:eastAsia="AdvOTce71c481.I"/>
          <w:b w:val="0"/>
          <w:i w:val="0"/>
          <w:color w:val="221F1F"/>
          <w:sz w:val="14"/>
        </w:rPr>
        <w:t>NaMLab gGmbH, Noethnitzer Strasse 64, 01187 Dresden, Germany.</w:t>
      </w:r>
    </w:p>
    <w:p>
      <w:pPr>
        <w:autoSpaceDN w:val="0"/>
        <w:autoSpaceDE w:val="0"/>
        <w:widowControl/>
        <w:spacing w:line="200" w:lineRule="exact" w:before="0" w:after="0"/>
        <w:ind w:left="798" w:right="144" w:firstLine="0"/>
        <w:jc w:val="left"/>
      </w:pPr>
      <w:r>
        <w:rPr>
          <w:rFonts w:ascii="AdvOTce71c481.I" w:hAnsi="AdvOTce71c481.I" w:eastAsia="AdvOTce71c481.I"/>
          <w:b w:val="0"/>
          <w:i w:val="0"/>
          <w:color w:val="221F1F"/>
          <w:sz w:val="14"/>
        </w:rPr>
        <w:t xml:space="preserve">E-mail: Uwe.Schroeder@namlab.com </w:t>
      </w:r>
      <w:r>
        <w:br/>
      </w:r>
      <w:r>
        <w:rPr>
          <w:w w:val="98.9870548248291"/>
          <w:rFonts w:ascii="AdvOTce71c481.I" w:hAnsi="AdvOTce71c481.I" w:eastAsia="AdvOTce71c481.I"/>
          <w:b w:val="0"/>
          <w:i w:val="0"/>
          <w:color w:val="221F1F"/>
          <w:sz w:val="10"/>
        </w:rPr>
        <w:t>c</w:t>
      </w:r>
      <w:r>
        <w:rPr>
          <w:rFonts w:ascii="AdvOTce71c481.I" w:hAnsi="AdvOTce71c481.I" w:eastAsia="AdvOTce71c481.I"/>
          <w:b w:val="0"/>
          <w:i w:val="0"/>
          <w:color w:val="221F1F"/>
          <w:sz w:val="14"/>
        </w:rPr>
        <w:t>Chair of Nanoelectronic Materials, TU Dresden, 01062 Dresden, Germany</w:t>
      </w:r>
      <w:r>
        <w:br/>
      </w:r>
      <w:r>
        <w:rPr>
          <w:rFonts w:ascii="20" w:hAnsi="20" w:eastAsia="20"/>
          <w:b w:val="0"/>
          <w:i w:val="0"/>
          <w:color w:val="221F1F"/>
          <w:sz w:val="14"/>
        </w:rPr>
        <w:t>†</w:t>
      </w:r>
      <w:r>
        <w:rPr>
          <w:rFonts w:ascii="AdvOT999035f4" w:hAnsi="AdvOT999035f4" w:eastAsia="AdvOT999035f4"/>
          <w:b w:val="0"/>
          <w:i w:val="0"/>
          <w:color w:val="221F1F"/>
          <w:sz w:val="14"/>
        </w:rPr>
        <w:t xml:space="preserve">Electronic supplementary information (ESI) available. See DOI: 10.1039/ </w:t>
      </w:r>
      <w:r>
        <w:rPr>
          <w:rFonts w:ascii="AdvOT999035f4" w:hAnsi="AdvOT999035f4" w:eastAsia="AdvOT999035f4"/>
          <w:b w:val="0"/>
          <w:i w:val="0"/>
          <w:color w:val="221F1F"/>
          <w:sz w:val="14"/>
        </w:rPr>
        <w:t>c7nr02121f</w:t>
      </w:r>
    </w:p>
    <w:p>
      <w:pPr>
        <w:autoSpaceDN w:val="0"/>
        <w:autoSpaceDE w:val="0"/>
        <w:widowControl/>
        <w:spacing w:line="160" w:lineRule="exact" w:before="510" w:after="0"/>
        <w:ind w:left="798" w:right="0" w:firstLine="0"/>
        <w:jc w:val="lef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continuous"/>
          <w:pgSz w:w="11906" w:h="15591"/>
          <w:pgMar w:top="198" w:right="830" w:bottom="272" w:left="52" w:header="720" w:footer="720" w:gutter="0"/>
          <w:cols w:space="720" w:num="2" w:equalWidth="0"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6"/>
        <w:ind w:left="82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refore, with a significant grain size decrease, metastabl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hases with a low surface energy can be stabilized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w w:val="97.89984042827899"/>
          <w:rFonts w:ascii="03" w:hAnsi="03" w:eastAsia="03"/>
          <w:b w:val="0"/>
          <w:i w:val="0"/>
          <w:color w:val="221F1F"/>
          <w:sz w:val="13"/>
        </w:rPr>
        <w:t>–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4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n 2011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easible ferroelectric properties were first reported from dop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which is supposed to be a high-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k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dielectric layer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lthough the origin of such an unexpected emergence of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erroelectric properties was not clearly elucidated in the orig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nal report,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t is believed that a new polar orthorhombic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hase (o-phase, space group: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Pca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no. 29) is involved,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6,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any similar reports have been published on the pure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o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oped-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2 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9</w:t>
      </w:r>
      <w:r>
        <w:rPr>
          <w:w w:val="97.89984042827899"/>
          <w:rFonts w:ascii="03" w:hAnsi="03" w:eastAsia="03"/>
          <w:b w:val="0"/>
          <w:i w:val="0"/>
          <w:color w:val="221F1F"/>
          <w:sz w:val="13"/>
        </w:rPr>
        <w:t>–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(or unintentionally doped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2 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), 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w w:val="97.89984042827899"/>
          <w:rFonts w:ascii="22" w:hAnsi="22" w:eastAsia="22"/>
          <w:b w:val="0"/>
          <w:i w:val="0"/>
          <w:color w:val="221F1F"/>
          <w:sz w:val="13"/>
        </w:rPr>
        <w:t>−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(HZO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0.0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.0),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0</w:t>
      </w:r>
      <w:r>
        <w:rPr>
          <w:w w:val="97.89984042827899"/>
          <w:rFonts w:ascii="03" w:hAnsi="03" w:eastAsia="03"/>
          <w:b w:val="0"/>
          <w:i w:val="0"/>
          <w:color w:val="221F1F"/>
          <w:sz w:val="13"/>
        </w:rPr>
        <w:t>–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4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nd even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2 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5,26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In fact, th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olar phase was first reported in Mg-doped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s in 1998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but its ferroelectricity was not examined at that time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olymorphs of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d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were systematically examined b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Navrotsky and Pitcher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based on thermodynamic fre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nergy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9,3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t has been reported that the new ferroelectric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hase can be utilized for 1T-1C ferroelectric random-acc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23" w:type="dxa"/>
      </w:tblPr>
      <w:tblGrid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>
        <w:trPr>
          <w:trHeight w:hRule="exact" w:val="23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emory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FeRAM)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4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erroelectri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el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ransistor</w:t>
            </w:r>
          </w:p>
        </w:tc>
      </w:tr>
      <w:tr>
        <w:trPr>
          <w:trHeight w:hRule="exact" w:val="2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FeFE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2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egativ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20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apacitance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eld-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-transistor</w:t>
            </w:r>
          </w:p>
        </w:tc>
      </w:tr>
    </w:tbl>
    <w:p>
      <w:pPr>
        <w:autoSpaceDN w:val="0"/>
        <w:autoSpaceDE w:val="0"/>
        <w:widowControl/>
        <w:spacing w:line="174" w:lineRule="exact" w:before="440" w:after="0"/>
        <w:ind w:left="0" w:right="20" w:firstLine="0"/>
        <w:jc w:val="right"/>
      </w:pP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>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 |</w:t>
      </w:r>
      <w:r>
        <w:rPr>
          <w:rFonts w:ascii="AdvOTd3a5f740" w:hAnsi="AdvOTd3a5f740" w:eastAsia="AdvOTd3a5f740"/>
          <w:b w:val="0"/>
          <w:i w:val="0"/>
          <w:color w:val="221F1F"/>
          <w:sz w:val="16"/>
        </w:rPr>
        <w:t xml:space="preserve"> 9973</w:t>
      </w:r>
    </w:p>
    <w:p>
      <w:pPr>
        <w:sectPr>
          <w:type w:val="nextColumn"/>
          <w:pgSz w:w="11906" w:h="15591"/>
          <w:pgMar w:top="198" w:right="830" w:bottom="272" w:left="52" w:header="720" w:footer="720" w:gutter="0"/>
          <w:cols w:space="720" w:num="2" w:equalWidth="0"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228" w:val="left"/>
        </w:tabs>
        <w:autoSpaceDE w:val="0"/>
        <w:widowControl/>
        <w:spacing w:line="242" w:lineRule="exact" w:before="0" w:after="266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Nanoscale</w:t>
      </w:r>
    </w:p>
    <w:p>
      <w:pPr>
        <w:sectPr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(NCFET) application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31</w:t>
      </w:r>
      <w:r>
        <w:rPr>
          <w:w w:val="97.89984042827899"/>
          <w:rFonts w:ascii="03" w:hAnsi="03" w:eastAsia="03"/>
          <w:b w:val="0"/>
          <w:i w:val="0"/>
          <w:color w:val="221F1F"/>
          <w:sz w:val="13"/>
        </w:rPr>
        <w:t>–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33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oreover, the phase transitio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nvolved in the ferroelectric o-phase has been reported to b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romising for energy storage, energy harvesting, and electro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aloric cooling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34</w:t>
      </w:r>
      <w:r>
        <w:rPr>
          <w:w w:val="97.89984042827899"/>
          <w:rFonts w:ascii="03" w:hAnsi="03" w:eastAsia="03"/>
          <w:b w:val="0"/>
          <w:i w:val="0"/>
          <w:color w:val="221F1F"/>
          <w:sz w:val="13"/>
        </w:rPr>
        <w:t>–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3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stable phase of the bulk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d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s the monoclinic phase (m-phase, space group: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P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/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c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no. 14)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nd no polar phase can be observed in the phase diagram of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6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Materlik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 paper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4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actual grain size distribution wa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xtracted from</w:t>
      </w:r>
      <w:r>
        <w:rPr>
          <w:shd w:val="clear" w:color="auto" w:fill="ffd100"/>
          <w:rFonts w:ascii="AdvOT999035f4" w:hAnsi="AdvOT999035f4" w:eastAsia="AdvOT999035f4"/>
          <w:b w:val="0"/>
          <w:i w:val="0"/>
          <w:color w:val="221F1F"/>
          <w:sz w:val="18"/>
        </w:rPr>
        <w:t xml:space="preserve"> plane-view scanning electron microscop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(SEM)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mages using the computational software Gwyddion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1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cal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ulated grain size distribution was used to calculate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xpected relative fractions of the t-, o-, and m-phases i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ilm. The verification of the crystalline phases in ferroelectric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>
        <w:trPr>
          <w:trHeight w:hRule="exact" w:val="247"/>
        </w:trPr>
        <w:tc>
          <w:tcPr>
            <w:tcW w:type="dxa" w:w="7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chnology on 11/11/2017 03:33:50. </w:t>
            </w:r>
          </w:p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bulk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0,4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n increasing the temperature,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oped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a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13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on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y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ransmission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9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on</w:t>
            </w:r>
          </w:p>
        </w:tc>
      </w:tr>
      <w:tr>
        <w:trPr>
          <w:trHeight w:hRule="exact" w:val="223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etragonal (t-phase, space group: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/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nmc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no. 137) and cubic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icroscopy (TEM) studies,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,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ut the well-known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i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ulty in</w:t>
            </w:r>
          </w:p>
        </w:tc>
      </w:tr>
      <w:tr>
        <w:trPr>
          <w:trHeight w:hRule="exact" w:val="26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hases (c-phase, space group: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Fm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ˉ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m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no. 225) can be stabil-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scerning th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ction peaks from the three phases in</w:t>
            </w:r>
          </w:p>
        </w:tc>
      </w:tr>
      <w:tr>
        <w:trPr>
          <w:trHeight w:hRule="exact" w:val="22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zed, while two nonpolar orthorhombic phases (space groups: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eneral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7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X-ray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alysis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nders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quantitative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erification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bca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no. 61 and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nma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no. 62) can be formed with increasing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i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ult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,2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efore, experimental phase identification is</w:t>
            </w:r>
          </w:p>
        </w:tc>
      </w:tr>
      <w:tr>
        <w:trPr>
          <w:trHeight w:hRule="exact" w:val="258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ydrostatic compressive pressure for both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0,41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ostly based on the assessment of the dielectric properties,</w:t>
            </w:r>
          </w:p>
        </w:tc>
      </w:tr>
      <w:tr>
        <w:trPr>
          <w:trHeight w:hRule="exact" w:val="242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efore, the emergence of the unexpected polar phase must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7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e.g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e measurement of the polarization hysteresis. Especially,</w:t>
            </w:r>
          </w:p>
        </w:tc>
      </w:tr>
      <w:tr>
        <w:trPr>
          <w:trHeight w:hRule="exact" w:val="22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 attributed to other factors than the bulk properties. In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ces between the theoretically expected polymorph-</w:t>
            </w:r>
          </w:p>
        </w:tc>
      </w:tr>
      <w:tr>
        <w:trPr>
          <w:trHeight w:hRule="exact" w:val="26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15, Materlik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rst suggested that the o-phase can be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sm and the experimentally observed electrical properties</w:t>
            </w:r>
          </w:p>
        </w:tc>
      </w:tr>
      <w:tr>
        <w:trPr>
          <w:trHeight w:hRule="exact" w:val="22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tabilized due to the surface energy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based on their com-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re systematically compared, and the possible origins of such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ehensive first principles calculation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ccording to their</w:t>
            </w:r>
          </w:p>
        </w:tc>
        <w:tc>
          <w:tcPr>
            <w:tcW w:type="dxa" w:w="517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ces are carefully discussed.</w:t>
            </w:r>
          </w:p>
        </w:tc>
      </w:tr>
      <w:tr>
        <w:trPr>
          <w:trHeight w:hRule="exact" w:val="276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port,</w:t>
            </w:r>
            <w:r>
              <w:rPr>
                <w:shd w:val="clear" w:color="auto" w:fill="ffd100"/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e surface energy of the t-phase was much lower than</w:t>
            </w:r>
          </w:p>
        </w:tc>
        <w:tc>
          <w:tcPr>
            <w:tcW w:type="dxa" w:w="6960"/>
            <w:gridSpan w:val="1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74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</w:p>
        </w:tc>
        <w:tc>
          <w:tcPr>
            <w:tcW w:type="dxa" w:w="5088"/>
            <w:gridSpan w:val="6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at of the m-phase, whereas the bulk free energy of the</w:t>
            </w:r>
          </w:p>
        </w:tc>
        <w:tc>
          <w:tcPr>
            <w:tcW w:type="dxa" w:w="517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178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28"/>
              </w:rPr>
              <w:t>Experimental</w:t>
            </w:r>
          </w:p>
        </w:tc>
      </w:tr>
      <w:tr>
        <w:trPr>
          <w:trHeight w:hRule="exact" w:val="238"/>
        </w:trPr>
        <w:tc>
          <w:tcPr>
            <w:tcW w:type="dxa" w:w="74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ute</w:t>
            </w:r>
          </w:p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088"/>
            </w:tblGrid>
            <w:tr>
              <w:trPr>
                <w:trHeight w:hRule="exact" w:val="190"/>
              </w:trPr>
              <w:tc>
                <w:tcPr>
                  <w:tcW w:type="dxa" w:w="5088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OT999035f4" w:hAnsi="AdvOT999035f4" w:eastAsia="AdvOT999035f4"/>
                      <w:b w:val="0"/>
                      <w:i w:val="0"/>
                      <w:color w:val="221F1F"/>
                      <w:sz w:val="18"/>
                    </w:rPr>
                    <w:t>t-phase was higher than that of the m-phase, which is consist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60"/>
            <w:gridSpan w:val="1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June 2017. Downloaded by Georgia Insti</w:t>
            </w:r>
          </w:p>
        </w:tc>
        <w:tc>
          <w:tcPr>
            <w:tcW w:type="dxa" w:w="50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t with the experimental results for bulk-phase material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</w:p>
        </w:tc>
        <w:tc>
          <w:tcPr>
            <w:tcW w:type="dxa" w:w="6960"/>
            <w:gridSpan w:val="1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80"/>
            <w:vMerge/>
            <w:tcBorders/>
          </w:tcPr>
          <w:p/>
        </w:tc>
        <w:tc>
          <w:tcPr>
            <w:tcW w:type="dxa" w:w="3480"/>
            <w:gridSpan w:val="6"/>
            <w:vMerge/>
            <w:tcBorders/>
          </w:tcPr>
          <w:p/>
        </w:tc>
        <w:tc>
          <w:tcPr>
            <w:tcW w:type="dxa" w:w="517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8" w:after="0"/>
              <w:ind w:left="178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>Sample preparation</w:t>
            </w:r>
          </w:p>
        </w:tc>
      </w:tr>
      <w:tr>
        <w:trPr>
          <w:trHeight w:hRule="exact" w:val="22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bulk and the surface free energies of the o-phase were in</w:t>
            </w:r>
          </w:p>
        </w:tc>
        <w:tc>
          <w:tcPr>
            <w:tcW w:type="dxa" w:w="6960"/>
            <w:gridSpan w:val="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tween those of the t- and m-phase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 a result, within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ZO films were deposited on a Si substrate coated with a TiN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ertain thickness and grain size ranges, thermodynamic stabi-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ode using thermal ALD at a wafer temperature of 280 °C.</w:t>
            </w:r>
          </w:p>
        </w:tc>
      </w:tr>
      <w:tr>
        <w:trPr>
          <w:trHeight w:hRule="exact" w:val="234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ization of the o-phase could be understood based on the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[N(C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C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]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Zr[N(C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C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]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and ozone were used as</w:t>
            </w:r>
          </w:p>
        </w:tc>
      </w:tr>
      <w:tr>
        <w:trPr>
          <w:trHeight w:hRule="exact" w:val="246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rface (or grain boundary) energy model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theory for the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Hf precursor, Zr precursor, and oxygen source, respectively.</w:t>
            </w:r>
          </w:p>
        </w:tc>
      </w:tr>
      <w:tr>
        <w:trPr>
          <w:trHeight w:hRule="exact" w:val="258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tabilization of the t-phase in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 or nanoscale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0 nm-thick TiN films were deposited onto the thermally oxi-</w:t>
            </w:r>
          </w:p>
        </w:tc>
      </w:tr>
      <w:tr>
        <w:trPr>
          <w:trHeight w:hRule="exact" w:val="222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ystallite due to the surface energy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has already been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zed Si substrate and used as the bottom electrode. HZO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nown to explain the experimental observations within thin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with various Hf/(Hf + Zr) ratios were prepared by control-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and nanoscale crystallite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3</w:t>
            </w:r>
            <w:r>
              <w:rPr>
                <w:w w:val="97.89984042827899"/>
                <w:rFonts w:ascii="03" w:hAnsi="03" w:eastAsia="03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surface energy was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ing the ALD cycle ratios of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with almost identi-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alculated using computational methods and has been useful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al growth rates of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(</w:t>
            </w:r>
            <w:r>
              <w:rPr>
                <w:rFonts w:ascii="22" w:hAnsi="22" w:eastAsia="22"/>
                <w:b w:val="0"/>
                <w:i w:val="0"/>
                <w:color w:val="221F1F"/>
                <w:sz w:val="18"/>
              </w:rPr>
              <w:t>∼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.12 nm per cycle on the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edict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plaining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latively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5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nusual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iN electrode). For scanning electron microscopy (SEM) ana-</w:t>
            </w:r>
          </w:p>
        </w:tc>
      </w:tr>
      <w:tr>
        <w:trPr>
          <w:trHeight w:hRule="exact" w:val="234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periment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7</w:t>
            </w:r>
            <w:r>
              <w:rPr>
                <w:w w:val="97.89984042827899"/>
                <w:rFonts w:ascii="03" w:hAnsi="03" w:eastAsia="03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wever, the surface energy of the o-phase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ysis, the HZO films were annealed without the TiN capping</w:t>
            </w:r>
          </w:p>
        </w:tc>
      </w:tr>
      <w:tr>
        <w:trPr>
          <w:trHeight w:hRule="exact" w:val="246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ad not been considered before Materlik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’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 work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ue to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ode (post-deposition-annealing: PDA). However, it was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availability of critical information on the o-phase, it is now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onfirmed that the presence of TiN capping layers during</w:t>
            </w:r>
          </w:p>
        </w:tc>
      </w:tr>
      <w:tr>
        <w:trPr>
          <w:trHeight w:hRule="exact" w:val="240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easible to compare the experimentally acquired results to the</w:t>
            </w:r>
          </w:p>
        </w:tc>
        <w:tc>
          <w:tcPr>
            <w:tcW w:type="dxa" w:w="1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nealing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2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ot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gnificantl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lte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8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rai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ze</w:t>
            </w:r>
          </w:p>
        </w:tc>
      </w:tr>
      <w:tr>
        <w:trPr>
          <w:trHeight w:hRule="exact" w:val="226"/>
        </w:trPr>
        <w:tc>
          <w:tcPr>
            <w:tcW w:type="dxa" w:w="580"/>
            <w:vMerge/>
            <w:tcBorders/>
          </w:tcPr>
          <w:p/>
        </w:tc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oretically predicted phase evolution behaviours of HZO-</w:t>
            </w:r>
          </w:p>
        </w:tc>
        <w:tc>
          <w:tcPr>
            <w:tcW w:type="dxa" w:w="517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strib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based ferroelectric films. However, possible discrepancie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between the actual experimental results and the surface energ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odel should still be quantitatively examined. Since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recise grain size distribution from the experiment was no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vailable for Materlik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 theoretical calculations,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4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grain size was assumed to be a fixed value. However, becau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lmost all polycrystalline materials have a certain grain siz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istribution, which must have a crucial impact on the pha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volution, such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s need to be considered.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14" w:right="0" w:firstLine="0"/>
        <w:jc w:val="left"/>
      </w:pP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Electrical and physical characterization</w:t>
      </w:r>
    </w:p>
    <w:p>
      <w:pPr>
        <w:autoSpaceDN w:val="0"/>
        <w:autoSpaceDE w:val="0"/>
        <w:widowControl/>
        <w:spacing w:line="240" w:lineRule="exact" w:before="82" w:after="28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or electrical characterization, Pt (60 nm)/TiN (20 nm) top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lectrodes were deposited using a shadow mask and RF mag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netron sputtering. After the top electrode deposition, pos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etallization annealing (PMA) was performed at 500 °C unde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 N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tmosphere for 30 s using a rapid thermal annealing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rocess. The composition and thickness of HZO films wer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xamined using X-ray fluorescence spectroscopy (Quant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X,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8.0" w:type="dxa"/>
      </w:tblPr>
      <w:tblGrid>
        <w:gridCol w:w="1575"/>
        <w:gridCol w:w="1575"/>
        <w:gridCol w:w="1575"/>
        <w:gridCol w:w="1575"/>
        <w:gridCol w:w="1575"/>
        <w:gridCol w:w="1575"/>
        <w:gridCol w:w="1575"/>
      </w:tblGrid>
      <w:tr>
        <w:trPr>
          <w:trHeight w:hRule="exact" w:val="19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3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this paper, therefore, the experimental data (grain siz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m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ientific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lipsometr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L-116d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9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aertner),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istribution, phase evolution and ferroelectric properties) fo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w w:val="97.89984042827899"/>
          <w:rFonts w:ascii="22" w:hAnsi="22" w:eastAsia="22"/>
          <w:b w:val="0"/>
          <w:i w:val="0"/>
          <w:color w:val="221F1F"/>
          <w:sz w:val="13"/>
        </w:rPr>
        <w:t>−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 of various compositions (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0, 0.19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0.43, 0.70, and 1.00) and thicknesses (9.2, 14.2, 19.2, 24.2, 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29.2 nm) are carefully examined and compared with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oretical expectation based on the previous computational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alculation for the same material system by Materlik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42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ost of the experimental data were taken from Park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 disser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ation,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while the thermodynamically stable phases were cal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ulated based on the thermodynamic surface energy model in</w:t>
      </w:r>
    </w:p>
    <w:p>
      <w:pPr>
        <w:autoSpaceDN w:val="0"/>
        <w:autoSpaceDE w:val="0"/>
        <w:widowControl/>
        <w:spacing w:line="176" w:lineRule="exact" w:before="494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6"/>
        </w:rPr>
        <w:t>9974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 xml:space="preserve"> |</w:t>
      </w: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 xml:space="preserve"> 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espectively. Since the film thickness of HZO films could no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be directly measured on the TiN bottom electrode, the linea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elationship between the areal atomic density and film thick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ness of HZO films on the Pt electrode and the Si substrate wa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rst verified. From the linear relationship, the thickness of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HZO films could be estimated from the layer density measur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using XRF. It was confirmed that the thickness estimated from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layer density is consistent with the thickness from cross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ectional transmission electron microscopy (TEM) images in</w:t>
      </w:r>
    </w:p>
    <w:p>
      <w:pPr>
        <w:autoSpaceDN w:val="0"/>
        <w:autoSpaceDE w:val="0"/>
        <w:widowControl/>
        <w:spacing w:line="162" w:lineRule="exact" w:before="506" w:after="0"/>
        <w:ind w:left="0" w:right="22" w:firstLine="0"/>
        <w:jc w:val="righ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580" w:val="left"/>
        </w:tabs>
        <w:autoSpaceDE w:val="0"/>
        <w:widowControl/>
        <w:spacing w:line="242" w:lineRule="exact" w:before="0" w:after="266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Nanoscale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Paper</w:t>
      </w:r>
    </w:p>
    <w:p>
      <w:pPr>
        <w:sectPr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our previous studie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9,34,35,5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olarization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voltage and capaci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ance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voltage characteristics were measured using a ferroelec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ric tester (TF analyzer 2000, Aixacct Systems) and an impe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ance analyser (4194A, HP) at a frequency of 1 and 10 kHz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espectively. The AC voltage amplitude used for capacitance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voltage characterization was 50 mV. The microstructure of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ilms was analysed using field emission SEM (SU70, Hitachi,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8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were the lowest whereas the m-phase showed the highes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values. The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G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bulk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d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s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of the o-phase are in between those of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m- and t-phases. Therefore, the stable phase changes from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m-phase in the bulk to the t-phase when the grain size 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ecreased, but the o-phase can be stabilized within a certa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ange of grain size during the transition between the m- 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-phases. Accordingly, the critical grain radius (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crit,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x</w:t>
      </w:r>
      <w:r>
        <w:rPr>
          <w:w w:val="97.89984042827899"/>
          <w:rFonts w:ascii="22" w:hAnsi="22" w:eastAsia="22"/>
          <w:b w:val="0"/>
          <w:i w:val="0"/>
          <w:color w:val="221F1F"/>
          <w:sz w:val="13"/>
        </w:rPr>
        <w:t>−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y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) where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>
        <w:trPr>
          <w:trHeight w:hRule="exact" w:val="206"/>
        </w:trPr>
        <w:tc>
          <w:tcPr>
            <w:tcW w:type="dxa" w:w="488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 03:33:50. </w:t>
            </w:r>
          </w:p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r S4800, Hitachi). For crystal structural analysis, a grazing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total free energy of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- and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-phases is equivalent (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x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y</w:t>
            </w:r>
          </w:p>
        </w:tc>
      </w:tr>
      <w:tr>
        <w:trPr>
          <w:trHeight w:hRule="exact" w:val="260"/>
        </w:trPr>
        <w:tc>
          <w:tcPr>
            <w:tcW w:type="dxa" w:w="479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cidence X-ray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ction (GIXRD) analysis was conducted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an be the t-, o-, or m-phases) can be calculated using eqn (2).</w:t>
            </w:r>
          </w:p>
        </w:tc>
      </w:tr>
      <w:tr>
        <w:trPr>
          <w:trHeight w:hRule="exact" w:val="220"/>
        </w:trPr>
        <w:tc>
          <w:tcPr>
            <w:tcW w:type="dxa" w:w="479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1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s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7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X-ray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9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ctometer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X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’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ert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o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analytical)</w:t>
            </w:r>
          </w:p>
        </w:tc>
        <w:tc>
          <w:tcPr>
            <w:tcW w:type="dxa" w:w="2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140" w:after="0"/>
              <w:ind w:left="0" w:right="22" w:firstLine="0"/>
              <w:jc w:val="righ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crit</w:t>
            </w:r>
            <w:r>
              <w:rPr>
                <w:w w:val="96.9230798574594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 �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Δ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G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bulk</w:t>
            </w:r>
            <w:r>
              <w:rPr>
                <w:w w:val="96.9230798574594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 xml:space="preserve">y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Δ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b</w:t>
            </w:r>
            <w:r>
              <w:rPr>
                <w:w w:val="96.9230798574594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y</w:t>
            </w:r>
          </w:p>
        </w:tc>
        <w:tc>
          <w:tcPr>
            <w:tcW w:type="dxa" w:w="330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4" w:after="0"/>
              <w:ind w:left="0" w:right="3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606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46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Δ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w w:val="96.9230798574594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y</w:t>
            </w:r>
          </w:p>
        </w:tc>
        <w:tc>
          <w:tcPr>
            <w:tcW w:type="dxa" w:w="3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7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>!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400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4" w:after="0"/>
              <w:ind w:left="8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56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</w:p>
        </w:tc>
      </w:tr>
      <w:tr>
        <w:trPr>
          <w:trHeight w:hRule="exact" w:val="256"/>
        </w:trPr>
        <w:tc>
          <w:tcPr>
            <w:tcW w:type="dxa" w:w="479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quipped with a Cu K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α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X-ray source. For GIXRD measure-</w:t>
            </w:r>
          </w:p>
        </w:tc>
        <w:tc>
          <w:tcPr>
            <w:tcW w:type="dxa" w:w="2874"/>
            <w:gridSpan w:val="6"/>
            <w:vMerge/>
            <w:tcBorders/>
          </w:tcPr>
          <w:p/>
        </w:tc>
        <w:tc>
          <w:tcPr>
            <w:tcW w:type="dxa" w:w="479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479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958"/>
            <w:gridSpan w:val="2"/>
            <w:vMerge/>
            <w:tcBorders/>
          </w:tcPr>
          <w:p/>
        </w:tc>
        <w:tc>
          <w:tcPr>
            <w:tcW w:type="dxa" w:w="479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47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488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June 2017. Downloaded by Georgia Institute of Technology on 11/11/201</w:t>
            </w:r>
          </w:p>
        </w:tc>
        <w:tc>
          <w:tcPr>
            <w:tcW w:type="dxa" w:w="5400"/>
            <w:gridSpan w:val="1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ents, the incidence angle was fixed at 0.5°, and a 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θ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scan was</w:t>
            </w:r>
          </w:p>
        </w:tc>
        <w:tc>
          <w:tcPr>
            <w:tcW w:type="dxa" w:w="2874"/>
            <w:gridSpan w:val="6"/>
            <w:vMerge/>
            <w:tcBorders/>
          </w:tcPr>
          <w:p/>
        </w:tc>
        <w:tc>
          <w:tcPr>
            <w:tcW w:type="dxa" w:w="33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2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</w:p>
        </w:tc>
        <w:tc>
          <w:tcPr>
            <w:tcW w:type="dxa" w:w="606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Δ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b</w:t>
            </w:r>
            <w:r>
              <w:rPr>
                <w:w w:val="96.9230798574594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y</w:t>
            </w:r>
          </w:p>
        </w:tc>
        <w:tc>
          <w:tcPr>
            <w:tcW w:type="dxa" w:w="958"/>
            <w:gridSpan w:val="2"/>
            <w:vMerge/>
            <w:tcBorders/>
          </w:tcPr>
          <w:p/>
        </w:tc>
        <w:tc>
          <w:tcPr>
            <w:tcW w:type="dxa" w:w="40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onducted. A grain size distribution analysis was conducted</w:t>
            </w:r>
          </w:p>
        </w:tc>
        <w:tc>
          <w:tcPr>
            <w:tcW w:type="dxa" w:w="2874"/>
            <w:gridSpan w:val="6"/>
            <w:vMerge/>
            <w:tcBorders/>
          </w:tcPr>
          <w:p/>
        </w:tc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958"/>
            <w:gridSpan w:val="2"/>
            <w:vMerge/>
            <w:tcBorders/>
          </w:tcPr>
          <w:p/>
        </w:tc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47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4790"/>
            <w:gridSpan w:val="10"/>
            <w:vMerge/>
            <w:tcBorders/>
          </w:tcPr>
          <w:p/>
        </w:tc>
        <w:tc>
          <w:tcPr>
            <w:tcW w:type="dxa" w:w="512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er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Δ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G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bulk,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and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Δ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refer to the bulk free energy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-</w:t>
            </w:r>
          </w:p>
        </w:tc>
      </w:tr>
      <w:tr>
        <w:trPr>
          <w:trHeight w:hRule="exact" w:val="20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sing the watershed method implemented in the Gwyddion</w:t>
            </w:r>
          </w:p>
        </w:tc>
        <w:tc>
          <w:tcPr>
            <w:tcW w:type="dxa" w:w="5748"/>
            <w:gridSpan w:val="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oftware.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ce between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- and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-phases, and the surface energy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-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4790"/>
            <w:gridSpan w:val="10"/>
            <w:vMerge/>
            <w:tcBorders/>
          </w:tcPr>
          <w:p/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ce between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- and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-phases, respectively. Using eqn (2), the</w:t>
            </w:r>
          </w:p>
        </w:tc>
      </w:tr>
      <w:tr>
        <w:trPr>
          <w:trHeight w:hRule="exact" w:val="244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31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28"/>
              </w:rPr>
              <w:t>Results and discussion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nge of lateral grain sizes for each phase can be easily calcu-</w:t>
            </w:r>
          </w:p>
        </w:tc>
      </w:tr>
      <w:tr>
        <w:trPr>
          <w:trHeight w:hRule="exact" w:val="236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4790"/>
            <w:gridSpan w:val="10"/>
            <w:vMerge/>
            <w:tcBorders/>
          </w:tcPr>
          <w:p/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ated. Therefore, with a distribution of the lateral grain size of</w:t>
            </w:r>
          </w:p>
        </w:tc>
      </w:tr>
      <w:tr>
        <w:trPr>
          <w:trHeight w:hRule="exact" w:val="22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4790"/>
            <w:gridSpan w:val="10"/>
            <w:vMerge/>
            <w:tcBorders/>
          </w:tcPr>
          <w:p/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samples, the most probable phase distribution can be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310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>Surface energy model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btained by estimating the most stable phase for each grain</w:t>
            </w:r>
          </w:p>
        </w:tc>
      </w:tr>
      <w:tr>
        <w:trPr>
          <w:trHeight w:hRule="exact" w:val="30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this section the model proposed in ref. 42 will be briefly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ith a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size.</w:t>
            </w:r>
          </w:p>
        </w:tc>
      </w:tr>
      <w:tr>
        <w:trPr>
          <w:trHeight w:hRule="exact" w:val="26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viewed. As previously mentioned, Materlik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ggested</w:t>
            </w:r>
          </w:p>
        </w:tc>
        <w:tc>
          <w:tcPr>
            <w:tcW w:type="dxa" w:w="512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8" w:after="0"/>
              <w:ind w:left="12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>Experimental data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at the stabilization of the metastable ferroelectric phase can</w:t>
            </w:r>
          </w:p>
        </w:tc>
        <w:tc>
          <w:tcPr>
            <w:tcW w:type="dxa" w:w="5748"/>
            <w:gridSpan w:val="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 understood based on the surface energy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. According to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0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>Electrical propertie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g. 1 shows the polarization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ic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ir model, the free energy of each phase in grains can be cal-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el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E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urv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1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8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1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6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ulated based on the bulk free energy, surface energy, lateral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3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7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s of various thicknesses (9.2, 14.2,</w:t>
            </w:r>
          </w:p>
        </w:tc>
      </w:tr>
      <w:tr>
        <w:trPr>
          <w:trHeight w:hRule="exact" w:val="22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mensions of grains, and film thickness. From experiments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9.2, 24.2, and 29.2 nm) sandwiched between a Pt/TiN top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olumnar grains that span the whole film thickness are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ode (where the TiN layer is in contact with the dielectric</w:t>
            </w:r>
          </w:p>
        </w:tc>
      </w:tr>
      <w:tr>
        <w:trPr>
          <w:trHeight w:hRule="exact" w:val="252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pected in 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r the sake of conven-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ayer) and a TiN bottom electrode. Th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E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characteristics were</w:t>
            </w:r>
          </w:p>
        </w:tc>
      </w:tr>
      <w:tr>
        <w:trPr>
          <w:trHeight w:hRule="exact" w:val="228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ence,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6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ylindrical-shape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8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rain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7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ith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dentica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ze were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aken from the dissertation by Park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ll the samples used for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sumed. Then, the free energy of a grain with lateral radius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electrical characterization were annealed at 500 °C under a</w:t>
            </w:r>
          </w:p>
        </w:tc>
      </w:tr>
      <w:tr>
        <w:trPr>
          <w:trHeight w:hRule="exact" w:val="26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310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film thickness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t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was calculated using eqn (1):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tmosphere for 30 s (post metallization annealing, PMA)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40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130" w:after="0"/>
              <w:ind w:left="0" w:right="16" w:firstLine="0"/>
              <w:jc w:val="righ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G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rai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G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bulk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þ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π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þ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π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rt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b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26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90" w:after="0"/>
              <w:ind w:left="0" w:right="10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fter the formation of the top electrode. The fabrication pro-</w:t>
            </w:r>
          </w:p>
        </w:tc>
      </w:tr>
      <w:tr>
        <w:trPr>
          <w:trHeight w:hRule="exact" w:val="24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832"/>
            <w:gridSpan w:val="8"/>
            <w:vMerge/>
            <w:tcBorders/>
          </w:tcPr>
          <w:p/>
        </w:tc>
        <w:tc>
          <w:tcPr>
            <w:tcW w:type="dxa" w:w="479"/>
            <w:vMerge/>
            <w:tcBorders/>
          </w:tcPr>
          <w:p/>
        </w:tc>
        <w:tc>
          <w:tcPr>
            <w:tcW w:type="dxa" w:w="479"/>
            <w:vMerge/>
            <w:tcBorders/>
          </w:tcPr>
          <w:p/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esses of capacitors are explained in detail in the Experimental</w:t>
            </w:r>
          </w:p>
        </w:tc>
      </w:tr>
      <w:tr>
        <w:trPr>
          <w:trHeight w:hRule="exact" w:val="22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832"/>
            <w:gridSpan w:val="8"/>
            <w:vMerge/>
            <w:tcBorders/>
          </w:tcPr>
          <w:p/>
        </w:tc>
        <w:tc>
          <w:tcPr>
            <w:tcW w:type="dxa" w:w="479"/>
            <w:vMerge/>
            <w:tcBorders/>
          </w:tcPr>
          <w:p/>
        </w:tc>
        <w:tc>
          <w:tcPr>
            <w:tcW w:type="dxa" w:w="479"/>
            <w:vMerge/>
            <w:tcBorders/>
          </w:tcPr>
          <w:p/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ection. The variation in th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E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curves with the cation compo-</w:t>
            </w:r>
          </w:p>
        </w:tc>
      </w:tr>
      <w:tr>
        <w:trPr>
          <w:trHeight w:hRule="exact" w:val="26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er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G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rain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G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bulk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b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re the free energy per unit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tion of 9.2 nm-thick HZO films was almost identical to the</w:t>
            </w:r>
          </w:p>
        </w:tc>
      </w:tr>
      <w:tr>
        <w:trPr>
          <w:trHeight w:hRule="exact" w:val="220"/>
        </w:trPr>
        <w:tc>
          <w:tcPr>
            <w:tcW w:type="dxa" w:w="47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olume of the grain, the free energy per unit volume of the</w:t>
            </w:r>
          </w:p>
        </w:tc>
        <w:tc>
          <w:tcPr>
            <w:tcW w:type="dxa" w:w="51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sults previously reported by Müller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;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bulk, the interface energy (the metal/oxide interface i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etal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etal capacitor structure) and the grain boundar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nergy, respectively. These parameters are dependent o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lm composition, and can be calculated from values report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or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5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5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and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based on Vegard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 law. In ref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42 the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i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d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gb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values were assumed to be identical to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urface energy, which could be problematic. This hypothes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rises from the calculation based on the nanoscale crystallites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andwiched between the top and bottom electrodes rathe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an the grains in polycrystalline films. Hence, reasonabl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ssumptions for the interface energy and grain boundar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nergy are required to calculate the free energy of crystallin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hases in polycrystalline thin films. This will be discussed 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ore detail in sections 3 and 4.</w:t>
      </w:r>
    </w:p>
    <w:p>
      <w:pPr>
        <w:autoSpaceDN w:val="0"/>
        <w:autoSpaceDE w:val="0"/>
        <w:widowControl/>
        <w:spacing w:line="244" w:lineRule="exact" w:before="0" w:after="0"/>
        <w:ind w:left="798" w:right="112" w:firstLine="24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rom eqn (1), the total free energies of each phase for a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pecific size of the grains can be easily calculated under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given hypothesis. According to ref. 42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G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bulk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of the m-pha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was the lowest whereas that of the t-phase was the highest. 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case of the surface energy (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s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), the values of the t-phase</w:t>
      </w:r>
    </w:p>
    <w:p>
      <w:pPr>
        <w:autoSpaceDN w:val="0"/>
        <w:autoSpaceDE w:val="0"/>
        <w:widowControl/>
        <w:spacing w:line="160" w:lineRule="exact" w:before="484" w:after="0"/>
        <w:ind w:left="798" w:right="0" w:firstLine="0"/>
        <w:jc w:val="lef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lms with a thickness of 9.2 nm show a robust ferroelectricit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with a doubled remanent polarization (2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P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) of 33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μ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 cm</w:t>
      </w:r>
      <w:r>
        <w:rPr>
          <w:w w:val="97.89984042827899"/>
          <w:rFonts w:ascii="22" w:hAnsi="22" w:eastAsia="22"/>
          <w:b w:val="0"/>
          <w:i w:val="0"/>
          <w:color w:val="221F1F"/>
          <w:sz w:val="13"/>
        </w:rPr>
        <w:t>−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.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P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value decreases with increasing Zr or Hf contents. O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ncreasing the Hf-concentration, the 2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P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value monotonical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ecreases, while the films with higher Zr-concentration show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ntiferroelectric-like properties before they become linear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ielectric for pure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. For 9.2 nm-thick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s it 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believed that an even higher electric field would be required to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nduce the ferroelectric o-phase. However, such a high electric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eld could not be applied since the breakdown field is lower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t seems that the electric field required for the transition to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-phase decreases with increasing film thickness for pure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ue to the surface energy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. While a previous report b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üller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id not report on the thickness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, Fig. 1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learly reveals that the film thickness plays a role as importan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s composition for the occurrence of ferroelectricity. For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5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43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s, 2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P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remains almost constant whe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ickness of the film is below 20 nm, but decreases rapid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when the thickness is above 25 nm. Other films with slightly</w:t>
      </w:r>
    </w:p>
    <w:p>
      <w:pPr>
        <w:autoSpaceDN w:val="0"/>
        <w:autoSpaceDE w:val="0"/>
        <w:widowControl/>
        <w:spacing w:line="174" w:lineRule="exact" w:before="488" w:after="0"/>
        <w:ind w:left="0" w:right="20" w:firstLine="0"/>
        <w:jc w:val="right"/>
      </w:pP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>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 |</w:t>
      </w:r>
      <w:r>
        <w:rPr>
          <w:rFonts w:ascii="AdvOTd3a5f740" w:hAnsi="AdvOTd3a5f740" w:eastAsia="AdvOTd3a5f740"/>
          <w:b w:val="0"/>
          <w:i w:val="0"/>
          <w:color w:val="221F1F"/>
          <w:sz w:val="16"/>
        </w:rPr>
        <w:t xml:space="preserve"> 9975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00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5"/>
        <w:gridCol w:w="3675"/>
        <w:gridCol w:w="3675"/>
      </w:tblGrid>
      <w:tr>
        <w:trPr>
          <w:trHeight w:hRule="exact" w:val="392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6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Paper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6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Nanoscale</w:t>
            </w:r>
          </w:p>
        </w:tc>
      </w:tr>
      <w:tr>
        <w:trPr>
          <w:trHeight w:hRule="exact" w:val="8930"/>
        </w:trPr>
        <w:tc>
          <w:tcPr>
            <w:tcW w:type="dxa" w:w="367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26" w:after="0"/>
              <w:ind w:left="0" w:right="10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15"/>
              </w:rPr>
              <w:t>Fig. 1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3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97830" cy="550925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830" cy="5509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2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Polarization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electric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eld (</w:t>
            </w:r>
            <w:r>
              <w:rPr>
                <w:rFonts w:ascii="AdvOT749c1f5a.I" w:hAnsi="AdvOT749c1f5a.I" w:eastAsia="AdvOT749c1f5a.I"/>
                <w:b w:val="0"/>
                <w:i w:val="0"/>
                <w:color w:val="221F1F"/>
                <w:sz w:val="15"/>
              </w:rPr>
              <w:t>P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OT749c1f5a.I" w:hAnsi="AdvOT749c1f5a.I" w:eastAsia="AdvOT749c1f5a.I"/>
                <w:b w:val="0"/>
                <w:i w:val="0"/>
                <w:color w:val="221F1F"/>
                <w:sz w:val="15"/>
              </w:rPr>
              <w:t>E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) curves of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96.41422791914506"/>
                <w:rFonts w:ascii="22" w:hAnsi="22" w:eastAsia="22"/>
                <w:b w:val="0"/>
                <w:i w:val="0"/>
                <w:color w:val="221F1F"/>
                <w:sz w:val="11"/>
              </w:rPr>
              <w:t>−</w:t>
            </w:r>
            <w:r>
              <w:rPr>
                <w:w w:val="96.41422791914506"/>
                <w:rFonts w:ascii="AdvOT749c1f5a.I" w:hAnsi="AdvOT749c1f5a.I" w:eastAsia="AdvOT749c1f5a.I"/>
                <w:b w:val="0"/>
                <w:i w:val="0"/>
                <w:color w:val="221F1F"/>
                <w:sz w:val="11"/>
              </w:rPr>
              <w:t>x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749c1f5a.I" w:hAnsi="AdvOT749c1f5a.I" w:eastAsia="AdvOT749c1f5a.I"/>
                <w:b w:val="0"/>
                <w:i w:val="0"/>
                <w:color w:val="221F1F"/>
                <w:sz w:val="11"/>
              </w:rPr>
              <w:t>x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lms with various compositions (</w:t>
            </w:r>
            <w:r>
              <w:rPr>
                <w:rFonts w:ascii="AdvOT749c1f5a.I" w:hAnsi="AdvOT749c1f5a.I" w:eastAsia="AdvOT749c1f5a.I"/>
                <w:b w:val="0"/>
                <w:i w:val="0"/>
                <w:color w:val="221F1F"/>
                <w:sz w:val="15"/>
              </w:rPr>
              <w:t>x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 xml:space="preserve"> = 0.00, 0.19, 0.43, 0.70, 1.00) and thicknesses (</w:t>
            </w:r>
            <w:r>
              <w:rPr>
                <w:rFonts w:ascii="22" w:hAnsi="22" w:eastAsia="22"/>
                <w:b w:val="0"/>
                <w:i w:val="0"/>
                <w:color w:val="221F1F"/>
                <w:sz w:val="15"/>
              </w:rPr>
              <w:t>∼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9.2,</w:t>
            </w:r>
          </w:p>
        </w:tc>
      </w:tr>
    </w:tbl>
    <w:p>
      <w:pPr>
        <w:autoSpaceDN w:val="0"/>
        <w:autoSpaceDE w:val="0"/>
        <w:widowControl/>
        <w:spacing w:line="164" w:lineRule="exact" w:before="6" w:after="382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5"/>
        </w:rPr>
        <w:t>14.2, 19.2, 24.2, and 29.2 nm).</w:t>
      </w:r>
    </w:p>
    <w:p>
      <w:pPr>
        <w:sectPr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higher or lower Zr-concentration show similar variations with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ckness. The variation of the dielectric constant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ε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with thick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ness and composition was examined by capacitance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voltag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(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C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V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) analysis, and the dielectric constant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lectric field (</w:t>
      </w:r>
      <w:r>
        <w:rPr>
          <w:rFonts w:ascii="03" w:hAnsi="03" w:eastAsia="03"/>
          <w:b w:val="0"/>
          <w:i w:val="0"/>
          <w:color w:val="221F1F"/>
          <w:sz w:val="18"/>
        </w:rPr>
        <w:t>ε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E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)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urves are included in Fig. S1 of the ESI.</w:t>
      </w:r>
      <w:r>
        <w:rPr>
          <w:rFonts w:ascii="20" w:hAnsi="20" w:eastAsia="20"/>
          <w:b w:val="0"/>
          <w:i w:val="0"/>
          <w:color w:val="221F1F"/>
          <w:sz w:val="18"/>
        </w:rPr>
        <w:t>†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e changes in the </w:t>
      </w:r>
      <w:r>
        <w:rPr>
          <w:rFonts w:ascii="03" w:hAnsi="03" w:eastAsia="03"/>
          <w:b w:val="0"/>
          <w:i w:val="0"/>
          <w:color w:val="221F1F"/>
          <w:sz w:val="18"/>
        </w:rPr>
        <w:t>ε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E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characteristics matched well with the changes in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P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E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8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films using the software Gwyddion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1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ig. 3a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 show the gra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ize distribution of HZO films when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is 0.00, 0.19, 0.43, 0.70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nd 1.00, respectively. It should be noted that the grain siz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nalysis was conducted on the SEM images from PDA sample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nstead of PMA samples. To confirm th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s of the T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apping layer on the grain sizes and their distributions, the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6014" w:val="left"/>
        </w:tabs>
        <w:autoSpaceDE w:val="0"/>
        <w:widowControl/>
        <w:spacing w:line="210" w:lineRule="exact" w:before="0" w:after="2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haracteristics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grain size distributions of</w:t>
      </w:r>
      <w:r>
        <w:rPr>
          <w:rFonts w:ascii="22" w:hAnsi="22" w:eastAsia="22"/>
          <w:b w:val="0"/>
          <w:i w:val="0"/>
          <w:color w:val="221F1F"/>
          <w:sz w:val="18"/>
        </w:rPr>
        <w:t xml:space="preserve"> ∼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9.1 nm-thick 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4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5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s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38" w:firstLine="180"/>
        <w:jc w:val="both"/>
      </w:pP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Physical properties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g. 2 shows the plane-view SEM image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f HZO films with various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-values of film composition 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lm thicknesses which were also taken from the dissertatio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by Park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0</w:t>
      </w:r>
      <w:r>
        <w:rPr>
          <w:shd w:val="clear" w:color="auto" w:fill="ffd100"/>
          <w:rFonts w:ascii="AdvOT999035f4" w:hAnsi="AdvOT999035f4" w:eastAsia="AdvOT999035f4"/>
          <w:b w:val="0"/>
          <w:i w:val="0"/>
          <w:color w:val="221F1F"/>
          <w:sz w:val="18"/>
        </w:rPr>
        <w:t>It can be noticed from Fig. 2 that the grain size dis-</w:t>
      </w:r>
      <w:r>
        <w:rPr>
          <w:shd w:val="clear" w:color="auto" w:fill="ffd100"/>
          <w:rFonts w:ascii="AdvOT999035f4" w:hAnsi="AdvOT999035f4" w:eastAsia="AdvOT999035f4"/>
          <w:b w:val="0"/>
          <w:i w:val="0"/>
          <w:color w:val="221F1F"/>
          <w:sz w:val="18"/>
        </w:rPr>
        <w:t>tribution is composition dependent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Especially for the film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cker than 19.2 nm, the grain sizes of higher Hf-concen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ration films were larger than those of higher Zr-concentratio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ilms. The grain size distribution was examined for the HZO</w:t>
      </w:r>
    </w:p>
    <w:p>
      <w:pPr>
        <w:autoSpaceDN w:val="0"/>
        <w:autoSpaceDE w:val="0"/>
        <w:widowControl/>
        <w:spacing w:line="176" w:lineRule="exact" w:before="496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6"/>
        </w:rPr>
        <w:t>9976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 xml:space="preserve"> |</w:t>
      </w: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 xml:space="preserve"> 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88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nnealed with PMA and PDA were compared after removing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TiN capping layer by a wet etching process. It could be con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luded that th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of the upper TiN capping layer o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grain size distribution was negligible. The plane-view SEM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mages and the grain size distribution of PMA and PDA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4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5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 are given in Fig. S2 in the ESI.</w:t>
      </w:r>
      <w:r>
        <w:rPr>
          <w:rFonts w:ascii="20" w:hAnsi="20" w:eastAsia="20"/>
          <w:b w:val="0"/>
          <w:i w:val="0"/>
          <w:color w:val="221F1F"/>
          <w:sz w:val="18"/>
        </w:rPr>
        <w:t>†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It 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known that the grain size estimated from SEM images can b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rent from the crystallographic grain size which can be</w:t>
      </w:r>
    </w:p>
    <w:p>
      <w:pPr>
        <w:autoSpaceDN w:val="0"/>
        <w:autoSpaceDE w:val="0"/>
        <w:widowControl/>
        <w:spacing w:line="162" w:lineRule="exact" w:before="508" w:after="0"/>
        <w:ind w:left="0" w:right="20" w:firstLine="0"/>
        <w:jc w:val="righ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00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6"/>
        <w:gridCol w:w="2756"/>
        <w:gridCol w:w="2756"/>
        <w:gridCol w:w="2756"/>
      </w:tblGrid>
      <w:tr>
        <w:trPr>
          <w:trHeight w:hRule="exact" w:val="392"/>
        </w:trPr>
        <w:tc>
          <w:tcPr>
            <w:tcW w:type="dxa" w:w="48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31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Nanoscale</w:t>
            </w:r>
          </w:p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Paper</w:t>
            </w:r>
          </w:p>
        </w:tc>
      </w:tr>
      <w:tr>
        <w:trPr>
          <w:trHeight w:hRule="exact" w:val="818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10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5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29020" cy="50317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020" cy="5031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4" w:after="0"/>
              <w:ind w:left="0" w:right="7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15"/>
              </w:rPr>
              <w:t>Fig. 2</w:t>
            </w:r>
          </w:p>
        </w:tc>
        <w:tc>
          <w:tcPr>
            <w:tcW w:type="dxa" w:w="9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82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Planar scanning electron microscopy images of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96.41422791914506"/>
                <w:rFonts w:ascii="22" w:hAnsi="22" w:eastAsia="22"/>
                <w:b w:val="0"/>
                <w:i w:val="0"/>
                <w:color w:val="221F1F"/>
                <w:sz w:val="11"/>
              </w:rPr>
              <w:t>−</w:t>
            </w:r>
            <w:r>
              <w:rPr>
                <w:w w:val="96.41422791914506"/>
                <w:rFonts w:ascii="AdvOT749c1f5a.I" w:hAnsi="AdvOT749c1f5a.I" w:eastAsia="AdvOT749c1f5a.I"/>
                <w:b w:val="0"/>
                <w:i w:val="0"/>
                <w:color w:val="221F1F"/>
                <w:sz w:val="11"/>
              </w:rPr>
              <w:t>x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749c1f5a.I" w:hAnsi="AdvOT749c1f5a.I" w:eastAsia="AdvOT749c1f5a.I"/>
                <w:b w:val="0"/>
                <w:i w:val="0"/>
                <w:color w:val="221F1F"/>
                <w:sz w:val="11"/>
              </w:rPr>
              <w:t>x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lms with various compositions (</w:t>
            </w:r>
            <w:r>
              <w:rPr>
                <w:rFonts w:ascii="AdvOT749c1f5a.I" w:hAnsi="AdvOT749c1f5a.I" w:eastAsia="AdvOT749c1f5a.I"/>
                <w:b w:val="0"/>
                <w:i w:val="0"/>
                <w:color w:val="221F1F"/>
                <w:sz w:val="15"/>
              </w:rPr>
              <w:t>x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 xml:space="preserve"> = 0.00, 0.19, 0.43, 0.70, 1.00) and thicknesses</w:t>
            </w:r>
          </w:p>
        </w:tc>
      </w:tr>
      <w:tr>
        <w:trPr>
          <w:trHeight w:hRule="exact" w:val="342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10516"/>
            <w:gridSpan w:val="3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31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(</w:t>
            </w:r>
            <w:r>
              <w:rPr>
                <w:rFonts w:ascii="22" w:hAnsi="22" w:eastAsia="22"/>
                <w:b w:val="0"/>
                <w:i w:val="0"/>
                <w:color w:val="221F1F"/>
                <w:sz w:val="15"/>
              </w:rPr>
              <w:t>∼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9.2, 14.2, 19.2, 24.2, and 29.2 nm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6"/>
        <w:ind w:left="0" w:right="0"/>
      </w:pPr>
    </w:p>
    <w:p>
      <w:pPr>
        <w:sectPr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xtracted from TEM investigations. However, for HZO th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lms, it was confirmed that the grain size from SEM images 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imilar to that from TEM in a previous study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media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grain size increases with increasing film thickness when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0.00, 0.19, and 0.43, whereas it remains almost constant when 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0.70 and 1.00. On varying the thickness of HZO films with 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0.70 and 1.00, there are slight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ces in the grain siz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istribution, but the median grain size does not increase with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ncreasing film thickness.</w:t>
      </w:r>
    </w:p>
    <w:p>
      <w:pPr>
        <w:autoSpaceDN w:val="0"/>
        <w:autoSpaceDE w:val="0"/>
        <w:widowControl/>
        <w:spacing w:line="240" w:lineRule="exact" w:before="0" w:after="0"/>
        <w:ind w:left="798" w:right="112" w:firstLine="24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rence in thickness dependence of grain size distri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butions is believed to be related to th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t crystallizatio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behaviours. It is well known that the crystallization tempera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ure of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is higher than that of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and in thin films it 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lso a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ed by the film thicknes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3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refore, the GIXR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atterns of H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</w:t>
      </w:r>
      <w:r>
        <w:rPr>
          <w:w w:val="97.89984042827899"/>
          <w:rFonts w:ascii="22" w:hAnsi="22" w:eastAsia="22"/>
          <w:b w:val="0"/>
          <w:i w:val="0"/>
          <w:color w:val="221F1F"/>
          <w:sz w:val="13"/>
        </w:rPr>
        <w:t>−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ce71c481.I" w:hAnsi="AdvOTce71c481.I" w:eastAsia="AdvOTce71c481.I"/>
          <w:b w:val="0"/>
          <w:i w:val="0"/>
          <w:color w:val="221F1F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s after the film deposition (black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urves) and those after the PMA (red curves) were compared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ig. 4a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 show the GIXRD patterns of HZO films with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0.00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0.19, 0.43, 0.70, and 1.00, respectively, analysed before and</w:t>
      </w:r>
    </w:p>
    <w:p>
      <w:pPr>
        <w:autoSpaceDN w:val="0"/>
        <w:autoSpaceDE w:val="0"/>
        <w:widowControl/>
        <w:spacing w:line="160" w:lineRule="exact" w:before="500" w:after="0"/>
        <w:ind w:left="798" w:right="0" w:firstLine="0"/>
        <w:jc w:val="lef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after the PMA. As expected from the crystallization tempera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ure of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d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the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in situ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crystallization during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LD process was enhanced with increasing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value whe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lm thickness is fixed. On increasing the film thickness, the 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in situ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crystallization also increased, which also well matche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with the general trend of these thin film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3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or the quantitat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ve comparison, the degree of crystallization in the as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eposited state was estimated by semi-quantitative compari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on of the GIXRD patterns before and after PMA. For tha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urpose, th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action patterns within a 2</w:t>
      </w:r>
      <w:r>
        <w:rPr>
          <w:rFonts w:ascii="03" w:hAnsi="03" w:eastAsia="03"/>
          <w:b w:val="0"/>
          <w:i w:val="0"/>
          <w:color w:val="221F1F"/>
          <w:sz w:val="18"/>
        </w:rPr>
        <w:t>θ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range of 27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33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egrees were taken. The area of th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action peak from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11 and</w:t>
      </w:r>
      <w:r>
        <w:rPr>
          <w:rFonts w:ascii="22" w:hAnsi="22" w:eastAsia="22"/>
          <w:b w:val="0"/>
          <w:i w:val="0"/>
          <w:color w:val="221F1F"/>
          <w:sz w:val="18"/>
        </w:rPr>
        <w:t xml:space="preserve"> −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111 planes of the m-phase and that from the 111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lane of the o-phase or the 011 plane of the t-phase were cal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ulated and the results are summed up. Although the preci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dentification of the XRD peaks from these thin films 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egarded as challenging since a precise and detailed assign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ent of each peak is still unavailable, this approach is gener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lly accepted in the community. The total area of the afore-</w:t>
      </w:r>
    </w:p>
    <w:p>
      <w:pPr>
        <w:autoSpaceDN w:val="0"/>
        <w:autoSpaceDE w:val="0"/>
        <w:widowControl/>
        <w:spacing w:line="174" w:lineRule="exact" w:before="488" w:after="0"/>
        <w:ind w:left="0" w:right="20" w:firstLine="0"/>
        <w:jc w:val="right"/>
      </w:pP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>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 |</w:t>
      </w:r>
      <w:r>
        <w:rPr>
          <w:rFonts w:ascii="AdvOTd3a5f740" w:hAnsi="AdvOTd3a5f740" w:eastAsia="AdvOTd3a5f740"/>
          <w:b w:val="0"/>
          <w:i w:val="0"/>
          <w:color w:val="221F1F"/>
          <w:sz w:val="16"/>
        </w:rPr>
        <w:t xml:space="preserve"> 9977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00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6"/>
        <w:gridCol w:w="2756"/>
        <w:gridCol w:w="2756"/>
        <w:gridCol w:w="2756"/>
      </w:tblGrid>
      <w:tr>
        <w:trPr>
          <w:trHeight w:hRule="exact" w:val="392"/>
        </w:trPr>
        <w:tc>
          <w:tcPr>
            <w:tcW w:type="dxa" w:w="798"/>
            <w:vMerge w:val="restart"/>
            <w:tcBorders>
              <w:bottom w:sz="11.200000000000273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by Georgia Institute of Technology on 11/11/2017 03:33:50. </w:t>
            </w:r>
          </w:p>
        </w:tc>
        <w:tc>
          <w:tcPr>
            <w:tcW w:type="dxa" w:w="4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Paper</w:t>
            </w:r>
          </w:p>
        </w:tc>
        <w:tc>
          <w:tcPr>
            <w:tcW w:type="dxa" w:w="5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2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Nanoscale</w:t>
            </w:r>
          </w:p>
        </w:tc>
      </w:tr>
      <w:tr>
        <w:trPr>
          <w:trHeight w:hRule="exact" w:val="610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10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43220" cy="371982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3719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8" w:after="0"/>
              <w:ind w:left="0" w:right="0" w:firstLine="0"/>
              <w:jc w:val="center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15"/>
              </w:rPr>
              <w:t>Fig. 3</w:t>
            </w:r>
          </w:p>
        </w:tc>
        <w:tc>
          <w:tcPr>
            <w:tcW w:type="dxa" w:w="9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0" w:after="0"/>
              <w:ind w:left="142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Grain size distribution of (a) Hf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(b)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81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19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(c)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57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43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(d)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30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70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and (e) Zr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lms analysed using the watershed</w:t>
            </w:r>
          </w:p>
        </w:tc>
      </w:tr>
      <w:tr>
        <w:trPr>
          <w:trHeight w:hRule="exact" w:val="358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10206"/>
            <w:gridSpan w:val="3"/>
            <w:tcBorders>
              <w:bottom w:sz="11.200000000000273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method implemented in the Gwyddion software.</w:t>
            </w:r>
          </w:p>
        </w:tc>
      </w:tr>
      <w:tr>
        <w:trPr>
          <w:trHeight w:hRule="exact" w:val="6102"/>
        </w:trPr>
        <w:tc>
          <w:tcPr>
            <w:tcW w:type="dxa" w:w="798"/>
            <w:vMerge w:val="restart"/>
            <w:tcBorders>
              <w:top w:sz="11.200000000000273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</w:t>
            </w:r>
          </w:p>
        </w:tc>
        <w:tc>
          <w:tcPr>
            <w:tcW w:type="dxa" w:w="10206"/>
            <w:gridSpan w:val="3"/>
            <w:tcBorders>
              <w:top w:sz="11.200000000000273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39970" cy="32664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70" cy="3266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0" w:right="0" w:firstLine="0"/>
              <w:jc w:val="center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15"/>
              </w:rPr>
              <w:t>Fig. 4</w:t>
            </w:r>
          </w:p>
        </w:tc>
        <w:tc>
          <w:tcPr>
            <w:tcW w:type="dxa" w:w="9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4" w:after="0"/>
              <w:ind w:left="14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Grazing incidence X-ray di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>ff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raction (GIXRD) patterns of (a) Hf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(b)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81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19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(c)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57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43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(d) Hf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30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Zr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0.70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, and (e) ZrO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lms</w:t>
            </w:r>
          </w:p>
        </w:tc>
      </w:tr>
    </w:tbl>
    <w:p>
      <w:pPr>
        <w:autoSpaceDN w:val="0"/>
        <w:autoSpaceDE w:val="0"/>
        <w:widowControl/>
        <w:spacing w:line="176" w:lineRule="exact" w:before="18" w:after="508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5"/>
        </w:rPr>
        <w:t>with</w:t>
      </w:r>
      <w:r>
        <w:rPr>
          <w:rFonts w:ascii="fb" w:hAnsi="fb" w:eastAsia="fb"/>
          <w:b w:val="0"/>
          <w:i w:val="0"/>
          <w:color w:val="221F1F"/>
          <w:sz w:val="15"/>
        </w:rPr>
        <w:t xml:space="preserve"> fi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lm thicknesses of 9.2, 19.2, and 29.2 nm (black: as-deposited, red: annealed at 500 °C for 30 s under a N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2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atmosphere). (f) Three-dimensional 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surface plot for the crystallinity of as-deposited</w:t>
      </w:r>
      <w:r>
        <w:rPr>
          <w:rFonts w:ascii="fb" w:hAnsi="fb" w:eastAsia="fb"/>
          <w:b w:val="0"/>
          <w:i w:val="0"/>
          <w:color w:val="221F1F"/>
          <w:sz w:val="15"/>
        </w:rPr>
        <w:t xml:space="preserve"> fi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lms calculated by comparing the GIXRD patterns of as-deposited and annealed</w:t>
      </w:r>
      <w:r>
        <w:rPr>
          <w:rFonts w:ascii="fb" w:hAnsi="fb" w:eastAsia="fb"/>
          <w:b w:val="0"/>
          <w:i w:val="0"/>
          <w:color w:val="221F1F"/>
          <w:sz w:val="15"/>
        </w:rPr>
        <w:t xml:space="preserve"> fi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lms.</w:t>
      </w:r>
    </w:p>
    <w:p>
      <w:pPr>
        <w:sectPr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6"/>
        </w:rPr>
        <w:t>9978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 xml:space="preserve"> |</w:t>
      </w: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 xml:space="preserve"> 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580" w:val="left"/>
        </w:tabs>
        <w:autoSpaceDE w:val="0"/>
        <w:widowControl/>
        <w:spacing w:line="242" w:lineRule="exact" w:before="0" w:after="29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Nanoscale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Paper</w:t>
      </w:r>
    </w:p>
    <w:p>
      <w:pPr>
        <w:sectPr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mentioned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action peaks calculated from the GIXRD pat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erns before PMA was divided by that after PMA. While such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nalysis cannot give a quantitative estimation of the crystalli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nity of the as-deposited film, this can be taken as a useful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ssessment of the relative degree of crystallization of the as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eposited film. The resulting degree of crystallinity is plott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s a surface map in Fig. 4f, revealing that the crystallinity of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28"/>
        <w:ind w:left="114" w:right="0" w:firstLine="0"/>
        <w:jc w:val="left"/>
      </w:pP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Comparison of the theoretical model and experiments </w:t>
      </w:r>
      <w:r>
        <w:br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ig. 5a shows the three dimensional surface plot of 2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P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value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aken from the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P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E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curves in Fig. 1 (after PMA). It is importan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o compare the data with the evolution of the crystallographic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hases. This electrical performance map could be compar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with the theoretically estimated phase change, especially the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6"/>
        <w:gridCol w:w="2756"/>
        <w:gridCol w:w="2756"/>
        <w:gridCol w:w="2756"/>
      </w:tblGrid>
      <w:tr>
        <w:trPr>
          <w:trHeight w:hRule="exact" w:val="206"/>
        </w:trPr>
        <w:tc>
          <w:tcPr>
            <w:tcW w:type="dxa" w:w="79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aded by Georgia Institute of Technology on 11/11/2017 03:33:50. </w:t>
            </w:r>
          </w:p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as-deposited films increases with increasing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value and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-phase, shown in Fig. 5b, where the o-phase fraction was cal-</w:t>
            </w:r>
          </w:p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 thickness. In fact, the GIXRD pattern of the as-deposited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ulated based on the aforementioned thermodynamic model</w:t>
            </w:r>
          </w:p>
        </w:tc>
      </w:tr>
      <w:tr>
        <w:trPr>
          <w:trHeight w:hRule="exact" w:val="254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 was almost identical to that of the film after PMA.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sing the grain size distribution shown in Fig. 3. The phase</w:t>
            </w:r>
          </w:p>
        </w:tc>
      </w:tr>
      <w:tr>
        <w:trPr>
          <w:trHeight w:hRule="exact" w:val="206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efore, th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grain size distributions for the Hf-rich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volution could have been alternatively examined by using</w:t>
            </w:r>
          </w:p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Zr-rich films shown in Fig. 2 and 3 can be understood a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IXRD patterns as conducted in a previous study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wever,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llows. For the Hf-rich film, the as-deposited films are mostly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is method was not adopted because determining lattice</w:t>
            </w:r>
          </w:p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morphous, and thus crystallization was induced by the PMA,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arameters of HZO films with various Zr-concentrations using</w:t>
            </w:r>
          </w:p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ich resulted in the rather broad and non-uniform distri-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IXRD is a challenging task. The composition dependence of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ution of the grain size. Consequently, the ferroelectric pro-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attice parameters of the crystalline phases and the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of</w:t>
            </w:r>
          </w:p>
        </w:tc>
      </w:tr>
      <w:tr>
        <w:trPr>
          <w:trHeight w:hRule="exact" w:val="48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erties of the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 become further degraded in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icker films. In contrast, for the Zr-rich film, the as-deposited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film stress, which also has a non-negligible influence, cannot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 accurately considered in such an analysi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onetheless,</w:t>
            </w:r>
          </w:p>
        </w:tc>
      </w:tr>
      <w:tr>
        <w:trPr>
          <w:trHeight w:hRule="exact" w:val="4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film already contains a rather high fraction of crystalline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hase which may play the role of uniform crystalline nuclea-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henk examined the stress in Si-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 using the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n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Ψ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method, and 1.5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 GPa of tensile stress could be</w:t>
            </w:r>
          </w:p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ion and growth sites of the remaining amorphous material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easured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wever, such detailed X-ray analyses were not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uring the PMA. The initially uniform crystalline seed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ttempted in this work. Fig. 5b shows a three dimensional</w:t>
            </w:r>
          </w:p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duced a uniform grain size distribution, which has an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rface plot of the relative o-phase fractions in HZO films with</w:t>
            </w:r>
          </w:p>
        </w:tc>
      </w:tr>
      <w:tr>
        <w:trPr>
          <w:trHeight w:hRule="exact" w:val="818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mportant implication for the film performance.</w:t>
            </w:r>
          </w:p>
        </w:tc>
        <w:tc>
          <w:tcPr>
            <w:tcW w:type="dxa" w:w="5236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4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x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 0.0, 0.19, 0.43, 0.70, and 1.00 at 300 K. It was assumed that</w:t>
            </w:r>
          </w:p>
        </w:tc>
      </w:tr>
      <w:tr>
        <w:trPr>
          <w:trHeight w:hRule="exact" w:val="6222"/>
        </w:trPr>
        <w:tc>
          <w:tcPr>
            <w:tcW w:type="dxa" w:w="798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June 2017. Down</w:t>
            </w:r>
          </w:p>
        </w:tc>
        <w:tc>
          <w:tcPr>
            <w:tcW w:type="dxa" w:w="10206"/>
            <w:gridSpan w:val="3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74590" cy="37668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90" cy="3766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4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0" w:right="0" w:firstLine="0"/>
              <w:jc w:val="center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15"/>
              </w:rPr>
              <w:t>Fig. 5</w:t>
            </w:r>
          </w:p>
        </w:tc>
        <w:tc>
          <w:tcPr>
            <w:tcW w:type="dxa" w:w="9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Three-dimensional surface plot of (a) experimental double remanent polarization (2</w:t>
            </w:r>
            <w:r>
              <w:rPr>
                <w:rFonts w:ascii="AdvOT749c1f5a.I" w:hAnsi="AdvOT749c1f5a.I" w:eastAsia="AdvOT749c1f5a.I"/>
                <w:b w:val="0"/>
                <w:i w:val="0"/>
                <w:color w:val="221F1F"/>
                <w:sz w:val="15"/>
              </w:rPr>
              <w:t>P</w:t>
            </w:r>
            <w:r>
              <w:rPr>
                <w:w w:val="96.41422791914506"/>
                <w:rFonts w:ascii="AdvOTd3a5f740" w:hAnsi="AdvOTd3a5f740" w:eastAsia="AdvOTd3a5f740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) and orthorhombic phase (o-phase) fraction expected</w:t>
            </w:r>
          </w:p>
        </w:tc>
      </w:tr>
    </w:tbl>
    <w:p>
      <w:pPr>
        <w:autoSpaceDN w:val="0"/>
        <w:autoSpaceDE w:val="0"/>
        <w:widowControl/>
        <w:spacing w:line="186" w:lineRule="exact" w:before="16" w:after="516"/>
        <w:ind w:left="798" w:right="20" w:firstLine="0"/>
        <w:jc w:val="both"/>
      </w:pPr>
      <w:r>
        <w:rPr>
          <w:rFonts w:ascii="AdvOTd3a5f740" w:hAnsi="AdvOTd3a5f740" w:eastAsia="AdvOTd3a5f740"/>
          <w:b w:val="0"/>
          <w:i w:val="0"/>
          <w:color w:val="221F1F"/>
          <w:sz w:val="15"/>
        </w:rPr>
        <w:t>from the surface energy model for Hf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1</w:t>
      </w:r>
      <w:r>
        <w:rPr>
          <w:w w:val="96.41422791914506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w w:val="96.41422791914506"/>
          <w:rFonts w:ascii="AdvOT749c1f5a.I" w:hAnsi="AdvOT749c1f5a.I" w:eastAsia="AdvOT749c1f5a.I"/>
          <w:b w:val="0"/>
          <w:i w:val="0"/>
          <w:color w:val="221F1F"/>
          <w:sz w:val="11"/>
        </w:rPr>
        <w:t>x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Zr</w:t>
      </w:r>
      <w:r>
        <w:rPr>
          <w:w w:val="96.41422791914506"/>
          <w:rFonts w:ascii="AdvOT749c1f5a.I" w:hAnsi="AdvOT749c1f5a.I" w:eastAsia="AdvOT749c1f5a.I"/>
          <w:b w:val="0"/>
          <w:i w:val="0"/>
          <w:color w:val="221F1F"/>
          <w:sz w:val="11"/>
        </w:rPr>
        <w:t>x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O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2</w:t>
      </w:r>
      <w:r>
        <w:rPr>
          <w:rFonts w:ascii="fb" w:hAnsi="fb" w:eastAsia="fb"/>
          <w:b w:val="0"/>
          <w:i w:val="0"/>
          <w:color w:val="221F1F"/>
          <w:sz w:val="15"/>
        </w:rPr>
        <w:t xml:space="preserve"> fi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lms with the assumption that (b)</w:t>
      </w:r>
      <w:r>
        <w:rPr>
          <w:rFonts w:ascii="03" w:hAnsi="03" w:eastAsia="03"/>
          <w:b w:val="0"/>
          <w:i w:val="0"/>
          <w:color w:val="221F1F"/>
          <w:sz w:val="15"/>
        </w:rPr>
        <w:t xml:space="preserve"> 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gb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=</w:t>
      </w:r>
      <w:r>
        <w:rPr>
          <w:rFonts w:ascii="03" w:hAnsi="03" w:eastAsia="03"/>
          <w:b w:val="0"/>
          <w:i w:val="0"/>
          <w:color w:val="221F1F"/>
          <w:sz w:val="15"/>
        </w:rPr>
        <w:t xml:space="preserve"> 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s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and (c)</w:t>
      </w:r>
      <w:r>
        <w:rPr>
          <w:rFonts w:ascii="03" w:hAnsi="03" w:eastAsia="03"/>
          <w:b w:val="0"/>
          <w:i w:val="0"/>
          <w:color w:val="221F1F"/>
          <w:sz w:val="15"/>
        </w:rPr>
        <w:t xml:space="preserve"> 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gb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= 0.33</w:t>
      </w:r>
      <w:r>
        <w:rPr>
          <w:rFonts w:ascii="03" w:hAnsi="03" w:eastAsia="03"/>
          <w:b w:val="0"/>
          <w:i w:val="0"/>
          <w:color w:val="221F1F"/>
          <w:sz w:val="15"/>
        </w:rPr>
        <w:t>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s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for various compositions (Zr/[Zr + Hf] = 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0.00, 0.19, 0.43, 0.70, 1.00) and thicknesses (</w:t>
      </w:r>
      <w:r>
        <w:rPr>
          <w:rFonts w:ascii="22" w:hAnsi="22" w:eastAsia="22"/>
          <w:b w:val="0"/>
          <w:i w:val="0"/>
          <w:color w:val="221F1F"/>
          <w:sz w:val="15"/>
        </w:rPr>
        <w:t>∼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9.2, 14.2, 19.2, 24.2, and 29.2 nm). (d) o-Phase fraction expected for HZO</w:t>
      </w:r>
      <w:r>
        <w:rPr>
          <w:rFonts w:ascii="fb" w:hAnsi="fb" w:eastAsia="fb"/>
          <w:b w:val="0"/>
          <w:i w:val="0"/>
          <w:color w:val="221F1F"/>
          <w:sz w:val="15"/>
        </w:rPr>
        <w:t xml:space="preserve"> fi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lms when the role of TiN 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upper capping layers was considered.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798" w:right="0" w:firstLine="0"/>
        <w:jc w:val="lef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22" w:firstLine="0"/>
        <w:jc w:val="right"/>
      </w:pP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>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 |</w:t>
      </w:r>
      <w:r>
        <w:rPr>
          <w:rFonts w:ascii="AdvOTd3a5f740" w:hAnsi="AdvOTd3a5f740" w:eastAsia="AdvOTd3a5f740"/>
          <w:b w:val="0"/>
          <w:i w:val="0"/>
          <w:color w:val="221F1F"/>
          <w:sz w:val="16"/>
        </w:rPr>
        <w:t xml:space="preserve"> 9979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228" w:val="left"/>
        </w:tabs>
        <w:autoSpaceDE w:val="0"/>
        <w:widowControl/>
        <w:spacing w:line="242" w:lineRule="exact" w:before="0" w:after="29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Nanoscale</w:t>
      </w:r>
    </w:p>
    <w:p>
      <w:pPr>
        <w:sectPr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plane-view image of a 9 nm thick sample processed unde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imilar conditions to those given in ref. 19 mimics the results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0"/>
        <w:ind w:left="114" w:right="0" w:firstLine="0"/>
        <w:jc w:val="left"/>
      </w:pP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Possible reasons for discrepancies between the surface energy 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model and experimental conclusions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>
        <w:trPr>
          <w:trHeight w:hRule="exact" w:val="226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 the 9.2 nm films investigated here, since their deposition</w:t>
            </w:r>
          </w:p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30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>Stress in thin film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o understand the aforementioned dis-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ocesses were identical. Changes in the relative fractions of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epancies between the experimental results and the expec-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ll the m-, o- and t-phases in HZO films with various Zr con-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ation from the thermodynamic surface energy model, various</w:t>
            </w:r>
          </w:p>
        </w:tc>
      </w:tr>
      <w:tr>
        <w:trPr>
          <w:trHeight w:hRule="exact" w:val="10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ents are plotted in Fig. S3 of the ESI.</w:t>
            </w:r>
            <w:r>
              <w:rPr>
                <w:rFonts w:ascii="20" w:hAnsi="20" w:eastAsia="20"/>
                <w:b w:val="0"/>
                <w:i w:val="0"/>
                <w:color w:val="221F1F"/>
                <w:sz w:val="18"/>
              </w:rPr>
              <w:t>†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It was assumed that the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actors should be considered. Among them, film stress from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ce in the grain size distribution between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arious sources must be heavily considered. Park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exam-</w:t>
            </w:r>
          </w:p>
        </w:tc>
      </w:tr>
      <w:tr>
        <w:trPr>
          <w:trHeight w:hRule="exact" w:val="66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is negligible in films with 9.2 nm thickness after PMA.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ed in detail the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of film strain on the ferroelectric pro-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wo significant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ces between the experimental 2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r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erties of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y used the 111 peak</w:t>
            </w:r>
          </w:p>
        </w:tc>
      </w:tr>
      <w:tr>
        <w:trPr>
          <w:trHeight w:hRule="exact" w:val="94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alues and the theoretically calculated o-phase fractions could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osition of the o-phase of their GIXRD spectra as a strain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 noticed when comparing Fig. 5a and b. First, the compo-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auge, and suggested that about 1.5% tensile strain is required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tion and film thickness at which the 2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value is the highest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o induce the o-phase from the t-phase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1,2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hiraishi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Fig. 5a and that where the o-phase fraction is the highest in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amined the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s of the co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i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ient of thermal expansion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g. 5b ar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. The experimental 2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value was the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n the o-phase formation and concluded that a large tensile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argest at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composition for all film thicknesses,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tress is favourable for the o-phase formation whereas it is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ereas from the theoretical estimation, the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3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7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nfavorable for the m-phase formation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henk examined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 is expected to have the highest o-phase fraction when the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film stress in Si-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 using the sin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Ψ</w:t>
            </w:r>
          </w:p>
        </w:tc>
      </w:tr>
      <w:tr>
        <w:trPr>
          <w:trHeight w:hRule="exact" w:val="114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 thickness is thicker than 14.2 nm. It seems that this dis-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ethod. The estimated film stress (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σ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film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 was approximately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epancy is related to th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n situ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crystallization during the ALD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.5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 GPa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en the similar mechanical properties of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ocess which has already been presented in Fig. 4 and the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re considered, the film strain in an HZO film</w:t>
            </w:r>
          </w:p>
        </w:tc>
      </w:tr>
      <w:tr>
        <w:trPr>
          <w:trHeight w:hRule="exact" w:val="114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lated text. Second, the critical thickness at which 2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r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hould also be similar to that of a Si-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.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ased on their theoretical calculations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ported, the bulk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bruptly decreases is quit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from the critical thickness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t which the o-phase fraction is reduced. The experimental 2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r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odulus (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K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 of the t-, o-, and m-phase for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was</w:t>
            </w:r>
          </w:p>
        </w:tc>
      </w:tr>
      <w:tr>
        <w:trPr>
          <w:trHeight w:hRule="exact" w:val="114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alue of the 19.2 nm-thick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 is 29.5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μ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 cm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und to be 210 GPa, 224 GPa and 185 GPa, respectively.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ich rapidly decreases with increasing thickness above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Young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’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 modulus (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 can be calculated from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K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the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4.2 nm. From the theoretical expectation, however, the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oisson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’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 ratio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ν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ccording to the equation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 3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K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1</w:t>
            </w:r>
            <w:r>
              <w:rPr>
                <w:rFonts w:ascii="22" w:hAnsi="22" w:eastAsia="22"/>
                <w:b w:val="0"/>
                <w:i w:val="0"/>
                <w:color w:val="221F1F"/>
                <w:sz w:val="18"/>
              </w:rPr>
              <w:t xml:space="preserve"> −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ν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. For</w:t>
            </w:r>
          </w:p>
        </w:tc>
      </w:tr>
      <w:tr>
        <w:trPr>
          <w:trHeight w:hRule="exact" w:val="10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-phase fraction of the 9.2 nm-thick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 is as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luorite-structured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eramic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terials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t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s</w:t>
            </w:r>
          </w:p>
        </w:tc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</w:t>
            </w:r>
          </w:p>
        </w:tc>
        <w:tc>
          <w:tcPr>
            <w:tcW w:type="dxa" w:w="9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asonable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igh as 88%, and drastically decreases to 41% only when the</w:t>
            </w:r>
          </w:p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2204"/>
            <w:gridSpan w:val="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sumption to set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ν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equal to 0.3 for all phase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n th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of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 thickness increases to 14.2 nm. This result implies that in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t-, o-, and m-phases can be calculated as 252 GPa, 269 GPa</w:t>
            </w:r>
          </w:p>
        </w:tc>
      </w:tr>
      <w:tr>
        <w:trPr>
          <w:trHeight w:hRule="exact" w:val="8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ctual experiments, the m-phase formation in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222 GPa. With these results, the elastic strain energy</w:t>
            </w:r>
          </w:p>
        </w:tc>
      </w:tr>
      <w:tr>
        <w:trPr>
          <w:trHeight w:hRule="exact" w:val="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is much more deterred than theoretically expected at a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E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elastic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 in the thin film can be calculated using: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iven thickness.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t should be noted that Fig. 5b was plotted based on the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88" w:after="0"/>
              <w:ind w:left="0" w:right="10" w:firstLine="0"/>
              <w:jc w:val="righ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E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elasti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�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ν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8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σ</w:t>
            </w: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film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4" w:after="0"/>
              <w:ind w:left="14" w:right="0" w:firstLine="0"/>
              <w:jc w:val="left"/>
            </w:pPr>
            <w:r>
              <w:rPr>
                <w:w w:val="96.92307985745944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10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</w:p>
        </w:tc>
      </w:tr>
      <w:tr>
        <w:trPr>
          <w:trHeight w:hRule="exact" w:val="4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sumption that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‘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b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’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which was the first suggestion in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original paper on the surface energy model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t is,</w:t>
            </w:r>
          </w:p>
        </w:tc>
        <w:tc>
          <w:tcPr>
            <w:tcW w:type="dxa" w:w="3306"/>
            <w:gridSpan w:val="3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3306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wever, known that th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b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of high-angle (between the two</w:t>
            </w:r>
          </w:p>
        </w:tc>
        <w:tc>
          <w:tcPr>
            <w:tcW w:type="dxa" w:w="51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26" w:right="0" w:firstLine="24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rom eqn (3), the calculated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elastic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values of the t-, o-, and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-phases under a film stress of 2 GPa are 2.3 meV f.u.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ystallographic orientations of the involved grains) incoherent</w:t>
            </w:r>
          </w:p>
        </w:tc>
        <w:tc>
          <w:tcPr>
            <w:tcW w:type="dxa" w:w="8816"/>
            <w:gridSpan w:val="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rain boundaries is approximately 1/3 of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henk exam-</w:t>
            </w:r>
          </w:p>
        </w:tc>
        <w:tc>
          <w:tcPr>
            <w:tcW w:type="dxa" w:w="51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.2 meV f.u.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and 2.7 meV f.u.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respectively. Th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ces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ed the texture of Si-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s in his dissertation, and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o strong preferred orientation could be found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efore,</w:t>
            </w:r>
          </w:p>
        </w:tc>
        <w:tc>
          <w:tcPr>
            <w:tcW w:type="dxa" w:w="51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tween them are smaller than 0.5 meV f.u.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which is rather</w:t>
            </w:r>
          </w:p>
        </w:tc>
      </w:tr>
      <w:tr>
        <w:trPr>
          <w:trHeight w:hRule="exact" w:val="206"/>
        </w:trPr>
        <w:tc>
          <w:tcPr>
            <w:tcW w:type="dxa" w:w="1102"/>
            <w:vMerge/>
            <w:tcBorders/>
          </w:tcPr>
          <w:p/>
        </w:tc>
        <w:tc>
          <w:tcPr>
            <w:tcW w:type="dxa" w:w="1102"/>
            <w:vMerge/>
            <w:tcBorders/>
          </w:tcPr>
          <w:p/>
        </w:tc>
        <w:tc>
          <w:tcPr>
            <w:tcW w:type="dxa" w:w="51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mall to explain a significant influence on the phase evol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assumption of a high angle grain boundary, where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rientation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ce between two adjacent grains is large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an 15 degrees, is believed to be reasonable. From eqn (2), i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an be noticed that the critical lateral grain size is proportional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o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gb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. Therefore, the assumption that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‘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gb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1/3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s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will signifi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antly decrease the resulting critical lateral grain size, implying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at the results for the relative fraction of the t- and o-pha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hould also decrease. Fig. 5c shows a similar plot of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-phase fraction with the assumption that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‘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gb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1/3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s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howing a significantly decreased relative o-phase portio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ompared to Fig. 5b. Nonetheless, the emergence of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ighest fraction of the o-phase at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22" w:hAnsi="22" w:eastAsia="22"/>
          <w:b w:val="0"/>
          <w:i w:val="0"/>
          <w:color w:val="221F1F"/>
          <w:sz w:val="18"/>
        </w:rPr>
        <w:t xml:space="preserve"> ∼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0.7 is still evident eve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under this assumption for the calculation. The changes i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elative fractions of all the m-, o- and t-phases in HZO film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with various Zr contents based on the assumption that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‘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gb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/3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s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re plotted in Fig. S4 of the ESI.</w:t>
      </w:r>
      <w:r>
        <w:rPr>
          <w:rFonts w:ascii="20" w:hAnsi="20" w:eastAsia="20"/>
          <w:b w:val="0"/>
          <w:i w:val="0"/>
          <w:color w:val="221F1F"/>
          <w:sz w:val="18"/>
        </w:rPr>
        <w:t>†</w:t>
      </w:r>
    </w:p>
    <w:p>
      <w:pPr>
        <w:autoSpaceDN w:val="0"/>
        <w:autoSpaceDE w:val="0"/>
        <w:widowControl/>
        <w:spacing w:line="176" w:lineRule="exact" w:before="478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6"/>
        </w:rPr>
        <w:t>9980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 xml:space="preserve"> |</w:t>
      </w: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 xml:space="preserve"> 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in this material system. Next, th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of capping by T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s considered as a root cause for discrepancies betwee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urface energy model and experimental results.</w:t>
      </w:r>
    </w:p>
    <w:p>
      <w:pPr>
        <w:autoSpaceDN w:val="0"/>
        <w:autoSpaceDE w:val="0"/>
        <w:widowControl/>
        <w:spacing w:line="240" w:lineRule="exact" w:before="0" w:after="0"/>
        <w:ind w:left="114" w:right="20" w:firstLine="180"/>
        <w:jc w:val="both"/>
      </w:pP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E</w:t>
      </w:r>
      <w:r>
        <w:rPr>
          <w:rFonts w:ascii="fb" w:hAnsi="fb" w:eastAsia="fb"/>
          <w:b w:val="0"/>
          <w:i w:val="0"/>
          <w:color w:val="221F1F"/>
          <w:sz w:val="18"/>
        </w:rPr>
        <w:t>ff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ect of upper TiN capping layers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In previous studies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pper TiN capping layers were reported to strongly a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volution of polymorphism of doped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5,9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ueller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suggested that the TiN capping layer prevents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hear strain which induces the phase transformation from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- to m-phase during cooling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t was also suggested that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pper TiN capping layer prevents the surfac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usion, 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subsequent grain growth and accompanying transform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tion to the m-phase can be suppressed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oriumi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exam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ned th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of the Si upper capping layer on the kinetics of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phase transition from a metastable tetragonal or cubic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phase to the monoclinic phase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y reported that the Si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pper capping layer significantly increased the activation</w:t>
      </w:r>
    </w:p>
    <w:p>
      <w:pPr>
        <w:autoSpaceDN w:val="0"/>
        <w:autoSpaceDE w:val="0"/>
        <w:widowControl/>
        <w:spacing w:line="162" w:lineRule="exact" w:before="506" w:after="0"/>
        <w:ind w:left="0" w:right="22" w:firstLine="0"/>
        <w:jc w:val="righ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580" w:val="left"/>
        </w:tabs>
        <w:autoSpaceDE w:val="0"/>
        <w:widowControl/>
        <w:spacing w:line="242" w:lineRule="exact" w:before="0" w:after="29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Nanoscale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Paper</w:t>
      </w:r>
    </w:p>
    <w:p>
      <w:pPr>
        <w:sectPr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nergy for a monoclinic phase formation, so the Si capping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layer could kinetically suppress the monoclinic phase for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ation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5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Based on the aforementioned reports, it is believ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at the TiN capping layer is also expected to a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the kinetic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nergy barrier for the monoclinic phase formation. Thus,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of the TiN capping layer (the top electrode, in this case)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ust be taken into consideration because the HZO films were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maximum of the o-phase fraction is still observed at a compo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ition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of about 0.7. Therefore, th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of the TiN capping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annot fully explain the experimental results.</w:t>
      </w:r>
    </w:p>
    <w:p>
      <w:pPr>
        <w:autoSpaceDN w:val="0"/>
        <w:autoSpaceDE w:val="0"/>
        <w:widowControl/>
        <w:spacing w:line="240" w:lineRule="exact" w:before="2" w:after="28"/>
        <w:ind w:left="114" w:right="20" w:firstLine="180"/>
        <w:jc w:val="both"/>
      </w:pP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Influence of partial crystallization of as-deposited films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oretical estimation of the phase evolution shown in Fig. 5b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ctually corresponds to a circumstance where an initial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niform amorphous material is crystallized to a polycrystalline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>
        <w:trPr>
          <w:trHeight w:hRule="exact" w:val="206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nealed at 773 K with the TiN top electrode being deposited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terial with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grain size distributions and accordingly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o understand the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of the TiN capping layer, the crys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phases. However, this is certainly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from what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allization process at 773 K and subsequent cooling down 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ctually is happening during the experiment. As can be under-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00 K need to be understood. According to previous studies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tood from the GIXRD patterns of the as-deposited films, the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crystalline phase formed during the crystallization anneal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-rich films are already significantly crystallized, and Hf-rich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g process is most probably the t-phase before cooling down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also have a certain crystallinity but a lower degree of crys-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ereas large grains are still in an m-phase. But at this temp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allization compared to the Zr-rich films. In detail, th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n situ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ature almost no o-phase is present, which was confirmed by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ystallization of the ALD films is quit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from the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igh temperature XRD studie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ch a stabilization of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forementioned crystallization during PMA, becaus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n situ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-phase at high temperature can be understood from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ystallization is mainly induced by the two-dimensional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tropy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(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G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H</w:t>
            </w:r>
            <w:r>
              <w:rPr>
                <w:rFonts w:ascii="22" w:hAnsi="22" w:eastAsia="22"/>
                <w:b w:val="0"/>
                <w:i w:val="0"/>
                <w:color w:val="221F1F"/>
                <w:sz w:val="18"/>
              </w:rPr>
              <w:t xml:space="preserve"> −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T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wher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G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H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and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re the Gibb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’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igration of adsorbing atoms on the film surface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con-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ree energy, enthalpy, and entropy, respectively). Due to it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rast, the crystallization by PMA proceeds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e classical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igher entropy compared to those of the m- and o-phases,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olid-state phase transition. The complicated surface reactions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-phase can be stabilized during crystallization annealing a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tween the adsorbing chemicals (the metal precursor, the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73 K within a very wide grain size region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uring cooling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xygen source, the film surface during steady-state growth, or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own to room temperature, however, the entropy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substrate during initial nucleation) also largely influence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comes mitigated and the t-phase should be partially trans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n situ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crystallization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onetheless, when the deposited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rmed to the m-phase or o-phase. In fact, the data shown i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 is partially crystalline, the evolution of the crystalline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g. 5c correspond to the situation where, besides the bulk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hase from the remaining amorphous material should be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grain boundary energies, no other constraints on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ed by the already crystallized fraction. It is highly prob-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hase evolution are involved during cooling down after PMA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ble that the crystallization of the amorphous part of the as-de-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is may not be the case in the actual experiment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osited film proceeds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e heterogeneous nucleation and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influence of the TiN capping layer on the phase evol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rowth from the already-present crystalline part. Their size is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tion is considered to be as follows. First, the grain size distri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pected to be much smaller than the estimated grain size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utions at 773 K for the samples at all compositions ar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fter the PMA (Fig. 2 and 3). Under these circumstances, the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sumed to be identical to Fig. 3. This assumption may b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dentification of the crystalline phase of the as-deposited film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lightly incorrect due to the fact that the TiN capping would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s critically important since it will influence the final crystalli-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7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ppres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rai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rowth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ppressin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rfac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ation phases. However, to precisely identify such small crys-</w:t>
            </w:r>
          </w:p>
        </w:tc>
      </w:tr>
      <w:tr>
        <w:trPr>
          <w:trHeight w:hRule="exact" w:val="224"/>
        </w:trPr>
        <w:tc>
          <w:tcPr>
            <w:tcW w:type="dxa" w:w="1102"/>
            <w:vMerge/>
            <w:tcBorders/>
          </w:tcPr>
          <w:p/>
        </w:tc>
        <w:tc>
          <w:tcPr>
            <w:tcW w:type="dxa" w:w="5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sion. However, it was assumed that the grain growth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alline phases using GIXRD (even when a synchrotron X-r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uring cooling down after annealing process is negligible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ccording to the thermodynamic data at 773 K the phase dis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ribution under each condition can be calculated. Accordingly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films are expected to be composed of mostly m- 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-phases at 773 K. During cooling down, relatively large t-pha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grains can (partially) transform to the o- or m-phase, wherea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u</w:t>
      </w:r>
      <w:r>
        <w:rPr>
          <w:rFonts w:ascii="03" w:hAnsi="03" w:eastAsia="03"/>
          <w:b w:val="0"/>
          <w:i w:val="0"/>
          <w:color w:val="221F1F"/>
          <w:sz w:val="18"/>
        </w:rPr>
        <w:t>ffi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iently small grains still exist in t-phase even at 300 K.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ritical grain radius range for such phase transitions can b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alculated based on the surface energy model. However,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iN capping can suppress the transformation from the t-phas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o the m-phase. Therefore, the fraction of grains that are sup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osed to be in the m-phase are now assumed to be i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o-phase. Only the amount of the m-phase formed at 773 K wa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onsidered to remain after cooling down to 300 K. Fig. 5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hows the o-phase fraction calculated according to this pro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edure. The changes in the relative fractions of the m-, o- 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-phases in HZO films with various Zr contents based on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ssumptions</w:t>
      </w:r>
      <w:r>
        <w:rPr>
          <w:rFonts w:ascii="03" w:hAnsi="03" w:eastAsia="03"/>
          <w:b w:val="0"/>
          <w:i w:val="0"/>
          <w:color w:val="221F1F"/>
          <w:sz w:val="18"/>
        </w:rPr>
        <w:t xml:space="preserve"> ‘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gb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1/3</w:t>
      </w:r>
      <w:r>
        <w:rPr>
          <w:rFonts w:ascii="03" w:hAnsi="03" w:eastAsia="03"/>
          <w:b w:val="0"/>
          <w:i w:val="0"/>
          <w:color w:val="221F1F"/>
          <w:sz w:val="18"/>
        </w:rPr>
        <w:t>γ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s</w:t>
      </w:r>
      <w:r>
        <w:rPr>
          <w:rFonts w:ascii="03" w:hAnsi="03" w:eastAsia="03"/>
          <w:b w:val="0"/>
          <w:i w:val="0"/>
          <w:color w:val="221F1F"/>
          <w:sz w:val="18"/>
        </w:rPr>
        <w:t>’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d the described TiN capping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re plotted in Fig. S5 of the ESI.</w:t>
      </w:r>
      <w:r>
        <w:rPr>
          <w:rFonts w:ascii="20" w:hAnsi="20" w:eastAsia="20"/>
          <w:b w:val="0"/>
          <w:i w:val="0"/>
          <w:color w:val="221F1F"/>
          <w:sz w:val="18"/>
        </w:rPr>
        <w:t>†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While the o-phase fraction 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ignificantly increased compared to the results of Fig. 5c, the</w:t>
      </w:r>
    </w:p>
    <w:p>
      <w:pPr>
        <w:autoSpaceDN w:val="0"/>
        <w:autoSpaceDE w:val="0"/>
        <w:widowControl/>
        <w:spacing w:line="160" w:lineRule="exact" w:before="500" w:after="0"/>
        <w:ind w:left="798" w:right="0" w:firstLine="0"/>
        <w:jc w:val="lef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source is applied) is extremely challenging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refore,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forementioned theoretical prediction is revisited. For th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urpose, first the grain size must be determined. Fortunate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s can be accomplished using the detailed XRD pattern.</w:t>
      </w:r>
    </w:p>
    <w:p>
      <w:pPr>
        <w:autoSpaceDN w:val="0"/>
        <w:autoSpaceDE w:val="0"/>
        <w:widowControl/>
        <w:spacing w:line="240" w:lineRule="exact" w:before="0" w:after="0"/>
        <w:ind w:left="114" w:right="20" w:firstLine="24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From Fig. 4f, the degrees of crystallization of the 9.2 nm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ck 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5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43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d 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3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7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s were 11 and 23%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nd the values for 19.2 nm-thick films were 84 and 88%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espectively. Therefore, the 9.2 nm-thick films were consider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o be partially crystalline films, and their GIXRD patterns wer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sed to analyse the crystallization process. For the as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eposited 9.2 nm-thick 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5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43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Hf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3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0.7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and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lms, weak and broad o111/t101 peaks can be observed i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ig. 4c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. The broadening of th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action peaks can b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elated to the small size of the crystallites, and the Scherrer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quation can be used to estimate the crystallite size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61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o pre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isely estimate the peak broadening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 from small crystal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lites, the broadening from other factors needs to be excluded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For this purpose, the broadening of a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action peak of singl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rystalline MgO and Si substrates was measured, and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broadening of the substrate peak (the full width at half</w:t>
      </w:r>
    </w:p>
    <w:p>
      <w:pPr>
        <w:autoSpaceDN w:val="0"/>
        <w:autoSpaceDE w:val="0"/>
        <w:widowControl/>
        <w:spacing w:line="174" w:lineRule="exact" w:before="488" w:after="0"/>
        <w:ind w:left="0" w:right="20" w:firstLine="0"/>
        <w:jc w:val="right"/>
      </w:pP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>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 |</w:t>
      </w:r>
      <w:r>
        <w:rPr>
          <w:rFonts w:ascii="AdvOTd3a5f740" w:hAnsi="AdvOTd3a5f740" w:eastAsia="AdvOTd3a5f740"/>
          <w:b w:val="0"/>
          <w:i w:val="0"/>
          <w:color w:val="221F1F"/>
          <w:sz w:val="16"/>
        </w:rPr>
        <w:t xml:space="preserve"> 9981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228" w:val="left"/>
        </w:tabs>
        <w:autoSpaceDE w:val="0"/>
        <w:widowControl/>
        <w:spacing w:line="242" w:lineRule="exact" w:before="0" w:after="29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Nanoscale</w:t>
      </w:r>
    </w:p>
    <w:p>
      <w:pPr>
        <w:sectPr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aximum, FWHM, is 0.07°) turned out to be less than 5%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ompared to that of the o111/t101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action peak of HZO (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x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=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0.43, 0.70, and 1.00) films with a FWHM in the range of 1.8 to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.4°. Thus, the broadening from other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s than the size ca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be ignored. By applying the Scherrer equation, the crystallite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3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present in the as-deposited film retain their crystalline struc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ure after the PMA and, furthermore, play the role of a hetero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geneous nucleation site for the subsequent crystallization of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remaining amorphous material during the PMA. Thi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esult is consistent with the achieved electrical properties from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rPr>
          <w:trHeight w:hRule="exact" w:val="226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9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z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-deposite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9.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m-thick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annealed 9.2 nm-thick films: a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4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 was fer-</w:t>
            </w:r>
          </w:p>
        </w:tc>
      </w:tr>
      <w:tr>
        <w:trPr>
          <w:trHeight w:hRule="exact" w:val="254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3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7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s were estimated to be in the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oelectric while annealed Hf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3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0.7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s were</w:t>
            </w:r>
          </w:p>
        </w:tc>
      </w:tr>
      <w:tr>
        <w:trPr>
          <w:trHeight w:hRule="exact" w:val="206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nge of 3.5 to 4.5 nm. No trend was observed for the variation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tiferroelectric-like or even dielectric.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 the Zr-concentration. The calculations are in fair agreement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nally, the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i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ulties of the emergence of ferroelectricity</w:t>
            </w:r>
          </w:p>
        </w:tc>
      </w:tr>
      <w:tr>
        <w:trPr>
          <w:trHeight w:hRule="exact" w:val="26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ith those from previous studie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2</w:t>
            </w:r>
            <w:r>
              <w:rPr>
                <w:w w:val="97.89984042827899"/>
                <w:rFonts w:ascii="03" w:hAnsi="03" w:eastAsia="03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lthough the degree of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un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re discussed within the context of</w:t>
            </w:r>
          </w:p>
        </w:tc>
      </w:tr>
      <w:tr>
        <w:trPr>
          <w:trHeight w:hRule="exact" w:val="238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ystallization of as-deposited films was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for films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evious discussions. For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, the crystallite</w:t>
            </w:r>
          </w:p>
        </w:tc>
      </w:tr>
      <w:tr>
        <w:trPr>
          <w:trHeight w:hRule="exact" w:val="242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ith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Zr-concentrations, the crystallite size turned ou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diu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ng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-phas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rm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.8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.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o be almost identical. These crystallites in the as-deposited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.5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.8 nm with the assumption of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 0.5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 0.33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 have an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on the evolution of the polymorphism in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spectively. Being even smaller than 3 unit cells, these values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annealed HZO films.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re unreasonably small compared to the previous experimental</w:t>
            </w:r>
          </w:p>
        </w:tc>
      </w:tr>
      <w:tr>
        <w:trPr>
          <w:trHeight w:hRule="exact" w:val="26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other parameter necessary for calculating the total free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port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2</w:t>
            </w:r>
            <w:r>
              <w:rPr>
                <w:w w:val="97.89984042827899"/>
                <w:rFonts w:ascii="03" w:hAnsi="03" w:eastAsia="03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ohra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reported that the nuclei of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ergy is th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between crystallites and the amorphous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had cylindrical shape with a diameter of 5 nm and a</w:t>
            </w:r>
          </w:p>
        </w:tc>
      </w:tr>
      <w:tr>
        <w:trPr>
          <w:trHeight w:hRule="exact" w:val="238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trix. It is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i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ult to estimate this value precisely. However,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ickness of 2 nm in a 2 nm-thick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o the</w:t>
            </w:r>
          </w:p>
        </w:tc>
      </w:tr>
      <w:tr>
        <w:trPr>
          <w:trHeight w:hRule="exact" w:val="222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 in the case of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gb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it will be slightly smaller than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.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uthors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’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knowledge this is the smallest grain size reported so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efore, to roughly estimate th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,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was assumed to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 in the range from 1/3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o 1/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5,6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ith the assumption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ar. In the classical crystallization theory, there is a critical size</w:t>
            </w:r>
          </w:p>
        </w:tc>
      </w:tr>
      <w:tr>
        <w:trPr>
          <w:trHeight w:hRule="exact" w:val="258"/>
        </w:trPr>
        <w:tc>
          <w:tcPr>
            <w:tcW w:type="dxa" w:w="648"/>
            <w:vMerge/>
            <w:tcBorders/>
          </w:tcPr>
          <w:p/>
        </w:tc>
        <w:tc>
          <w:tcPr>
            <w:tcW w:type="dxa" w:w="4536"/>
            <w:gridSpan w:val="7"/>
            <w:vMerge/>
            <w:tcBorders/>
          </w:tcPr>
          <w:p/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 the crystallite below which the temporarily formed crystal-</w:t>
            </w:r>
          </w:p>
        </w:tc>
      </w:tr>
      <w:tr>
        <w:trPr>
          <w:trHeight w:hRule="exact" w:val="222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at the shape of the crystallites is spherical, the relative Gibbs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ine embryos disappear since the decrease in bulk free energy</w:t>
            </w:r>
          </w:p>
        </w:tc>
      </w:tr>
      <w:tr>
        <w:trPr>
          <w:trHeight w:hRule="exact" w:val="254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ree energy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Δ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G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of the tetragonal and orthorhombic crystallites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ue to crystallization is lower than the increased interfacial</w:t>
            </w:r>
          </w:p>
        </w:tc>
      </w:tr>
      <w:tr>
        <w:trPr>
          <w:trHeight w:hRule="exact" w:val="244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an be calculated by setting the free energy of the monoclinic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ergy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t was assumed that the critical grain size of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is</w:t>
            </w:r>
          </w:p>
        </w:tc>
      </w:tr>
      <w:tr>
        <w:trPr>
          <w:trHeight w:hRule="exact" w:val="242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rystallite to zero. Fig. 6a and b show the calculated results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arger than the size required for the o-phase formation.</w:t>
            </w:r>
          </w:p>
        </w:tc>
      </w:tr>
      <w:tr>
        <w:trPr>
          <w:trHeight w:hRule="exact" w:val="237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ith the assumption of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 1/3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nd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i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= 1/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γ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respectively.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wever, this does not necessarily mean that inducing ferro-</w:t>
            </w:r>
          </w:p>
        </w:tc>
      </w:tr>
      <w:tr>
        <w:trPr>
          <w:trHeight w:hRule="exact" w:val="243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 can be readily expected, the negativ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Δ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G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values in Fig. 6a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icity in un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is impossible. Polakowski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</w:p>
        </w:tc>
      </w:tr>
      <w:tr>
        <w:trPr>
          <w:trHeight w:hRule="exact" w:val="22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b show that the orthorhombic and tetragonal crystallites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ported the emergence of ferroelectricity in un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re more stable than the monoclinic ones. Interestingly, for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deposited by ALD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that report, it was suggested that</w:t>
            </w:r>
          </w:p>
        </w:tc>
      </w:tr>
      <w:tr>
        <w:trPr>
          <w:trHeight w:hRule="exact" w:val="26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oth cases, the stability of the t-phase increases with increas-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ferroelectricity could be induced by the surface energy</w:t>
            </w:r>
          </w:p>
        </w:tc>
      </w:tr>
      <w:tr>
        <w:trPr>
          <w:trHeight w:hRule="exact" w:val="22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g Zr-concentration. However, close to a Zr-concentration of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, but they took the surface energy as the grain boundary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0% the o-phase shows higher stability. This is certainly in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nergy, which surely overestimated the grain boundary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2</w:t>
            </w:r>
          </w:p>
        </w:tc>
      </w:tr>
      <w:tr>
        <w:trPr>
          <w:trHeight w:hRule="exact" w:val="26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ontradiction to the theoretical estimation shown in Fig. 5c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im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could induce ferroelectric properties in nominally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ich was built based on the grain size extracted from the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n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 by decreasing the deposition temp-</w:t>
            </w:r>
          </w:p>
        </w:tc>
      </w:tr>
      <w:tr>
        <w:trPr>
          <w:trHeight w:hRule="exact" w:val="220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after PMA. From Fig. 5c, the most stable phase for a Zr-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ature of the ALD process. However, they observed increased</w:t>
            </w:r>
          </w:p>
        </w:tc>
      </w:tr>
      <w:tr>
        <w:trPr>
          <w:trHeight w:hRule="exact" w:val="224"/>
        </w:trPr>
        <w:tc>
          <w:tcPr>
            <w:tcW w:type="dxa" w:w="648"/>
            <w:vMerge/>
            <w:tcBorders/>
          </w:tcPr>
          <w:p/>
        </w:tc>
        <w:tc>
          <w:tcPr>
            <w:tcW w:type="dxa" w:w="5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oncentration close to 50% was the m-phase and that for a Zr-</w:t>
            </w:r>
          </w:p>
        </w:tc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mpurity such as C and N in their film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role of su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oncentration around 70% was the o-phase. In Fig. 6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o-phase appears to be more stable around 50% and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-phase is more stable around 70%. These o- and t-phases</w:t>
      </w:r>
    </w:p>
    <w:p>
      <w:pPr>
        <w:autoSpaceDN w:val="0"/>
        <w:autoSpaceDE w:val="0"/>
        <w:widowControl/>
        <w:spacing w:line="240" w:lineRule="auto" w:before="636" w:after="0"/>
        <w:ind w:left="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0850" cy="15773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32" w:val="left"/>
        </w:tabs>
        <w:autoSpaceDE w:val="0"/>
        <w:widowControl/>
        <w:spacing w:line="166" w:lineRule="exact" w:before="180" w:after="0"/>
        <w:ind w:left="798" w:right="0" w:firstLine="0"/>
        <w:jc w:val="left"/>
      </w:pPr>
      <w:r>
        <w:rPr>
          <w:rFonts w:ascii="AdvOT2c8ce45a" w:hAnsi="AdvOT2c8ce45a" w:eastAsia="AdvOT2c8ce45a"/>
          <w:b w:val="0"/>
          <w:i w:val="0"/>
          <w:color w:val="221F1F"/>
          <w:sz w:val="15"/>
        </w:rPr>
        <w:t xml:space="preserve">Fig. 6 </w:t>
      </w:r>
      <w:r>
        <w:tab/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Relative free energy of orthorhombic and tetragonal crystallites</w:t>
      </w:r>
    </w:p>
    <w:p>
      <w:pPr>
        <w:autoSpaceDN w:val="0"/>
        <w:autoSpaceDE w:val="0"/>
        <w:widowControl/>
        <w:spacing w:line="186" w:lineRule="exact" w:before="38" w:after="0"/>
        <w:ind w:left="798" w:right="114" w:firstLine="0"/>
        <w:jc w:val="both"/>
      </w:pPr>
      <w:r>
        <w:rPr>
          <w:rFonts w:ascii="AdvOTd3a5f740" w:hAnsi="AdvOTd3a5f740" w:eastAsia="AdvOTd3a5f740"/>
          <w:b w:val="0"/>
          <w:i w:val="0"/>
          <w:color w:val="221F1F"/>
          <w:sz w:val="15"/>
        </w:rPr>
        <w:t>as a function of Zr content with the assumption of (a)</w:t>
      </w:r>
      <w:r>
        <w:rPr>
          <w:rFonts w:ascii="03" w:hAnsi="03" w:eastAsia="03"/>
          <w:b w:val="0"/>
          <w:i w:val="0"/>
          <w:color w:val="221F1F"/>
          <w:sz w:val="15"/>
        </w:rPr>
        <w:t xml:space="preserve"> 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if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(interface 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energy) = 0.33</w:t>
      </w:r>
      <w:r>
        <w:rPr>
          <w:rFonts w:ascii="03" w:hAnsi="03" w:eastAsia="03"/>
          <w:b w:val="0"/>
          <w:i w:val="0"/>
          <w:color w:val="221F1F"/>
          <w:sz w:val="15"/>
        </w:rPr>
        <w:t>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s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(surface energy) and (b)</w:t>
      </w:r>
      <w:r>
        <w:rPr>
          <w:rFonts w:ascii="03" w:hAnsi="03" w:eastAsia="03"/>
          <w:b w:val="0"/>
          <w:i w:val="0"/>
          <w:color w:val="221F1F"/>
          <w:sz w:val="15"/>
        </w:rPr>
        <w:t xml:space="preserve"> 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if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= 0.50</w:t>
      </w:r>
      <w:r>
        <w:rPr>
          <w:rFonts w:ascii="03" w:hAnsi="03" w:eastAsia="03"/>
          <w:b w:val="0"/>
          <w:i w:val="0"/>
          <w:color w:val="221F1F"/>
          <w:sz w:val="15"/>
        </w:rPr>
        <w:t>γ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s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(o-phase: ortho-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rhombic phase, t-phase: tetragonal phase).</w:t>
      </w:r>
    </w:p>
    <w:p>
      <w:pPr>
        <w:autoSpaceDN w:val="0"/>
        <w:autoSpaceDE w:val="0"/>
        <w:widowControl/>
        <w:spacing w:line="176" w:lineRule="exact" w:before="510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6"/>
        </w:rPr>
        <w:t>9982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 xml:space="preserve"> |</w:t>
      </w: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 xml:space="preserve"> 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8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impurities in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 has not yet been clearly under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tood. Nonetheless, Xu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reported that N doping can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nduce ferroelectricity in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1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se report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how that the o-phase can be formed in nominally undoped</w:t>
      </w:r>
    </w:p>
    <w:p>
      <w:pPr>
        <w:autoSpaceDN w:val="0"/>
        <w:autoSpaceDE w:val="0"/>
        <w:widowControl/>
        <w:spacing w:line="224" w:lineRule="exact" w:before="3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but it cannot be understood solely as a siz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. Pal 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reported that decreasing the ozone dose time for the</w:t>
      </w:r>
    </w:p>
    <w:p>
      <w:pPr>
        <w:autoSpaceDN w:val="0"/>
        <w:tabs>
          <w:tab w:pos="1446" w:val="left"/>
          <w:tab w:pos="2492" w:val="left"/>
          <w:tab w:pos="3384" w:val="left"/>
          <w:tab w:pos="4682" w:val="left"/>
          <w:tab w:pos="4970" w:val="left"/>
        </w:tabs>
        <w:autoSpaceDE w:val="0"/>
        <w:widowControl/>
        <w:spacing w:line="230" w:lineRule="exact" w:before="4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LD process could increase the oxygen vacancy concen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ration and also increase the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P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value of the undoped 8 nm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ck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film, and this result matched well with the previou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omputational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alculation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results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 xml:space="preserve">66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onsequently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t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s</w:t>
      </w:r>
    </w:p>
    <w:p>
      <w:pPr>
        <w:autoSpaceDN w:val="0"/>
        <w:autoSpaceDE w:val="0"/>
        <w:widowControl/>
        <w:spacing w:line="224" w:lineRule="exact" w:before="3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believed that ferroelectricity can be induced in undoped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but it might need additional factors other than the siz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.</w:t>
      </w:r>
    </w:p>
    <w:p>
      <w:pPr>
        <w:autoSpaceDN w:val="0"/>
        <w:autoSpaceDE w:val="0"/>
        <w:widowControl/>
        <w:spacing w:line="210" w:lineRule="exact" w:before="60" w:after="0"/>
        <w:ind w:left="114" w:right="0" w:firstLine="24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For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, no crystallite radius range for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-phase stabilization is expected, suggesting that the ortho-</w:t>
      </w:r>
    </w:p>
    <w:p>
      <w:pPr>
        <w:autoSpaceDN w:val="0"/>
        <w:autoSpaceDE w:val="0"/>
        <w:widowControl/>
        <w:spacing w:line="210" w:lineRule="exact" w:before="3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rhombic crystallite is very di</w:t>
      </w:r>
      <w:r>
        <w:rPr>
          <w:rFonts w:ascii="03" w:hAnsi="03" w:eastAsia="03"/>
          <w:b w:val="0"/>
          <w:i w:val="0"/>
          <w:color w:val="221F1F"/>
          <w:sz w:val="18"/>
        </w:rPr>
        <w:t>ffi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ult to form due to the interface</w:t>
      </w:r>
    </w:p>
    <w:p>
      <w:pPr>
        <w:autoSpaceDN w:val="0"/>
        <w:autoSpaceDE w:val="0"/>
        <w:widowControl/>
        <w:spacing w:line="210" w:lineRule="exact" w:before="32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energy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 alone. This might be due to the large bulk free</w:t>
      </w:r>
    </w:p>
    <w:p>
      <w:pPr>
        <w:autoSpaceDN w:val="0"/>
        <w:autoSpaceDE w:val="0"/>
        <w:widowControl/>
        <w:spacing w:line="210" w:lineRule="exact" w:before="28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energy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rence between the o- and t-phases that has to be</w:t>
      </w:r>
    </w:p>
    <w:p>
      <w:pPr>
        <w:autoSpaceDN w:val="0"/>
        <w:autoSpaceDE w:val="0"/>
        <w:widowControl/>
        <w:spacing w:line="210" w:lineRule="exact" w:before="3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overcome solely by the interface energy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. Therefore, to</w:t>
      </w:r>
    </w:p>
    <w:p>
      <w:pPr>
        <w:autoSpaceDN w:val="0"/>
        <w:autoSpaceDE w:val="0"/>
        <w:widowControl/>
        <w:spacing w:line="210" w:lineRule="exact" w:before="6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induce ferroelectric properties in pure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, factor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ther than the siz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 will be required. Fan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reported</w:t>
      </w:r>
    </w:p>
    <w:p>
      <w:pPr>
        <w:autoSpaceDN w:val="0"/>
        <w:autoSpaceDE w:val="0"/>
        <w:widowControl/>
        <w:spacing w:line="162" w:lineRule="exact" w:before="506" w:after="0"/>
        <w:ind w:left="0" w:right="22" w:firstLine="0"/>
        <w:jc w:val="righ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00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5512"/>
        <w:gridCol w:w="5512"/>
      </w:tblGrid>
      <w:tr>
        <w:trPr>
          <w:trHeight w:hRule="exact" w:val="119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41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Nanoscale</w:t>
            </w:r>
          </w:p>
          <w:p>
            <w:pPr>
              <w:autoSpaceDN w:val="0"/>
              <w:autoSpaceDE w:val="0"/>
              <w:widowControl/>
              <w:spacing w:line="240" w:lineRule="exact" w:before="262" w:after="0"/>
              <w:ind w:left="410" w:right="100" w:firstLine="0"/>
              <w:jc w:val="both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emergence of a temporary ferroelectric property in 111-tex-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ure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, but it disappeared when the electric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eld increased above a certain critical value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that paper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C4244"/>
                <w:sz w:val="16"/>
              </w:rPr>
              <w:t>Paper</w:t>
            </w:r>
          </w:p>
          <w:p>
            <w:pPr>
              <w:autoSpaceDN w:val="0"/>
              <w:autoSpaceDE w:val="0"/>
              <w:widowControl/>
              <w:spacing w:line="238" w:lineRule="exact" w:before="264" w:after="0"/>
              <w:ind w:left="12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Electrical performance diagram according to the composition 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>and thickn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4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y suggested that compressive strain along the &lt;11</w:t>
      </w:r>
      <w:r>
        <w:rPr>
          <w:rFonts w:ascii="22" w:hAnsi="22" w:eastAsia="22"/>
          <w:b w:val="0"/>
          <w:i w:val="0"/>
          <w:color w:val="221F1F"/>
          <w:sz w:val="18"/>
        </w:rPr>
        <w:t>−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&gt; direc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ion can temporarily stabilize the o-phase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5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Lin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lso</w:t>
      </w:r>
    </w:p>
    <w:p>
      <w:pPr>
        <w:autoSpaceDN w:val="0"/>
        <w:autoSpaceDE w:val="0"/>
        <w:widowControl/>
        <w:spacing w:line="212" w:lineRule="exact" w:before="58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reported that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in situ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annealed ALD Zr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 on a Pt elec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rode could show ferroelectricity.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6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Starschich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reported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28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Fig. 7 shows the variations in the dielectric behaviour of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 HZO films with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t compositions and thicknesses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etails of the electrical data of each data point are reporte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lsewhere,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1,23,34,35,50,68,6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nd the characteristic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P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E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curves are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5"/>
        <w:gridCol w:w="3675"/>
        <w:gridCol w:w="3675"/>
      </w:tblGrid>
      <w:tr>
        <w:trPr>
          <w:trHeight w:hRule="exact" w:val="206"/>
        </w:trPr>
        <w:tc>
          <w:tcPr>
            <w:tcW w:type="dxa" w:w="79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2017. Downloaded by Georgia Institute of Technology on 11/11/2017 03:33:50. </w:t>
            </w:r>
          </w:p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strong ferroelectric properties in undoped 100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00 nm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iven in Fig. S6 in the ESI.</w:t>
            </w:r>
            <w:r>
              <w:rPr>
                <w:rFonts w:ascii="20" w:hAnsi="20" w:eastAsia="20"/>
                <w:b w:val="0"/>
                <w:i w:val="0"/>
                <w:color w:val="221F1F"/>
                <w:sz w:val="18"/>
              </w:rPr>
              <w:t>†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or this diagram, only the results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ick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s when the films were prepared by a chemical 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olution deposition (CSD) method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their CSD films,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ith identical ALD conditions (Hf[N(C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C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]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(TEMA-Hf) a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Hf precursor, Hf[N(C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)C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]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(TEMA-Zr) as the Zr-precur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wever, th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value in the pristine state was low and repeti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or, 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s the oxygen source, an ALD temperature of 280 °C,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ive wake-up field cycling was required to achieve a feasible fer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TiN as the bottom electrode) and annealing conditions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oelectric performance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is trend is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from that i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500 °C for 30 seconds under a N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atmosphere) were adopted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report by Fan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suggesting that the o-phase formatio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r consistency. The dielectric behaviour varies remarkably</w:t>
            </w:r>
          </w:p>
        </w:tc>
      </w:tr>
      <w:tr>
        <w:trPr>
          <w:trHeight w:hRule="exact" w:val="258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 remains unexplained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rom a thermo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rom an almost pure linear dielectric to a ferroelectric and an</w:t>
            </w:r>
          </w:p>
        </w:tc>
      </w:tr>
      <w:tr>
        <w:trPr>
          <w:trHeight w:hRule="exact" w:val="242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ynamic point of view, a temperature much lower than room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tiferroelectric-like one. As seen in the figure, strong ferro-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emperature is required for the emergence of ferroelectricity i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ic properties could be achieved for the Zr/(Zr + Hf) ratio</w:t>
            </w:r>
          </w:p>
        </w:tc>
      </w:tr>
      <w:tr>
        <w:trPr>
          <w:trHeight w:hRule="exact" w:val="258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, in which a certain crystallite radius rang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 roughly 0.4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.6, and a thickness range of 5 to 20 nm. The</w:t>
            </w:r>
          </w:p>
        </w:tc>
      </w:tr>
      <w:tr>
        <w:trPr>
          <w:trHeight w:hRule="exact" w:val="242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ists for the o-phase formation. However, none of th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-phase region mostly coincides with the emergence of anti-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ported ferroelectric properties are at such low temperatures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erroelectric-like behaviour, and as can be readily anticipated,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efore, certain other mechanisms must be invoked to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m-phase region coincides with the dielectric behaviour. At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plain the experimental observation of the ferroelectricity i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phase boundary of the t- and o-phase, a broken hysteresis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ndoped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. Considering the fact that the Zr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film is pron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ich is expected for a material with first order phase tran-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o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n situ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crystallization during film growth, the stress 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tion slightly above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T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c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could be observed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ocally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long a certain crystallographic direction may create a favour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ternal bias fields were also suggested to be the origin of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ble environment for the o-phase formation. Further studie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inched hysteresis in previous studie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70,7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wever, from the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re definitely needed to resolve this issue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emperature-dependent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E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measurement in the previou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tudy, the broken hysteresis in HZO films is believed to be a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gn of a first order phase transition being the main cause of</w:t>
            </w:r>
          </w:p>
        </w:tc>
      </w:tr>
      <w:tr>
        <w:trPr>
          <w:trHeight w:hRule="exact" w:val="278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220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broken hysteresis in the samples used in this work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ome</w:t>
            </w:r>
          </w:p>
        </w:tc>
      </w:tr>
      <w:tr>
        <w:trPr>
          <w:trHeight w:hRule="exact" w:val="222"/>
        </w:trPr>
        <w:tc>
          <w:tcPr>
            <w:tcW w:type="dxa" w:w="798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Jun</w:t>
            </w:r>
          </w:p>
        </w:tc>
        <w:tc>
          <w:tcPr>
            <w:tcW w:type="dxa" w:w="4990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9580" cy="319532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3195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0"/>
            <w:tcBorders>
              <w:top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 the authors have claimed that such a broken hysteresis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operly arises at the morphotrophic phase boundary, and it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ould be understood based on the classic first order phase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ransition theory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68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ven though the schematic diagram in Fig. 7 is expected to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ovide a useful guideline for ALD of HZO films, it should b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oted that this schematic diagram has many limitations. It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annot be applied to other deposition processes such a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hemical solution deposition,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hysical vapour deposition,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72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etal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rganic chemical vapour deposition,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73,7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ulsed laser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eposition, or even to atomic layer deposition with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eposition condition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9,7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ven in the case of HZO films de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osited using ALD, this schematic phase diagram is not quan-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itatively precise since the polymorphism in the HZO thin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ilms is a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ed by additional factors. Park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reported that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annealing temperature could a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 the experimental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r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alues, which should be strongly related to the o-phase frac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ion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1,7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ccording to previous studies, impurities such as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,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,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1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H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re expected to influence the polymorphism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doped 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or HZO films. Moreover, the growth behaviour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resulting polymorphism are also a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cted by the bottom</w:t>
            </w:r>
          </w:p>
        </w:tc>
      </w:tr>
      <w:tr>
        <w:trPr>
          <w:trHeight w:hRule="exact" w:val="226"/>
        </w:trPr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3675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lectrode materials.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3,7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ll these process parameters m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8"/>
        <w:ind w:left="0" w:right="0"/>
      </w:pP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>
        <w:trPr>
          <w:trHeight w:hRule="exact" w:val="18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4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21F1F"/>
                <w:sz w:val="15"/>
              </w:rPr>
              <w:t>Fig. 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Schematic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diagra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show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th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dielectric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behaviou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15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86" w:lineRule="exact" w:before="22" w:after="0"/>
        <w:ind w:left="798" w:right="114" w:firstLine="0"/>
        <w:jc w:val="both"/>
      </w:pPr>
      <w:r>
        <w:rPr>
          <w:rFonts w:ascii="AdvOTd3a5f740" w:hAnsi="AdvOTd3a5f740" w:eastAsia="AdvOTd3a5f740"/>
          <w:b w:val="0"/>
          <w:i w:val="0"/>
          <w:color w:val="221F1F"/>
          <w:sz w:val="15"/>
        </w:rPr>
        <w:t>Hf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1</w:t>
      </w:r>
      <w:r>
        <w:rPr>
          <w:w w:val="96.41422791914506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w w:val="96.41422791914506"/>
          <w:rFonts w:ascii="AdvOT749c1f5a.I" w:hAnsi="AdvOT749c1f5a.I" w:eastAsia="AdvOT749c1f5a.I"/>
          <w:b w:val="0"/>
          <w:i w:val="0"/>
          <w:color w:val="221F1F"/>
          <w:sz w:val="11"/>
        </w:rPr>
        <w:t>x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Zr</w:t>
      </w:r>
      <w:r>
        <w:rPr>
          <w:w w:val="96.41422791914506"/>
          <w:rFonts w:ascii="AdvOT749c1f5a.I" w:hAnsi="AdvOT749c1f5a.I" w:eastAsia="AdvOT749c1f5a.I"/>
          <w:b w:val="0"/>
          <w:i w:val="0"/>
          <w:color w:val="221F1F"/>
          <w:sz w:val="11"/>
        </w:rPr>
        <w:t>x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O</w:t>
      </w:r>
      <w:r>
        <w:rPr>
          <w:w w:val="96.41422791914506"/>
          <w:rFonts w:ascii="AdvOTd3a5f740" w:hAnsi="AdvOTd3a5f740" w:eastAsia="AdvOTd3a5f740"/>
          <w:b w:val="0"/>
          <w:i w:val="0"/>
          <w:color w:val="221F1F"/>
          <w:sz w:val="11"/>
        </w:rPr>
        <w:t>2</w:t>
      </w:r>
      <w:r>
        <w:rPr>
          <w:rFonts w:ascii="fb" w:hAnsi="fb" w:eastAsia="fb"/>
          <w:b w:val="0"/>
          <w:i w:val="0"/>
          <w:color w:val="221F1F"/>
          <w:sz w:val="15"/>
        </w:rPr>
        <w:t xml:space="preserve"> fi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lms deposited using atomic layer deposition for various</w:t>
      </w:r>
      <w:r>
        <w:rPr>
          <w:rFonts w:ascii="fb" w:hAnsi="fb" w:eastAsia="fb"/>
          <w:b w:val="0"/>
          <w:i w:val="0"/>
          <w:color w:val="221F1F"/>
          <w:sz w:val="15"/>
        </w:rPr>
        <w:t xml:space="preserve"> fi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lm 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compositions and thicknesses (DE: dielectric, FE: ferroelectric, and AFE: 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>antiferroelectric-like).</w:t>
      </w:r>
    </w:p>
    <w:p>
      <w:pPr>
        <w:autoSpaceDN w:val="0"/>
        <w:autoSpaceDE w:val="0"/>
        <w:widowControl/>
        <w:spacing w:line="160" w:lineRule="exact" w:before="516" w:after="0"/>
        <w:ind w:left="798" w:right="0" w:firstLine="0"/>
        <w:jc w:val="lef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influence the crystallite formation in the as-deposited state a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well as after the crystallization annealing process. Although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electrical properties of ALD HZO films might be strong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ed by many additional factors, this schematic diagram is</w:t>
      </w:r>
    </w:p>
    <w:p>
      <w:pPr>
        <w:autoSpaceDN w:val="0"/>
        <w:autoSpaceDE w:val="0"/>
        <w:widowControl/>
        <w:spacing w:line="174" w:lineRule="exact" w:before="488" w:after="0"/>
        <w:ind w:left="0" w:right="20" w:firstLine="0"/>
        <w:jc w:val="right"/>
      </w:pP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>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 |</w:t>
      </w:r>
      <w:r>
        <w:rPr>
          <w:rFonts w:ascii="AdvOTd3a5f740" w:hAnsi="AdvOTd3a5f740" w:eastAsia="AdvOTd3a5f740"/>
          <w:b w:val="0"/>
          <w:i w:val="0"/>
          <w:color w:val="221F1F"/>
          <w:sz w:val="16"/>
        </w:rPr>
        <w:t xml:space="preserve"> 9983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228" w:val="left"/>
        </w:tabs>
        <w:autoSpaceDE w:val="0"/>
        <w:widowControl/>
        <w:spacing w:line="242" w:lineRule="exact" w:before="0" w:after="29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Nanoscale</w:t>
      </w:r>
    </w:p>
    <w:p>
      <w:pPr>
        <w:sectPr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believed to be a very useful qualitative guideline for the fabri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ation of HZO films with ferroelectric or antiferroelectric-like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capping layer were considered as well. Their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cts seemed to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ave less influence in resolving the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rences between theory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6014" w:val="left"/>
        </w:tabs>
        <w:autoSpaceDE w:val="0"/>
        <w:widowControl/>
        <w:spacing w:line="210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roperties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and experiments. Finally, a schematic diagram of the dielectric</w:t>
      </w:r>
    </w:p>
    <w:p>
      <w:pPr>
        <w:autoSpaceDN w:val="0"/>
        <w:autoSpaceDE w:val="0"/>
        <w:widowControl/>
        <w:spacing w:line="208" w:lineRule="exact" w:before="32" w:after="0"/>
        <w:ind w:left="0" w:right="22" w:firstLine="0"/>
        <w:jc w:val="righ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behaviours as a function of composition and thickness was</w:t>
      </w:r>
    </w:p>
    <w:p>
      <w:pPr>
        <w:autoSpaceDN w:val="0"/>
        <w:autoSpaceDE w:val="0"/>
        <w:widowControl/>
        <w:spacing w:line="210" w:lineRule="exact" w:before="30" w:after="12"/>
        <w:ind w:left="0" w:right="20" w:firstLine="0"/>
        <w:jc w:val="righ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presented as a guideline for the fabrication of ferroelectric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5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>
        <w:trPr>
          <w:trHeight w:hRule="exact" w:val="404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31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28"/>
              </w:rPr>
              <w:t>Conclusion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tiferroelectric-like HZO films using the ALD process.</w:t>
            </w:r>
          </w:p>
        </w:tc>
      </w:tr>
      <w:tr>
        <w:trPr>
          <w:trHeight w:hRule="exact" w:val="318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 conclusion, the crystallographic phases in ALD HZO films</w:t>
            </w:r>
          </w:p>
        </w:tc>
        <w:tc>
          <w:tcPr>
            <w:tcW w:type="dxa" w:w="51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0" w:after="0"/>
              <w:ind w:left="12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28"/>
              </w:rPr>
              <w:t>Acknowledgements</w:t>
            </w:r>
          </w:p>
        </w:tc>
      </w:tr>
      <w:tr>
        <w:trPr>
          <w:trHeight w:hRule="exact" w:val="242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ere comprehensively studied by a comparison with the</w:t>
            </w:r>
          </w:p>
        </w:tc>
        <w:tc>
          <w:tcPr>
            <w:tcW w:type="dxa" w:w="8575"/>
            <w:gridSpan w:val="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rmodynamic surface energy model. The emergence of non-</w:t>
            </w:r>
          </w:p>
        </w:tc>
        <w:tc>
          <w:tcPr>
            <w:tcW w:type="dxa" w:w="8575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table or meta-stable o- and t-phases, which correspond to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 S. H. acknowledges support from the Global Research</w:t>
            </w:r>
          </w:p>
        </w:tc>
      </w:tr>
      <w:tr>
        <w:trPr>
          <w:trHeight w:hRule="exact" w:val="26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erroelectric and antiferroelectric-like phases, respectively, in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aboratory Program (2012K1A1A2040157) of the Ministry of</w:t>
            </w:r>
          </w:p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erms of the bulk free energy is due to the contribution of a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ience, ICT, and Future Planning and a grant from the</w:t>
            </w:r>
          </w:p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ower grain boundary or an interface energy of these meta-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ationa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search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unda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4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orea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NRF)</w:t>
            </w:r>
          </w:p>
        </w:tc>
      </w:tr>
      <w:tr>
        <w:trPr>
          <w:trHeight w:hRule="exact" w:val="26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table phases. A recent theoretical study of the surface energy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no.</w:t>
            </w:r>
          </w:p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RF-2014R1A2A1A10052979)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uthor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cknow-</w:t>
            </w:r>
          </w:p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erms provided a solid support for such an assertion, but th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edg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2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2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erma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search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und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(Deutsche</w:t>
            </w:r>
          </w:p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riginal report made the assumption that the grain boundary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orschungsgemeinschaft) for funding part of this research in</w:t>
            </w:r>
          </w:p>
        </w:tc>
      </w:tr>
      <w:tr>
        <w:trPr>
          <w:trHeight w:hRule="exact" w:val="26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the interface energies are identical to the free surface energy,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frame of th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 xml:space="preserve"> “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nferox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”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project (MI 1247/11-2). M. H. P. is</w:t>
            </w:r>
          </w:p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hich is a problematic assumption. Therefore, a grain bound-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pported by a Humboldt postdoctoral fellowship from the</w:t>
            </w:r>
          </w:p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ry energy of 1/3 of the surface energy was assumed in this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lexander von Humboldt Foundation. M. H. P. acknowledges</w:t>
            </w:r>
          </w:p>
        </w:tc>
      </w:tr>
      <w:tr>
        <w:trPr>
          <w:trHeight w:hRule="exact" w:val="26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work. In addition, the distribution of the grain size in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 Basic Science Research Program through the National</w:t>
            </w:r>
          </w:p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nealed polycrystalline HZO films with d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rent compo-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search Foundation of Korea (NRF) funded by the Ministry of</w:t>
            </w:r>
          </w:p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tions was also carefully and quantitatively included in the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ducation (2016R1A6A3A03012208). The authors thank Bo-</w:t>
            </w:r>
          </w:p>
        </w:tc>
      </w:tr>
      <w:tr>
        <w:trPr>
          <w:trHeight w:hRule="exact" w:val="26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heoretical estimation of the phase evolution based on the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young Kim from the RIAM at the SNU for the FE-SEM</w:t>
            </w:r>
          </w:p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otal free energy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.e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bulk energy and grain boundary energy,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alysis.</w:t>
            </w:r>
          </w:p>
        </w:tc>
      </w:tr>
      <w:tr>
        <w:trPr>
          <w:trHeight w:hRule="exact" w:val="238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alculation. Although the overall trends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.e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ere are certain</w:t>
            </w:r>
          </w:p>
        </w:tc>
        <w:tc>
          <w:tcPr>
            <w:tcW w:type="dxa" w:w="51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90" w:after="0"/>
              <w:ind w:left="12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221F1F"/>
                <w:sz w:val="28"/>
              </w:rPr>
              <w:t>References</w:t>
            </w:r>
          </w:p>
        </w:tc>
      </w:tr>
      <w:tr>
        <w:trPr>
          <w:trHeight w:hRule="exact" w:val="242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omposition and thickness ranges for the optimum ferroelec-</w:t>
            </w:r>
          </w:p>
        </w:tc>
        <w:tc>
          <w:tcPr>
            <w:tcW w:type="dxa" w:w="8575"/>
            <w:gridSpan w:val="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ric performances, of both the theoretical expectation and the</w:t>
            </w:r>
          </w:p>
        </w:tc>
        <w:tc>
          <w:tcPr>
            <w:tcW w:type="dxa" w:w="8575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perimental results are consistent, there remains a critical</w:t>
            </w:r>
          </w:p>
        </w:tc>
        <w:tc>
          <w:tcPr>
            <w:tcW w:type="dxa" w:w="8575"/>
            <w:gridSpan w:val="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ismatch. The theory predicts that the optimum ferroelectric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 K. Ishikawa, K. Yoshikawa and N. Okada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Rev. B:</w:t>
            </w:r>
          </w:p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roperties could be achieved near a Zr-concentration of about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0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Condens. Matter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988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3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585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855.</w:t>
            </w:r>
          </w:p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0% and a film thickness of up to 25 nm. In contrast, the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 K. K. Nanda, A. Maisels, F. E. Kruis, H. Fissan and</w:t>
            </w:r>
          </w:p>
        </w:tc>
      </w:tr>
      <w:tr>
        <w:trPr>
          <w:trHeight w:hRule="exact" w:val="26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xperiment showed that a Zr-concentration of about 50% and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 Stappert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Rev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3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9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06102.</w:t>
            </w:r>
          </w:p>
        </w:tc>
      </w:tr>
      <w:tr>
        <w:trPr>
          <w:trHeight w:hRule="exact" w:val="24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 thin film thickness of less than 20 nm are the optimum con-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 F. D. Fischer, T. Waitz, D. Vollath and N. K. Simha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rog.</w:t>
            </w:r>
          </w:p>
        </w:tc>
      </w:tr>
      <w:tr>
        <w:trPr>
          <w:trHeight w:hRule="exact" w:val="220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itions. Such a theoretical expectation can actually be applied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0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Mater. Sci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8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5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481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27.</w:t>
            </w:r>
          </w:p>
        </w:tc>
      </w:tr>
      <w:tr>
        <w:trPr>
          <w:trHeight w:hRule="exact" w:val="224"/>
        </w:trPr>
        <w:tc>
          <w:tcPr>
            <w:tcW w:type="dxa" w:w="122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o the case of a direct transition of a purely amorphous</w:t>
            </w:r>
          </w:p>
        </w:tc>
        <w:tc>
          <w:tcPr>
            <w:tcW w:type="dxa" w:w="5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 B. Medasani, Y. H. Park and I. Vasiliev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Rev. B: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58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aterial into polycrystalline layers with specified grain siz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distributions. The experimental results are not necessarily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eflecting this situation. In fact, the as-deposited ALD films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have crystalline nuclei with a common size of 4 ± 0.5 nm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which was estimated using the Scherrer equation for th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GIXRD peak broadening, for the films with Zr content from 47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o 100% having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rent degrees of crystallinity depending on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342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Condens. Matter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07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75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35436.</w:t>
      </w:r>
    </w:p>
    <w:p>
      <w:pPr>
        <w:autoSpaceDN w:val="0"/>
        <w:tabs>
          <w:tab w:pos="342" w:val="left"/>
        </w:tabs>
        <w:autoSpaceDE w:val="0"/>
        <w:widowControl/>
        <w:spacing w:line="240" w:lineRule="exact" w:before="0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5 T. S. Böscke, J. Müller, D. Bräuhaus, U. Schröder and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. Böttger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1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9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02903.</w:t>
      </w:r>
    </w:p>
    <w:p>
      <w:pPr>
        <w:autoSpaceDN w:val="0"/>
        <w:tabs>
          <w:tab w:pos="342" w:val="left"/>
        </w:tabs>
        <w:autoSpaceDE w:val="0"/>
        <w:widowControl/>
        <w:spacing w:line="238" w:lineRule="exact" w:before="4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6 X. Sang, E. D. Grimley, T. Schenk, U. Schröder and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J. M. LeBeau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106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62905.</w:t>
      </w:r>
    </w:p>
    <w:p>
      <w:pPr>
        <w:autoSpaceDN w:val="0"/>
        <w:autoSpaceDE w:val="0"/>
        <w:widowControl/>
        <w:spacing w:line="240" w:lineRule="exact" w:before="0" w:after="28"/>
        <w:ind w:left="342" w:right="0" w:hanging="184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7 E. D. Grimley, T. Schenk, X. Sang, M. Pe</w:t>
      </w:r>
      <w:r>
        <w:rPr>
          <w:rFonts w:ascii="03" w:hAnsi="03" w:eastAsia="03"/>
          <w:b w:val="0"/>
          <w:i w:val="0"/>
          <w:color w:val="221F1F"/>
          <w:sz w:val="18"/>
        </w:rPr>
        <w:t>š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i</w:t>
      </w:r>
      <w:r>
        <w:rPr>
          <w:rFonts w:ascii="03" w:hAnsi="03" w:eastAsia="03"/>
          <w:b w:val="0"/>
          <w:i w:val="0"/>
          <w:color w:val="221F1F"/>
          <w:sz w:val="18"/>
        </w:rPr>
        <w:t>ć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U. Schroeder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. Mikolajick and J. M. LeBeau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Adv. Electron. Mater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6,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6288" w:val="left"/>
        </w:tabs>
        <w:autoSpaceDE w:val="0"/>
        <w:widowControl/>
        <w:spacing w:line="210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Zr-concentration. Higher Zr-concentration showed higher </w:t>
      </w:r>
      <w:r>
        <w:tab/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600173.</w:t>
      </w:r>
    </w:p>
    <w:p>
      <w:pPr>
        <w:autoSpaceDN w:val="0"/>
        <w:tabs>
          <w:tab w:pos="6104" w:val="left"/>
        </w:tabs>
        <w:autoSpaceDE w:val="0"/>
        <w:widowControl/>
        <w:spacing w:line="210" w:lineRule="exact" w:before="3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degree of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in situ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crystallization. The theoretical calculations for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8 P. Polakowski and J. Müller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106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</w:t>
      </w:r>
    </w:p>
    <w:p>
      <w:pPr>
        <w:autoSpaceDN w:val="0"/>
        <w:tabs>
          <w:tab w:pos="6288" w:val="left"/>
        </w:tabs>
        <w:autoSpaceDE w:val="0"/>
        <w:widowControl/>
        <w:spacing w:line="210" w:lineRule="exact" w:before="3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he stable phases of such small crystallites based on the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32905.</w:t>
      </w:r>
    </w:p>
    <w:p>
      <w:pPr>
        <w:autoSpaceDN w:val="0"/>
        <w:tabs>
          <w:tab w:pos="6104" w:val="left"/>
        </w:tabs>
        <w:autoSpaceDE w:val="0"/>
        <w:widowControl/>
        <w:spacing w:line="210" w:lineRule="exact" w:before="28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ssumption that the interface energy between the crystallite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9 J. Müller, U. Schröder, T. S. Böscke, I. Müller, U. Böttger,</w:t>
      </w:r>
    </w:p>
    <w:p>
      <w:pPr>
        <w:autoSpaceDN w:val="0"/>
        <w:tabs>
          <w:tab w:pos="6288" w:val="left"/>
          <w:tab w:pos="6614" w:val="left"/>
          <w:tab w:pos="7302" w:val="left"/>
          <w:tab w:pos="7590" w:val="left"/>
          <w:tab w:pos="8600" w:val="left"/>
          <w:tab w:pos="8986" w:val="left"/>
          <w:tab w:pos="10066" w:val="left"/>
          <w:tab w:pos="10386" w:val="left"/>
        </w:tabs>
        <w:autoSpaceDE w:val="0"/>
        <w:widowControl/>
        <w:spacing w:line="210" w:lineRule="exact" w:before="30" w:after="32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and the amorphous matrix is 1/3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1/2 of the free surface energy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L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Wilde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J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undqvist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Lemberger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Kücher,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revealed that the o- and t-phases were stable at Zr-concen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rations of about 50% and about 70%, respectively. Therefore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ese crystalline nuclei work as seeds for the heterogeneous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388" w:val="left"/>
          <w:tab w:pos="392" w:val="left"/>
        </w:tabs>
        <w:autoSpaceDE w:val="0"/>
        <w:widowControl/>
        <w:spacing w:line="230" w:lineRule="exact" w:before="0" w:after="32"/>
        <w:ind w:left="114" w:right="0" w:firstLine="0"/>
        <w:jc w:val="left"/>
      </w:pP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. Mikolajick and L. Frey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J. Appl. Phys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1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110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114113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10 S. Mueller, J. Mueller, A. Singh, S. Riedel, J. Sundqvist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. Schroeder and T. Mikolajick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Adv. Funct. Mater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2,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6292" w:val="left"/>
        </w:tabs>
        <w:autoSpaceDE w:val="0"/>
        <w:widowControl/>
        <w:spacing w:line="208" w:lineRule="exact" w:before="0" w:after="28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nucleation and growth during the subsequent PMA process. </w:t>
      </w:r>
      <w:r>
        <w:tab/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2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412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417.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s interpretation matches very well with the observed electri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cal performance of the films with di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rent compositions and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hicknesses. The e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ct of the film stress (</w:t>
      </w:r>
      <w:r>
        <w:rPr>
          <w:rFonts w:ascii="22" w:hAnsi="22" w:eastAsia="22"/>
          <w:b w:val="0"/>
          <w:i w:val="0"/>
          <w:color w:val="221F1F"/>
          <w:sz w:val="18"/>
        </w:rPr>
        <w:t>∼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2 GPa) on the free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energy of the crystalline phases and the role of the TiN</w:t>
      </w:r>
    </w:p>
    <w:p>
      <w:pPr>
        <w:autoSpaceDN w:val="0"/>
        <w:autoSpaceDE w:val="0"/>
        <w:widowControl/>
        <w:spacing w:line="176" w:lineRule="exact" w:before="494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6"/>
        </w:rPr>
        <w:t>9984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 xml:space="preserve"> |</w:t>
      </w: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 xml:space="preserve"> 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392" w:right="22" w:hanging="278"/>
        <w:jc w:val="both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11 S. Mueller, C. Adelmann, A. Singh, S. Van Elshocht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U. Schroeder and T. Mikolajick, Ferroelectricity in Gd-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Doped HfO</w:t>
      </w:r>
      <w:r>
        <w:rPr>
          <w:w w:val="97.89984042827899"/>
          <w:rFonts w:ascii="AdvOT999035f4" w:hAnsi="AdvOT999035f4" w:eastAsia="AdvOT999035f4"/>
          <w:b w:val="0"/>
          <w:i w:val="0"/>
          <w:color w:val="221F1F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 Thin Films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CS J. Solid State Sci. Technol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012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1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N123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N126.</w:t>
      </w:r>
    </w:p>
    <w:p>
      <w:pPr>
        <w:autoSpaceDN w:val="0"/>
        <w:autoSpaceDE w:val="0"/>
        <w:widowControl/>
        <w:spacing w:line="162" w:lineRule="exact" w:before="506" w:after="0"/>
        <w:ind w:left="0" w:right="22" w:firstLine="0"/>
        <w:jc w:val="righ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0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p>
      <w:pPr>
        <w:autoSpaceDN w:val="0"/>
        <w:tabs>
          <w:tab w:pos="10580" w:val="left"/>
        </w:tabs>
        <w:autoSpaceDE w:val="0"/>
        <w:widowControl/>
        <w:spacing w:line="176" w:lineRule="exact" w:before="160" w:after="0"/>
        <w:ind w:left="798" w:right="0" w:firstLine="0"/>
        <w:jc w:val="left"/>
      </w:pP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Nanoscale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Paper</w:t>
      </w:r>
    </w:p>
    <w:p>
      <w:pPr>
        <w:autoSpaceDN w:val="0"/>
        <w:tabs>
          <w:tab w:pos="6014" w:val="left"/>
          <w:tab w:pos="6548" w:val="left"/>
          <w:tab w:pos="7270" w:val="left"/>
          <w:tab w:pos="7564" w:val="left"/>
          <w:tab w:pos="7850" w:val="left"/>
          <w:tab w:pos="8594" w:val="left"/>
          <w:tab w:pos="8914" w:val="left"/>
          <w:tab w:pos="9820" w:val="left"/>
          <w:tab w:pos="10132" w:val="left"/>
        </w:tabs>
        <w:autoSpaceDE w:val="0"/>
        <w:widowControl/>
        <w:spacing w:line="210" w:lineRule="exact" w:before="292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12 T. Schenk, S. Mueller, U. Schroeder, R. Materlik, A. Kersch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31 J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üller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Böscke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U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chröder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R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Ho</w:t>
      </w:r>
      <w:r>
        <w:rPr>
          <w:rFonts w:ascii="03" w:hAnsi="03" w:eastAsia="03"/>
          <w:b w:val="0"/>
          <w:i w:val="0"/>
          <w:color w:val="221F1F"/>
          <w:sz w:val="18"/>
        </w:rPr>
        <w:t>ff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mann,</w:t>
      </w:r>
    </w:p>
    <w:p>
      <w:pPr>
        <w:autoSpaceDN w:val="0"/>
        <w:tabs>
          <w:tab w:pos="1474" w:val="left"/>
          <w:tab w:pos="2374" w:val="left"/>
          <w:tab w:pos="2728" w:val="left"/>
          <w:tab w:pos="3782" w:val="left"/>
          <w:tab w:pos="4110" w:val="left"/>
          <w:tab w:pos="4602" w:val="left"/>
          <w:tab w:pos="5484" w:val="left"/>
          <w:tab w:pos="6292" w:val="left"/>
        </w:tabs>
        <w:autoSpaceDE w:val="0"/>
        <w:widowControl/>
        <w:spacing w:line="210" w:lineRule="exact" w:before="28" w:after="0"/>
        <w:ind w:left="1076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M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opovici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C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delmann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S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Van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Elshocht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and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T. Mikolajick and L. Frey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Electron Device Lett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2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33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</w:t>
      </w:r>
    </w:p>
    <w:p>
      <w:pPr>
        <w:autoSpaceDN w:val="0"/>
        <w:tabs>
          <w:tab w:pos="6292" w:val="left"/>
        </w:tabs>
        <w:autoSpaceDE w:val="0"/>
        <w:widowControl/>
        <w:spacing w:line="210" w:lineRule="exact" w:before="30" w:after="32"/>
        <w:ind w:left="1076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T. Mikolajick, Strontium doped hafnium oxide thin films: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85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87.</w:t>
      </w:r>
    </w:p>
    <w:p>
      <w:pPr>
        <w:sectPr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076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Wide process window for ferroelectric memories, in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2013 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Proceedings of the European Solid-State Device Research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24" w:lineRule="exact" w:before="0" w:after="24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32 S. Mueller, J. Muller, U. Schroeder and T. Mikolajick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IEEE </w:t>
      </w:r>
      <w:r>
        <w:tab/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Trans. Device Mater. Reliab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3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9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93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97.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>
        <w:trPr>
          <w:trHeight w:hRule="exact" w:val="232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Conference (ESSDERC)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Bucharest, 2013, pp. 260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63, DOI:</w:t>
            </w:r>
          </w:p>
        </w:tc>
        <w:tc>
          <w:tcPr>
            <w:tcW w:type="dxa" w:w="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3 M.</w:t>
            </w:r>
          </w:p>
        </w:tc>
        <w:tc>
          <w:tcPr>
            <w:tcW w:type="dxa" w:w="10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nn,</w:t>
            </w:r>
          </w:p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.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š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ć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.</w:t>
            </w:r>
          </w:p>
        </w:tc>
        <w:tc>
          <w:tcPr>
            <w:tcW w:type="dxa" w:w="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hatterjee,</w:t>
            </w:r>
          </w:p>
        </w:tc>
        <w:tc>
          <w:tcPr>
            <w:tcW w:type="dxa" w:w="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.</w:t>
            </w:r>
          </w:p>
        </w:tc>
        <w:tc>
          <w:tcPr>
            <w:tcW w:type="dxa" w:w="2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.</w:t>
            </w:r>
          </w:p>
        </w:tc>
        <w:tc>
          <w:tcPr>
            <w:tcW w:type="dxa" w:w="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han,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0.1109/ESSDERC.2013.6818868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3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</w:t>
            </w:r>
          </w:p>
        </w:tc>
        <w:tc>
          <w:tcPr>
            <w:tcW w:type="dxa" w:w="1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alahuddin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</w:t>
            </w:r>
          </w:p>
        </w:tc>
        <w:tc>
          <w:tcPr>
            <w:tcW w:type="dxa" w:w="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lesazeck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.</w:t>
            </w:r>
          </w:p>
        </w:tc>
        <w:tc>
          <w:tcPr>
            <w:tcW w:type="dxa" w:w="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hroede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3 J. Müller, T. S. Böscke, Y. Yurchuk, P. Polakowski, J. Paul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dv. Funct. Mater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2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8643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8649.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. Martin, T. Schenk, K. Khullar, A. Kersch, W. Weinreich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4 M. H. Park, H. J. Kim, Y. J. Kim, T. Moon, K. D. Kim and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 Riedel, K. Seidel, A. Kumar, T. M. Arruda, S. V. Kalinin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dv. Energy Mater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400610.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Schlosser, R. Boschke, R. van Bentum, U. Schröder and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5 M. H. Park, H. J. Kim, Y. J. Kim, T. Moon, K. D. Kim and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EEE Int. Electron Devices Mee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3, 10.8.1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Nano Energ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31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40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0.8.4, DOI: 10.1109/IEDM.2013.6724605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6 M. Ho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nn, U. Schroeder, C. Künneth, A. Kersch,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4 U. Schroeder, S. Mueller, J. Mueller, E. Yurchuk, D. Martin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 Starschich, U. Böttger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Nano Energ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8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delmann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hloesser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.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an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entum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1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54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64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pn.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3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N69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72.</w:t>
            </w:r>
          </w:p>
        </w:tc>
        <w:tc>
          <w:tcPr>
            <w:tcW w:type="dxa" w:w="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7 M.</w:t>
            </w:r>
          </w:p>
        </w:tc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ark,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7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chenk,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.</w:t>
            </w:r>
          </w:p>
        </w:tc>
        <w:tc>
          <w:tcPr>
            <w:tcW w:type="dxa" w:w="1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o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nn,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nebel,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5 S. Starschich, D. Griesche, T. Schneller and U. Böttger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CS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J. Gaertner, T. Mikolajick and U. Schroeder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Nano Energ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J. Solid State Sci. Technol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P419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423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17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3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381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89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6 S. Starschich and U. Boettger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Mater. Chem. C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8 M. H. Park, H. J. Kim, Y. J. Kim, K. D. Kim, Y. H. Lee,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33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38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 D. Hyun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dv. Mater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2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7956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7 L. Xu, T. Nishimura, S. Shibayama, T. Yajima, S. Migita and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961.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. Toriumi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Expres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091501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9 M. P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š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ć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M. Ho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nn, C. Richter, T. Mikolajick and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9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8 A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.</w:t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hernikova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</w:t>
            </w:r>
          </w:p>
        </w:tc>
        <w:tc>
          <w:tcPr>
            <w:tcW w:type="dxa" w:w="1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uzmichev,</w:t>
            </w:r>
          </w:p>
        </w:tc>
        <w:tc>
          <w:tcPr>
            <w:tcW w:type="dxa" w:w="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.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V.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egrov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. Schroeder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dv. Funct. Mater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2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7486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494.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. G. Kozodaev, S. N. Polyakov and A. M. Markeev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0 O.</w:t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htaka,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ukui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8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9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unisada,</w:t>
            </w:r>
          </w:p>
        </w:tc>
        <w:tc>
          <w:tcPr>
            <w:tcW w:type="dxa" w:w="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2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8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ujisawa,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42905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. Funakoshi, W. Utsumi, T. Irifune, K. Kuroda and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9 K. D. Kim, M. H. Park, H. J. Kim, Y. J. Kim, T. Moon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Kikegawa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Am. Ceram. Soc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1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8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369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373.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Y. H. Lee, S. D. Hyun, T. Gwon and C. S. Hwang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1 O.</w:t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htaka,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ukui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8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9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unisada,</w:t>
            </w:r>
          </w:p>
        </w:tc>
        <w:tc>
          <w:tcPr>
            <w:tcW w:type="dxa" w:w="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2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8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ujisawa,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erroelectricity in undoped-HfO</w:t>
            </w:r>
            <w:r>
              <w:rPr>
                <w:w w:val="97.89984042827899"/>
                <w:rFonts w:ascii="AdvOT999035f4" w:hAnsi="AdvOT999035f4" w:eastAsia="AdvOT999035f4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 xml:space="preserve"> thin films induced by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. Funakoshi, W. Utsumi, T. Irifune, K. Kuroda and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eposition temperature control during atomic layer depo-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Kikegawa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Rev. B: Condens. Matter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1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6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ition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Mater. Chem. C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6864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872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74108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 J. Müller, T. S. Böscke, U. Schröder, S. Müller, D. Bräuhaus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2 R. Materlik, C. Künneth and A. Kersch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5,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. Böttger, L. Frey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Nano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2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>11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34109.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318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323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3 R. C. Garvie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Phys. Chem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96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6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238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243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1 M. H. Park, H. J. Kim, Y. J. Kim, W. Lee, T. Moon and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4 R. C. Garvie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Phys. Chem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978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8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18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24.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3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42905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5 M. W. Pitcher, S. V. Ushakov, A. Navrotsky, B. F. Woodfield,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2 M. H. Park, H. J. Kim, Y. J. Kim, W. Lee, H. K. Kim and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. Li and J. Boerio-Goates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Am. Ceram. Soc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8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3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2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12914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60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67.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3 M. H. Park, H. J. Kim, Y. J. Kim, T. Moon and C. S. Hwang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6 M. Shandalov and P. C. Mclntyre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9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072901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84322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11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4 S.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arubin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.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uvorova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2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.</w:t>
            </w:r>
          </w:p>
        </w:tc>
        <w:tc>
          <w:tcPr>
            <w:tcW w:type="dxa" w:w="10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piridonov,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.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egrov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7 L. Vitos, A. V. Ruban, H. L. Skriver and J. Kollár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Surf. Sci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. Chernikova, A. Markeev and A. Zenkevich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998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41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86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2.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9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92903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8 N. D. Lang and W. Kohn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Rev. B: Solid State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970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5 Z. Fan, J. Deng, J. Wang, Z. Liu, P. Yang, J. Xiao, X. Yan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555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568.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Z. Dong, J. Wang and J. Chen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49 A. B. Mukhopadhyay, J. F. Sanz and C. B. Musgrave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12906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Rev. B: Condens. Matter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7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15330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6 S. Starschich, T. Schenk, U. Schroeder and U. Boettger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0 M. H. Park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Novel material and device for ferroelectric</w:t>
            </w:r>
          </w:p>
        </w:tc>
      </w:tr>
      <w:tr>
        <w:trPr>
          <w:trHeight w:hRule="exact" w:val="238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1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82905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04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memory: thin Hf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1</w:t>
            </w:r>
            <w:r>
              <w:rPr>
                <w:w w:val="97.89984042827899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Zr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x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O</w:t>
            </w:r>
            <w:r>
              <w:rPr>
                <w:w w:val="97.89984042827899"/>
                <w:rFonts w:ascii="AdvOTce71c481.I" w:hAnsi="AdvOTce71c481.I" w:eastAsia="AdvOTce71c481.I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film and tri-states memory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D</w:t>
            </w:r>
          </w:p>
        </w:tc>
      </w:tr>
      <w:tr>
        <w:trPr>
          <w:trHeight w:hRule="exact" w:val="242"/>
        </w:trPr>
        <w:tc>
          <w:tcPr>
            <w:tcW w:type="dxa" w:w="29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4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7 M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1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ark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Y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Lee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8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J.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im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Y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J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im,</w:t>
            </w:r>
          </w:p>
        </w:tc>
        <w:tc>
          <w:tcPr>
            <w:tcW w:type="dxa" w:w="1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118" w:firstLine="0"/>
              <w:jc w:val="righ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thesi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eoul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National</w:t>
            </w:r>
          </w:p>
        </w:tc>
        <w:tc>
          <w:tcPr>
            <w:tcW w:type="dxa" w:w="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3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niversity,</w:t>
            </w:r>
          </w:p>
        </w:tc>
        <w:tc>
          <w:tcPr>
            <w:tcW w:type="dxa" w:w="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epublic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f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orea,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Moon, K. D. Kim, J. Müller, A. Kersch, U. Schröder,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14.</w:t>
            </w:r>
          </w:p>
        </w:tc>
      </w:tr>
      <w:tr>
        <w:trPr>
          <w:trHeight w:hRule="exact" w:val="240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Mikolajick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dv. Mater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2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811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1 D. N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č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s and P. Klapetek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Cent. Eur. J. Phy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2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81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</w:p>
        </w:tc>
      </w:tr>
      <w:tr>
        <w:trPr>
          <w:trHeight w:hRule="exact" w:val="224"/>
        </w:trPr>
        <w:tc>
          <w:tcPr>
            <w:tcW w:type="dxa" w:w="298"/>
            <w:vMerge/>
            <w:tcBorders/>
          </w:tcPr>
          <w:p/>
        </w:tc>
        <w:tc>
          <w:tcPr>
            <w:tcW w:type="dxa" w:w="54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831.</w:t>
            </w:r>
          </w:p>
        </w:tc>
        <w:tc>
          <w:tcPr>
            <w:tcW w:type="dxa" w:w="5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88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798" w:right="432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28 E. H. Kisi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J. Am. Ceram. Soc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998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81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741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745.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9 A. Navrotsky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J. Mater. Chem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05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15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883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890.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0"/>
        <w:ind w:left="752" w:right="0" w:hanging="278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52 H. J. Kim, M. H. Park, Y. J. Kim, Y. H. Lee, T. Moon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K. D. Kim, S. D. Hyun and C. S. Hwang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Nanoscale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6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6292" w:val="left"/>
        </w:tabs>
        <w:autoSpaceDE w:val="0"/>
        <w:widowControl/>
        <w:spacing w:line="210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30 M. W. Pitcher, S. V. Ushakov, A. Navrotsky, B. F. Woodfield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383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389.</w:t>
      </w:r>
    </w:p>
    <w:p>
      <w:pPr>
        <w:autoSpaceDN w:val="0"/>
        <w:tabs>
          <w:tab w:pos="6014" w:val="left"/>
        </w:tabs>
        <w:autoSpaceDE w:val="0"/>
        <w:widowControl/>
        <w:spacing w:line="210" w:lineRule="exact" w:before="32" w:after="0"/>
        <w:ind w:left="1076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G. Li, J. Boerio-Goates and B. M. Tissue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J. Am. Ceram. Soc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53 D. M. Hausmann and R. G. Gordon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J. Cryst. Growth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03,</w:t>
      </w:r>
    </w:p>
    <w:p>
      <w:pPr>
        <w:autoSpaceDN w:val="0"/>
        <w:tabs>
          <w:tab w:pos="6292" w:val="left"/>
        </w:tabs>
        <w:autoSpaceDE w:val="0"/>
        <w:widowControl/>
        <w:spacing w:line="210" w:lineRule="exact" w:before="28" w:after="500"/>
        <w:ind w:left="1076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2005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8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60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167. </w:t>
      </w:r>
      <w:r>
        <w:tab/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>249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51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61.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1" w:equalWidth="0"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798" w:right="0" w:firstLine="0"/>
        <w:jc w:val="lef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p>
      <w:pPr>
        <w:sectPr>
          <w:type w:val="continuous"/>
          <w:pgSz w:w="11906" w:h="15591"/>
          <w:pgMar w:top="104" w:right="830" w:bottom="272" w:left="52" w:header="720" w:footer="720" w:gutter="0"/>
          <w:cols w:space="720" w:num="2" w:equalWidth="0"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20" w:firstLine="0"/>
        <w:jc w:val="right"/>
      </w:pP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>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 |</w:t>
      </w:r>
      <w:r>
        <w:rPr>
          <w:rFonts w:ascii="AdvOTd3a5f740" w:hAnsi="AdvOTd3a5f740" w:eastAsia="AdvOTd3a5f740"/>
          <w:b w:val="0"/>
          <w:i w:val="0"/>
          <w:color w:val="221F1F"/>
          <w:sz w:val="16"/>
        </w:rPr>
        <w:t xml:space="preserve"> 9985</w:t>
      </w:r>
    </w:p>
    <w:p>
      <w:pPr>
        <w:sectPr>
          <w:type w:val="nextColumn"/>
          <w:pgSz w:w="11906" w:h="15591"/>
          <w:pgMar w:top="104" w:right="830" w:bottom="272" w:left="52" w:header="720" w:footer="720" w:gutter="0"/>
          <w:cols w:space="720" w:num="2" w:equalWidth="0"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228" w:val="left"/>
        </w:tabs>
        <w:autoSpaceDE w:val="0"/>
        <w:widowControl/>
        <w:spacing w:line="242" w:lineRule="exact" w:before="0" w:after="29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C4244"/>
          <w:sz w:val="16"/>
        </w:rPr>
        <w:t>Nanoscale</w:t>
      </w:r>
    </w:p>
    <w:p>
      <w:pPr>
        <w:sectPr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1076" w:val="left"/>
        </w:tabs>
        <w:autoSpaceDE w:val="0"/>
        <w:widowControl/>
        <w:spacing w:line="224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54 T. Schenk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Formation of Ferroelectricity in Hafnium Oxide </w:t>
      </w:r>
      <w:r>
        <w:tab/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Based Thin Films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PhD thesis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TU Dresden, 2016.</w:t>
      </w:r>
    </w:p>
    <w:p>
      <w:pPr>
        <w:autoSpaceDN w:val="0"/>
        <w:autoSpaceDE w:val="0"/>
        <w:widowControl/>
        <w:spacing w:line="240" w:lineRule="exact" w:before="0" w:after="0"/>
        <w:ind w:left="1076" w:right="0" w:hanging="278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55 J. W. Martin, R. D. Doherty and B. Cantor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Stability of 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Microstructure in Metallic Systems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Cambridge University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392" w:val="left"/>
        </w:tabs>
        <w:autoSpaceDE w:val="0"/>
        <w:widowControl/>
        <w:spacing w:line="224" w:lineRule="exact" w:before="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>67 B.-T. Lin, Y.-W. Lu, J. Shieh and M.-J. Chen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J. Eur. Ceram. </w:t>
      </w:r>
      <w:r>
        <w:tab/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>Soc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7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3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135</w:t>
      </w:r>
      <w:r>
        <w:rPr>
          <w:rFonts w:ascii="03" w:hAnsi="03" w:eastAsia="03"/>
          <w:b w:val="0"/>
          <w:i w:val="0"/>
          <w:color w:val="221F1F"/>
          <w:sz w:val="18"/>
        </w:rPr>
        <w:t>–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1139.</w:t>
      </w:r>
    </w:p>
    <w:p>
      <w:pPr>
        <w:autoSpaceDN w:val="0"/>
        <w:autoSpaceDE w:val="0"/>
        <w:widowControl/>
        <w:spacing w:line="240" w:lineRule="exact" w:before="0" w:after="28"/>
        <w:ind w:left="392" w:right="0" w:hanging="278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68 M. H. Park, H. J. Kim, Y. J. Kim, Y. H. Lee, T. Moon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K. D. Kim, S. D. Hyun and C. S. Hwang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tabs>
          <w:tab w:pos="6292" w:val="left"/>
        </w:tabs>
        <w:autoSpaceDE w:val="0"/>
        <w:widowControl/>
        <w:spacing w:line="210" w:lineRule="exact" w:before="0" w:after="30"/>
        <w:ind w:left="1076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Press, UK, 1997. </w:t>
      </w:r>
      <w:r>
        <w:tab/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2015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107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192907.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76" w:right="0" w:hanging="278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56 T. Shiraishi, K. Katayama, T. Yokouchi, T. Shimizu, T. Oikawa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O. Sakata, H. Uchida, Y. Imai, T. Kiguchi, T. J. Konno and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28"/>
        <w:ind w:left="392" w:right="0" w:hanging="278"/>
        <w:jc w:val="left"/>
      </w:pPr>
      <w:r>
        <w:rPr>
          <w:rFonts w:ascii="AdvOT999035f4" w:hAnsi="AdvOT999035f4" w:eastAsia="AdvOT999035f4"/>
          <w:b w:val="0"/>
          <w:i w:val="0"/>
          <w:color w:val="221F1F"/>
          <w:sz w:val="18"/>
        </w:rPr>
        <w:t xml:space="preserve">69 M. H. Park, H. J. Kim, Y. H. Lee, Y. J. Kim, T. Moon, 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K. D. Kim, S. D. Hyun and C. S. Hwang,</w:t>
      </w:r>
      <w:r>
        <w:rPr>
          <w:rFonts w:ascii="AdvOTce71c481.I" w:hAnsi="AdvOTce71c481.I" w:eastAsia="AdvOTce71c481.I"/>
          <w:b w:val="0"/>
          <w:i w:val="0"/>
          <w:color w:val="221F1F"/>
          <w:sz w:val="18"/>
        </w:rPr>
        <w:t xml:space="preserve"> Nanoscale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 2016,</w:t>
      </w:r>
      <w:r>
        <w:rPr>
          <w:rFonts w:ascii="AdvOTaa6301a5.B" w:hAnsi="AdvOTaa6301a5.B" w:eastAsia="AdvOTaa6301a5.B"/>
          <w:b w:val="0"/>
          <w:i w:val="0"/>
          <w:color w:val="221F1F"/>
          <w:sz w:val="18"/>
        </w:rPr>
        <w:t xml:space="preserve"> 8</w:t>
      </w:r>
      <w:r>
        <w:rPr>
          <w:rFonts w:ascii="AdvOT999035f4" w:hAnsi="AdvOT999035f4" w:eastAsia="AdvOT999035f4"/>
          <w:b w:val="0"/>
          <w:i w:val="0"/>
          <w:color w:val="221F1F"/>
          <w:sz w:val="18"/>
        </w:rPr>
        <w:t>,</w:t>
      </w:r>
    </w:p>
    <w:p>
      <w:pPr>
        <w:sectPr>
          <w:type w:val="nextColumn"/>
          <w:pgSz w:w="11906" w:h="15591"/>
          <w:pgMar w:top="104" w:right="830" w:bottom="26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06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June 2017. Downloaded by Georgia Institute of Technology on 11/11/2017 03:33:50. </w:t>
            </w:r>
          </w:p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 Funakubo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6904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3898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3907.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8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7 K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apily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J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Jakes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D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Gu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aumgar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0 T. Schenk, M. Ho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ff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ann, J. Ocker, M. P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š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ć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T. Mikolajick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. A. Elmustafa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Int. J. Surf. Sci. Eng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1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93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4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U. Schroeder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CS Appl. 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8 A. Toriumi, Y. Nakajima and K. Kita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ECS Tran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1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4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224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233.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25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36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1 F. P. G. Fengler, M. Pe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š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i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ć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S. Starschich, T. Schneller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59 H.-Y. Shih, W.-H. Lee, W.-C. Kao, Y.-C. Chuang, R.-M. Lin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 Kuenneth, U. Bttger, H. Mulaosmanovic, T. Schenk,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-C. Lin, M. Shiojiri and M.-J. Chen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Sci. Rep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. H. Park, R. Nigon, P. Muralt, T. Mikolajick and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9717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U. Schroeder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dv. Electron. Mater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600505.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0 S. W. Lee, B. J. Choi, T. Eom, J. H. Han, S. K. Kim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2 T. Kiguchi, S. Nakamura, A. Akama, T. Shiraishi and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 J. Song, W. Lee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Coord. Chem. Rev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 J. Konno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J. Ceram. Soc. Jpn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24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689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93.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13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257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3154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176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3 T.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himizu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Yokouchi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hiraishi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T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0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Oikawa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1 A. L. Patterson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Rev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939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5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978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982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P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7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.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Sankar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Rama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9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rishna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8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H.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4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Funakubo,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2 F. Bohra, B. Jiang and J.-M. Zuo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7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9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Jpn.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5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09PA04.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161917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4 T. Shimizu, T. Yokouchi, T. Oikawa, T. Shiraishi, T. Kiguchi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3 M.-S. Kim, Y.-D. Ko, M. Yun, J.-H. Hong, M.-C. Jeong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. Akama, T. J. Konno, A. Gruverman and H. Funakubo,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J.-M. Myoung and I. Yun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Mater. Sci. Eng., B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0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23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30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6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112904.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4 S. V. Ushakov, A. Navrotsky, Y. Yang, S. Stemmer, K. Kukli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5 A. Chernikova, M. Kozodaev, A. Markeev, D. Negrov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. Ritala, M. A. Leskelä, P. Fejes, A. Demkov, C. Wang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M. Spiridonov, S. Zarubin, O. Bak, P. Buragohain, H. Lu,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B.-Y. Nguyen, D. Triyoso and P. Tobin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Status Solidi B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. Suvorova, A. Gruverman and A. Zenkevich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CS Appl.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004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241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268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2278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404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7232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237.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5 D. A. Porter, K. E. Easterling and M. Y. Sherif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ase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6 M. H. Park, H. J. Kim, Y. J. Kim, T. Moon, K. D. Kim and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>Transformations in Metals and Alloys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CRC Press, USA, 3rd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Phys. Status Solidi RRL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8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857</w:t>
            </w:r>
            <w:r>
              <w:rPr>
                <w:rFonts w:ascii="03" w:hAnsi="03" w:eastAsia="03"/>
                <w:b w:val="0"/>
                <w:i w:val="0"/>
                <w:color w:val="221F1F"/>
                <w:sz w:val="18"/>
              </w:rPr>
              <w:t>–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861.</w:t>
            </w:r>
          </w:p>
        </w:tc>
      </w:tr>
      <w:tr>
        <w:trPr>
          <w:trHeight w:hRule="exact" w:val="26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edn, 2009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77 M. H. Park, H. J. Kim, Y. J. Kim, W. Lee, T. Moon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66 A. Pal, V. K. Narasimhan, S. Weeks, K. Littau, D. Pramanik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K. D. Kim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05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</w:t>
            </w:r>
          </w:p>
        </w:tc>
      </w:tr>
      <w:tr>
        <w:trPr>
          <w:trHeight w:hRule="exact" w:val="1020"/>
        </w:trPr>
        <w:tc>
          <w:tcPr>
            <w:tcW w:type="dxa" w:w="501"/>
            <w:vMerge/>
            <w:tcBorders/>
          </w:tcPr>
          <w:p/>
        </w:tc>
        <w:tc>
          <w:tcPr>
            <w:tcW w:type="dxa" w:w="5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and T. Chiang,</w:t>
            </w:r>
            <w:r>
              <w:rPr>
                <w:rFonts w:ascii="AdvOTce71c481.I" w:hAnsi="AdvOTce71c481.I" w:eastAsia="AdvOTce71c481.I"/>
                <w:b w:val="0"/>
                <w:i w:val="0"/>
                <w:color w:val="221F1F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221F1F"/>
                <w:sz w:val="18"/>
              </w:rPr>
              <w:t xml:space="preserve"> 110</w:t>
            </w: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, 022903.</w:t>
            </w:r>
          </w:p>
        </w:tc>
        <w:tc>
          <w:tcPr>
            <w:tcW w:type="dxa" w:w="5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4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221F1F"/>
                <w:sz w:val="18"/>
              </w:rPr>
              <w:t>072902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38"/>
        <w:ind w:left="0" w:right="0"/>
      </w:pP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221F1F"/>
          <w:sz w:val="16"/>
        </w:rPr>
        <w:t>9986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 xml:space="preserve"> |</w:t>
      </w:r>
      <w:r>
        <w:rPr>
          <w:rFonts w:ascii="AdvOT358878cb.I" w:hAnsi="AdvOT358878cb.I" w:eastAsia="AdvOT358878cb.I"/>
          <w:b w:val="0"/>
          <w:i w:val="0"/>
          <w:color w:val="221F1F"/>
          <w:sz w:val="15"/>
        </w:rPr>
        <w:t xml:space="preserve"> Nanoscale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2017,</w:t>
      </w:r>
      <w:r>
        <w:rPr>
          <w:rFonts w:ascii="AdvOTd3a5f740" w:hAnsi="AdvOTd3a5f740" w:eastAsia="AdvOTd3a5f740"/>
          <w:b w:val="0"/>
          <w:i w:val="0"/>
          <w:color w:val="221F1F"/>
          <w:sz w:val="15"/>
        </w:rPr>
        <w:t xml:space="preserve"> 9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, 9973</w:t>
      </w:r>
      <w:r>
        <w:rPr>
          <w:rFonts w:ascii="03" w:hAnsi="03" w:eastAsia="03"/>
          <w:b w:val="0"/>
          <w:i w:val="0"/>
          <w:color w:val="221F1F"/>
          <w:sz w:val="15"/>
        </w:rPr>
        <w:t>–</w:t>
      </w:r>
      <w:r>
        <w:rPr>
          <w:rFonts w:ascii="AdvOT4199d003" w:hAnsi="AdvOT4199d003" w:eastAsia="AdvOT4199d003"/>
          <w:b w:val="0"/>
          <w:i w:val="0"/>
          <w:color w:val="221F1F"/>
          <w:sz w:val="15"/>
        </w:rPr>
        <w:t>9986</w:t>
      </w:r>
    </w:p>
    <w:p>
      <w:pPr>
        <w:sectPr>
          <w:type w:val="continuous"/>
          <w:pgSz w:w="11906" w:h="15591"/>
          <w:pgMar w:top="104" w:right="830" w:bottom="268" w:left="52" w:header="720" w:footer="720" w:gutter="0"/>
          <w:cols w:space="720" w:num="2" w:equalWidth="0">
            <w:col w:w="5510" w:space="0"/>
            <w:col w:w="551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295" w:space="0"/>
            <w:col w:w="4728" w:space="0"/>
            <w:col w:w="11023" w:space="0"/>
            <w:col w:w="5540" w:space="0"/>
            <w:col w:w="548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45" w:space="0"/>
            <w:col w:w="507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6300" w:space="0"/>
            <w:col w:w="4723" w:space="0"/>
            <w:col w:w="11023" w:space="0"/>
            <w:col w:w="5900" w:space="0"/>
            <w:col w:w="5123" w:space="0"/>
            <w:col w:w="11023" w:space="0"/>
            <w:col w:w="5504" w:space="0"/>
            <w:col w:w="5519" w:space="0"/>
            <w:col w:w="11023" w:space="0"/>
            <w:col w:w="5900" w:space="0"/>
            <w:col w:w="5123" w:space="0"/>
            <w:col w:w="11023" w:space="0"/>
            <w:col w:w="5925" w:space="0"/>
            <w:col w:w="5098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31" w:space="0"/>
            <w:col w:w="5091" w:space="0"/>
            <w:col w:w="11023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rFonts w:ascii="AdvOT4199d003" w:hAnsi="AdvOT4199d003" w:eastAsia="AdvOT4199d003"/>
          <w:b w:val="0"/>
          <w:i w:val="0"/>
          <w:color w:val="221F1F"/>
          <w:sz w:val="15"/>
        </w:rPr>
        <w:t>This journal is © The Royal Society of Chemistry 2017</w:t>
      </w:r>
    </w:p>
    <w:sectPr w:rsidR="00FC693F" w:rsidRPr="0006063C" w:rsidSect="00034616">
      <w:type w:val="nextColumn"/>
      <w:pgSz w:w="11906" w:h="15591"/>
      <w:pgMar w:top="104" w:right="830" w:bottom="268" w:left="52" w:header="720" w:footer="720" w:gutter="0"/>
      <w:cols w:space="720" w:num="2" w:equalWidth="0">
        <w:col w:w="5510" w:space="0"/>
        <w:col w:w="551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6295" w:space="0"/>
        <w:col w:w="4728" w:space="0"/>
        <w:col w:w="11023" w:space="0"/>
        <w:col w:w="5540" w:space="0"/>
        <w:col w:w="548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45" w:space="0"/>
        <w:col w:w="5078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6300" w:space="0"/>
        <w:col w:w="4723" w:space="0"/>
        <w:col w:w="11023" w:space="0"/>
        <w:col w:w="5900" w:space="0"/>
        <w:col w:w="5123" w:space="0"/>
        <w:col w:w="11023" w:space="0"/>
        <w:col w:w="5504" w:space="0"/>
        <w:col w:w="5519" w:space="0"/>
        <w:col w:w="11023" w:space="0"/>
        <w:col w:w="5900" w:space="0"/>
        <w:col w:w="5123" w:space="0"/>
        <w:col w:w="11023" w:space="0"/>
        <w:col w:w="5925" w:space="0"/>
        <w:col w:w="5098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23" w:space="0"/>
        <w:col w:w="11023" w:space="0"/>
        <w:col w:w="5931" w:space="0"/>
        <w:col w:w="5091" w:space="0"/>
        <w:col w:w="110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x.doi.org/10.1039/C7NR02121F" TargetMode="External"/><Relationship Id="rId11" Type="http://schemas.openxmlformats.org/officeDocument/2006/relationships/hyperlink" Target="http://pubs.rsc.org/en/journals/journal/NR" TargetMode="External"/><Relationship Id="rId12" Type="http://schemas.openxmlformats.org/officeDocument/2006/relationships/hyperlink" Target="http://pubs.rsc.org/en/journals/journal/NR?issueid=NR009028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